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0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АВАТСКИЙ МЕДИЦИНСКИЙ КОЛЛЕДЖ»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sz w:val="18"/>
          <w:szCs w:val="20"/>
          <w:lang w:eastAsia="ru-RU"/>
        </w:rPr>
      </w:pPr>
    </w:p>
    <w:p w:rsidR="00666BE6" w:rsidRPr="00307100" w:rsidRDefault="00666BE6" w:rsidP="00666BE6">
      <w:pPr>
        <w:widowControl w:val="0"/>
        <w:pBdr>
          <w:top w:val="double" w:sz="12" w:space="1" w:color="002060"/>
          <w:bottom w:val="double" w:sz="12" w:space="1" w:color="002060"/>
        </w:pBdr>
        <w:tabs>
          <w:tab w:val="left" w:pos="340"/>
        </w:tabs>
        <w:spacing w:before="180" w:after="80" w:line="240" w:lineRule="auto"/>
        <w:ind w:left="227" w:hanging="227"/>
        <w:jc w:val="center"/>
        <w:outlineLvl w:val="4"/>
        <w:rPr>
          <w:rFonts w:ascii="Times New Roman" w:eastAsia="Calibri" w:hAnsi="Times New Roman" w:cs="Times New Roman"/>
          <w:sz w:val="32"/>
          <w:szCs w:val="32"/>
        </w:rPr>
      </w:pPr>
      <w:r w:rsidRPr="00307100">
        <w:rPr>
          <w:rFonts w:ascii="Times New Roman" w:eastAsia="Calibri" w:hAnsi="Times New Roman" w:cs="Times New Roman"/>
          <w:sz w:val="32"/>
          <w:szCs w:val="32"/>
        </w:rPr>
        <w:t>Специальность 31.02.01Лечебное дело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66BE6" w:rsidRPr="00307100" w:rsidRDefault="00666BE6" w:rsidP="00666BE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66BE6" w:rsidRPr="00EF60E6" w:rsidRDefault="00666BE6" w:rsidP="00666BE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F60E6">
        <w:rPr>
          <w:rFonts w:ascii="Times New Roman" w:eastAsia="Calibri" w:hAnsi="Times New Roman" w:cs="Times New Roman"/>
          <w:b/>
          <w:sz w:val="44"/>
          <w:szCs w:val="44"/>
        </w:rPr>
        <w:t>РАБОЧАЯ ТЕТРАДЬ</w:t>
      </w:r>
    </w:p>
    <w:p w:rsidR="00666BE6" w:rsidRPr="00307100" w:rsidRDefault="00666BE6" w:rsidP="00666B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307100">
        <w:rPr>
          <w:rFonts w:ascii="Times New Roman" w:eastAsia="Calibri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eastAsia="Calibri" w:hAnsi="Times New Roman" w:cs="Times New Roman"/>
          <w:b/>
          <w:sz w:val="32"/>
          <w:szCs w:val="32"/>
        </w:rPr>
        <w:t>САМОСТОЯТЕЛЬНОЙ РАБОТЫ СТУДЕНТОВ</w:t>
      </w:r>
    </w:p>
    <w:p w:rsidR="00666BE6" w:rsidRPr="00307100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BE6" w:rsidRPr="00307100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07100">
        <w:rPr>
          <w:rFonts w:ascii="Times New Roman" w:eastAsia="Calibri" w:hAnsi="Times New Roman" w:cs="Times New Roman"/>
          <w:b/>
          <w:sz w:val="32"/>
          <w:szCs w:val="32"/>
        </w:rPr>
        <w:t>ПМ.0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30710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071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ОТЛОЖНАЯ МЕДИЦИНСКАЯ ПОМОЩЬ НА ДОГОСПИТАЛЬНОМ ЭТАПЕ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3.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АЯ ДИАГНОСТИКА ЗАБОЛЕВАНИЙ И ОКАЗАНИЕ НЕОТЛОЖНОЙ ПОМОЩИ НА ДОГОСПИТАЛЬНОМ ЭТАПЕ</w:t>
      </w:r>
    </w:p>
    <w:p w:rsidR="00666BE6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BE6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6BE6" w:rsidRPr="00B041D2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1D2">
        <w:rPr>
          <w:rFonts w:ascii="Times New Roman" w:eastAsia="Calibri" w:hAnsi="Times New Roman" w:cs="Times New Roman"/>
          <w:b/>
          <w:bCs/>
          <w:sz w:val="28"/>
          <w:szCs w:val="28"/>
        </w:rPr>
        <w:t>ТЕМА: «НЕОТЛОЖНЫЕ СОСТОЯНИЯ В ГИНЕКОЛОГИИ»</w:t>
      </w: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6BE6" w:rsidRPr="00307100" w:rsidRDefault="00666BE6" w:rsidP="00666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7100">
        <w:rPr>
          <w:rFonts w:ascii="Times New Roman" w:eastAsia="Calibri" w:hAnsi="Times New Roman" w:cs="Times New Roman"/>
          <w:sz w:val="28"/>
          <w:szCs w:val="28"/>
        </w:rPr>
        <w:t xml:space="preserve">Составитель: преподаватель </w:t>
      </w:r>
    </w:p>
    <w:p w:rsidR="00666BE6" w:rsidRDefault="00666BE6" w:rsidP="00666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зама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66BE6" w:rsidRDefault="00666BE6" w:rsidP="00666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6BE6" w:rsidRDefault="00666BE6" w:rsidP="00666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6BE6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0E6">
        <w:rPr>
          <w:rFonts w:ascii="Times New Roman" w:eastAsia="Calibri" w:hAnsi="Times New Roman" w:cs="Times New Roman"/>
          <w:sz w:val="24"/>
          <w:szCs w:val="24"/>
        </w:rPr>
        <w:t>Салават, 201</w:t>
      </w:r>
      <w:r w:rsidR="00027188">
        <w:rPr>
          <w:rFonts w:ascii="Times New Roman" w:eastAsia="Calibri" w:hAnsi="Times New Roman" w:cs="Times New Roman"/>
          <w:sz w:val="24"/>
          <w:szCs w:val="24"/>
        </w:rPr>
        <w:t>8</w:t>
      </w:r>
      <w:r w:rsidRPr="00EF60E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66BE6" w:rsidRPr="00EF60E6" w:rsidRDefault="00666BE6" w:rsidP="00666B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666BE6" w:rsidRPr="00307100" w:rsidTr="009A0707">
        <w:tc>
          <w:tcPr>
            <w:tcW w:w="6096" w:type="dxa"/>
            <w:hideMark/>
          </w:tcPr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307100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 xml:space="preserve"> </w:t>
            </w:r>
            <w:r w:rsidRPr="0030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ОБРЕНО</w:t>
            </w:r>
          </w:p>
        </w:tc>
        <w:tc>
          <w:tcPr>
            <w:tcW w:w="4252" w:type="dxa"/>
            <w:hideMark/>
          </w:tcPr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</w:tr>
      <w:tr w:rsidR="00666BE6" w:rsidRPr="00307100" w:rsidTr="009A0707">
        <w:tc>
          <w:tcPr>
            <w:tcW w:w="6096" w:type="dxa"/>
            <w:hideMark/>
          </w:tcPr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цикловой методической комиссие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0"/>
            </w:tblGrid>
            <w:tr w:rsidR="00666BE6" w:rsidRPr="00307100" w:rsidTr="009A0707">
              <w:tc>
                <w:tcPr>
                  <w:tcW w:w="6663" w:type="dxa"/>
                  <w:hideMark/>
                </w:tcPr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линических дисциплин.</w:t>
                  </w:r>
                </w:p>
              </w:tc>
            </w:tr>
            <w:tr w:rsidR="00666BE6" w:rsidRPr="00307100" w:rsidTr="009A0707">
              <w:tc>
                <w:tcPr>
                  <w:tcW w:w="6663" w:type="dxa"/>
                  <w:hideMark/>
                </w:tcPr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ротокол № 1</w:t>
                  </w:r>
                </w:p>
              </w:tc>
            </w:tr>
            <w:tr w:rsidR="00666BE6" w:rsidRPr="00307100" w:rsidTr="009A0707">
              <w:tc>
                <w:tcPr>
                  <w:tcW w:w="6663" w:type="dxa"/>
                  <w:hideMark/>
                </w:tcPr>
                <w:p w:rsidR="00666BE6" w:rsidRPr="00307100" w:rsidRDefault="00666BE6" w:rsidP="0002718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31»августа 201</w:t>
                  </w:r>
                  <w:r w:rsidR="000271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  <w:tr w:rsidR="00666BE6" w:rsidRPr="00307100" w:rsidTr="009A0707">
              <w:tc>
                <w:tcPr>
                  <w:tcW w:w="6663" w:type="dxa"/>
                  <w:hideMark/>
                </w:tcPr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редседатель ЦМК </w:t>
                  </w:r>
                </w:p>
              </w:tc>
            </w:tr>
            <w:tr w:rsidR="00666BE6" w:rsidRPr="00307100" w:rsidTr="009A0707">
              <w:tc>
                <w:tcPr>
                  <w:tcW w:w="6663" w:type="dxa"/>
                </w:tcPr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___</w:t>
                  </w:r>
                </w:p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hideMark/>
          </w:tcPr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отделом</w:t>
            </w:r>
          </w:p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учебной работе</w:t>
            </w:r>
          </w:p>
          <w:tbl>
            <w:tblPr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3436"/>
            </w:tblGrid>
            <w:tr w:rsidR="00666BE6" w:rsidRPr="00307100" w:rsidTr="009A0707">
              <w:tc>
                <w:tcPr>
                  <w:tcW w:w="3436" w:type="dxa"/>
                  <w:hideMark/>
                </w:tcPr>
                <w:p w:rsidR="00666BE6" w:rsidRPr="00307100" w:rsidRDefault="00666BE6" w:rsidP="00027188">
                  <w:pPr>
                    <w:spacing w:after="0"/>
                    <w:ind w:right="-1242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</w:t>
                  </w:r>
                </w:p>
              </w:tc>
            </w:tr>
            <w:tr w:rsidR="00666BE6" w:rsidRPr="00307100" w:rsidTr="009A0707">
              <w:tc>
                <w:tcPr>
                  <w:tcW w:w="3436" w:type="dxa"/>
                </w:tcPr>
                <w:p w:rsidR="00666BE6" w:rsidRPr="00307100" w:rsidRDefault="00666BE6" w:rsidP="009A070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66BE6" w:rsidRPr="00307100" w:rsidRDefault="00666BE6" w:rsidP="0002718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 31»августа 201</w:t>
                  </w:r>
                  <w:r w:rsidR="000271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  <w:bookmarkStart w:id="0" w:name="_GoBack"/>
                  <w:bookmarkEnd w:id="0"/>
                  <w:r w:rsidRPr="003071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666BE6" w:rsidRPr="00307100" w:rsidRDefault="00666BE6" w:rsidP="009A07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  </w:t>
      </w:r>
      <w:r w:rsidRPr="00307100">
        <w:rPr>
          <w:rFonts w:ascii="Times New Roman" w:eastAsia="Calibri" w:hAnsi="Times New Roman" w:cs="Times New Roman"/>
          <w:sz w:val="28"/>
          <w:szCs w:val="28"/>
        </w:rPr>
        <w:t xml:space="preserve">для самостоятельной работы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307100">
        <w:rPr>
          <w:rFonts w:ascii="Times New Roman" w:eastAsia="Calibri" w:hAnsi="Times New Roman" w:cs="Times New Roman"/>
          <w:sz w:val="28"/>
          <w:szCs w:val="28"/>
        </w:rPr>
        <w:t xml:space="preserve">  по </w:t>
      </w:r>
      <w:r w:rsidRPr="00D405CD">
        <w:rPr>
          <w:rFonts w:ascii="Times New Roman" w:eastAsia="Calibri" w:hAnsi="Times New Roman" w:cs="Times New Roman"/>
          <w:sz w:val="28"/>
          <w:szCs w:val="28"/>
        </w:rPr>
        <w:t>ПМ.03</w:t>
      </w:r>
      <w:r w:rsidRPr="0030710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тложная медицинская помощь на </w:t>
      </w:r>
      <w:proofErr w:type="spellStart"/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ференциальная диагностика заболеваний и оказание неотложной помощи на </w:t>
      </w:r>
      <w:proofErr w:type="spellStart"/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D4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31.02.01 Лечебное дело.</w:t>
      </w:r>
    </w:p>
    <w:p w:rsidR="00666BE6" w:rsidRPr="00307100" w:rsidRDefault="00666BE6" w:rsidP="00666B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BE6" w:rsidRPr="00307100" w:rsidRDefault="00666BE6" w:rsidP="00666B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и: </w:t>
      </w:r>
    </w:p>
    <w:p w:rsidR="00666BE6" w:rsidRPr="00307100" w:rsidRDefault="00666BE6" w:rsidP="00666BE6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1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замасова</w:t>
      </w:r>
      <w:proofErr w:type="spellEnd"/>
      <w:r w:rsidRPr="003071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линических дисциплин высшей квалификационной категории ГАПОУ РБ «</w:t>
      </w:r>
      <w:proofErr w:type="spellStart"/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дицинский колледж».</w:t>
      </w:r>
    </w:p>
    <w:p w:rsidR="00666BE6" w:rsidRPr="00307100" w:rsidRDefault="00666BE6" w:rsidP="00666B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ы: </w:t>
      </w: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това</w:t>
      </w:r>
      <w:proofErr w:type="spellEnd"/>
      <w:r w:rsidRPr="0030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И.,</w:t>
      </w:r>
      <w:r w:rsidRPr="003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акушер – гинеколог высшей                                              квалификационной категории ГБУЗ РБ  ГБ Межрайонный перинатальный центр. </w:t>
      </w: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химова А.Х.,</w:t>
      </w:r>
      <w:r w:rsidRPr="003071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личник образования РБ, отличник   здравоохранения РБ, председатель цикловой методической комиссии клинических дисциплин, преподаватель высшей квалификационной категор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66BE6" w:rsidRPr="00307100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6BE6" w:rsidRPr="00307100" w:rsidRDefault="00666BE6" w:rsidP="00666BE6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6BE6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666BE6" w:rsidSect="00D73895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5"/>
        <w:gridCol w:w="7282"/>
        <w:gridCol w:w="1283"/>
      </w:tblGrid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ind w:left="757"/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Содержание: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стр.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Пояснительная записка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4-6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Тема «</w:t>
            </w:r>
            <w:r>
              <w:rPr>
                <w:rFonts w:eastAsia="Times New Roman" w:cs="Courier New"/>
                <w:sz w:val="28"/>
                <w:szCs w:val="28"/>
              </w:rPr>
              <w:t>Неотложные состояния в гинекологии</w:t>
            </w:r>
            <w:r w:rsidRPr="00307100">
              <w:rPr>
                <w:rFonts w:eastAsia="Times New Roman" w:cs="Courier New"/>
                <w:sz w:val="28"/>
                <w:szCs w:val="28"/>
              </w:rPr>
              <w:t>»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6-7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Теоретический блок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7-14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Практический блок (блок самоконтроля)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14-21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Список литературы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21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Эталоны ответов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/>
                <w:sz w:val="28"/>
                <w:szCs w:val="28"/>
              </w:rPr>
              <w:t>22-25</w:t>
            </w:r>
          </w:p>
        </w:tc>
      </w:tr>
      <w:tr w:rsidR="00666BE6" w:rsidRPr="00307100" w:rsidTr="009A0707">
        <w:tc>
          <w:tcPr>
            <w:tcW w:w="815" w:type="dxa"/>
            <w:tcBorders>
              <w:right w:val="single" w:sz="4" w:space="0" w:color="auto"/>
            </w:tcBorders>
          </w:tcPr>
          <w:p w:rsidR="00666BE6" w:rsidRPr="00307100" w:rsidRDefault="00666BE6" w:rsidP="009A0707">
            <w:pPr>
              <w:numPr>
                <w:ilvl w:val="0"/>
                <w:numId w:val="26"/>
              </w:numPr>
              <w:contextualSpacing/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7282" w:type="dxa"/>
            <w:tcBorders>
              <w:left w:val="single" w:sz="4" w:space="0" w:color="auto"/>
              <w:right w:val="single" w:sz="4" w:space="0" w:color="auto"/>
            </w:tcBorders>
          </w:tcPr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307100">
              <w:rPr>
                <w:rFonts w:eastAsia="Times New Roman" w:cs="Courier New"/>
                <w:sz w:val="28"/>
                <w:szCs w:val="28"/>
              </w:rPr>
              <w:t>Приложение.</w:t>
            </w:r>
          </w:p>
          <w:p w:rsidR="00666BE6" w:rsidRPr="00307100" w:rsidRDefault="00666BE6" w:rsidP="009A0707">
            <w:pPr>
              <w:jc w:val="both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66BE6" w:rsidRPr="00307100" w:rsidRDefault="00666BE6" w:rsidP="009A0707">
            <w:pPr>
              <w:jc w:val="center"/>
              <w:rPr>
                <w:rFonts w:eastAsia="Times New Roman" w:cs="Courier New"/>
                <w:sz w:val="28"/>
                <w:szCs w:val="28"/>
              </w:rPr>
            </w:pPr>
          </w:p>
        </w:tc>
      </w:tr>
    </w:tbl>
    <w:p w:rsidR="00666BE6" w:rsidRDefault="00666BE6" w:rsidP="00666BE6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666BE6" w:rsidSect="00B20DA9"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66BE6" w:rsidRPr="00356439" w:rsidRDefault="00666BE6" w:rsidP="00666BE6">
      <w:pPr>
        <w:pStyle w:val="a3"/>
        <w:numPr>
          <w:ilvl w:val="0"/>
          <w:numId w:val="32"/>
        </w:numPr>
        <w:ind w:left="284" w:hanging="284"/>
        <w:jc w:val="both"/>
        <w:rPr>
          <w:rFonts w:eastAsia="Times New Roman" w:cs="Courier New"/>
          <w:b/>
          <w:sz w:val="28"/>
          <w:szCs w:val="28"/>
          <w:lang w:eastAsia="ru-RU"/>
        </w:rPr>
      </w:pPr>
      <w:r w:rsidRPr="00356439">
        <w:rPr>
          <w:rFonts w:eastAsia="Times New Roman" w:cs="Courier New"/>
          <w:b/>
          <w:sz w:val="28"/>
          <w:szCs w:val="28"/>
          <w:lang w:eastAsia="ru-RU"/>
        </w:rPr>
        <w:lastRenderedPageBreak/>
        <w:t>Пояснительная записка</w:t>
      </w:r>
      <w:r>
        <w:rPr>
          <w:rFonts w:eastAsia="Times New Roman" w:cs="Courier New"/>
          <w:b/>
          <w:sz w:val="28"/>
          <w:szCs w:val="28"/>
          <w:lang w:eastAsia="ru-RU"/>
        </w:rPr>
        <w:t>.</w:t>
      </w:r>
    </w:p>
    <w:p w:rsidR="00666BE6" w:rsidRPr="00307100" w:rsidRDefault="00666BE6" w:rsidP="00666BE6">
      <w:pPr>
        <w:spacing w:after="0" w:line="240" w:lineRule="auto"/>
        <w:ind w:firstLine="397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Рабочая тетрадь рекомендуется для использования при самоподготовке по ПМ.03</w:t>
      </w:r>
      <w:r w:rsidRPr="009C3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ая медицинская помощь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3.01. Дифференциальная диагностика заболеваний и оказание неотложной помощи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студентами медицинских колледжей, обучающихся на специальности 31.02.01 Лечебное дело. </w:t>
      </w:r>
    </w:p>
    <w:p w:rsidR="00666BE6" w:rsidRDefault="00666BE6" w:rsidP="00666BE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343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Цель и задачи данного учебного пособия: </w:t>
      </w:r>
      <w:r w:rsidRPr="009C3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профессиональных компетенций у студентов при изучении  </w:t>
      </w:r>
      <w:r w:rsidRPr="009C3432">
        <w:rPr>
          <w:rFonts w:ascii="Times New Roman" w:eastAsia="Calibri" w:hAnsi="Times New Roman" w:cs="Times New Roman"/>
          <w:sz w:val="28"/>
          <w:szCs w:val="28"/>
        </w:rPr>
        <w:t>ПМ.03</w:t>
      </w:r>
      <w:r w:rsidRPr="009C3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ая медицинская помощь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3.01. Дифференциальная диагностика заболеваний и оказание неотложной помощи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9C3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пециальности 31.02.01 Лечебное дело  при </w:t>
      </w:r>
      <w:proofErr w:type="spellStart"/>
      <w:r w:rsidRPr="009C3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мтомокомплексе</w:t>
      </w:r>
      <w:proofErr w:type="spellEnd"/>
      <w:r w:rsidRPr="009C3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Острый живот в гинеколог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66BE6" w:rsidRPr="009C3432" w:rsidRDefault="00666BE6" w:rsidP="00666BE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фессиональный модуль </w:t>
      </w:r>
      <w:r w:rsidRPr="009C3432">
        <w:rPr>
          <w:rFonts w:ascii="Times New Roman" w:eastAsia="Calibri" w:hAnsi="Times New Roman" w:cs="Times New Roman"/>
          <w:sz w:val="28"/>
          <w:szCs w:val="28"/>
        </w:rPr>
        <w:t>ПМ.03</w:t>
      </w:r>
      <w:r w:rsidRPr="009C3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ая медицинская помощь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 среднего профессионального образования по специальности </w:t>
      </w:r>
      <w:r w:rsidRPr="009C3432">
        <w:rPr>
          <w:rFonts w:ascii="Times New Roman" w:eastAsia="Calibri" w:hAnsi="Times New Roman" w:cs="Times New Roman"/>
          <w:sz w:val="28"/>
          <w:szCs w:val="28"/>
        </w:rPr>
        <w:t>31.02.01 Лечебное дело</w:t>
      </w:r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части освоения основного вида профессиональной деятельности — </w:t>
      </w:r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тложная медицинская помощь на </w:t>
      </w:r>
      <w:proofErr w:type="spellStart"/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е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1. Проводить диагностику неотложных состояний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 Определять тактику ведения пациента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 3.3. Выполнять лечебные вмешательства по оказанию медицинской помощи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 3.4. Проводить контроль эффективности проводимых мероприятий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5. Осуществлять контроль состояния пациента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6. Определять показания к госпитализации и проводить транспортировку пациента в стационар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7. Оформлять медицинскую документацию.</w:t>
      </w:r>
    </w:p>
    <w:p w:rsidR="00666BE6" w:rsidRPr="009C3432" w:rsidRDefault="00666BE6" w:rsidP="00666B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8. Организовывать и оказывать неотложную медицинскую  помощь пострадавшим в чрезвычайных ситуациях.</w:t>
      </w:r>
    </w:p>
    <w:p w:rsidR="00666BE6" w:rsidRDefault="00666BE6" w:rsidP="00666BE6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результате освоения 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3.01. Дифференциальная диагностика заболеваний и оказание неотложной помощи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9C3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>обучающийся</w:t>
      </w:r>
      <w:proofErr w:type="gramEnd"/>
      <w:r w:rsidRPr="009C343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олжен:</w:t>
      </w:r>
    </w:p>
    <w:tbl>
      <w:tblPr>
        <w:tblStyle w:val="a6"/>
        <w:tblpPr w:leftFromText="180" w:rightFromText="180" w:vertAnchor="text" w:horzAnchor="margin" w:tblpXSpec="center" w:tblpY="20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66BE6" w:rsidRPr="009C3432" w:rsidTr="009A0707">
        <w:tc>
          <w:tcPr>
            <w:tcW w:w="4786" w:type="dxa"/>
          </w:tcPr>
          <w:p w:rsidR="00666BE6" w:rsidRPr="009C3432" w:rsidRDefault="00666BE6" w:rsidP="009A0707">
            <w:pPr>
              <w:ind w:firstLine="567"/>
              <w:jc w:val="center"/>
              <w:rPr>
                <w:rFonts w:eastAsia="Times New Roman" w:cs="Courier New"/>
                <w:b/>
                <w:i/>
                <w:sz w:val="28"/>
                <w:szCs w:val="28"/>
              </w:rPr>
            </w:pPr>
            <w:r w:rsidRPr="009C3432">
              <w:rPr>
                <w:rFonts w:eastAsia="Times New Roman" w:cs="Courier New"/>
                <w:b/>
                <w:i/>
                <w:sz w:val="28"/>
                <w:szCs w:val="28"/>
              </w:rPr>
              <w:t>уметь:</w:t>
            </w:r>
          </w:p>
        </w:tc>
        <w:tc>
          <w:tcPr>
            <w:tcW w:w="4961" w:type="dxa"/>
          </w:tcPr>
          <w:p w:rsidR="00666BE6" w:rsidRPr="009C3432" w:rsidRDefault="00666BE6" w:rsidP="009A0707">
            <w:pPr>
              <w:ind w:firstLine="567"/>
              <w:jc w:val="center"/>
              <w:rPr>
                <w:rFonts w:eastAsia="Times New Roman" w:cs="Courier New"/>
                <w:b/>
                <w:i/>
                <w:sz w:val="28"/>
                <w:szCs w:val="28"/>
              </w:rPr>
            </w:pPr>
            <w:r w:rsidRPr="009C3432">
              <w:rPr>
                <w:rFonts w:eastAsia="Times New Roman" w:cs="Courier New"/>
                <w:b/>
                <w:i/>
                <w:sz w:val="28"/>
                <w:szCs w:val="28"/>
              </w:rPr>
              <w:t>знать:</w:t>
            </w:r>
          </w:p>
        </w:tc>
      </w:tr>
      <w:tr w:rsidR="00666BE6" w:rsidRPr="009C3432" w:rsidTr="009A0707">
        <w:trPr>
          <w:trHeight w:val="2258"/>
        </w:trPr>
        <w:tc>
          <w:tcPr>
            <w:tcW w:w="4786" w:type="dxa"/>
          </w:tcPr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проводить обследование пациента при неотложных состояниях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пределять тяжесть состояния пациента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выделять ведущий синдром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проводить дифференциальную диагностику; 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работать с портативной диагностической и реанимационной аппаратурой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lastRenderedPageBreak/>
              <w:t xml:space="preserve">оказывать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посиндромную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неотложную медицинскую помощь; 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роводить сердечно-легочную реанимацию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контролировать основные параметры жизнедеятельности; 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осуществлять фармакотерапию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определять показания к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госпитализациии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и осуществлять транспортировку пациента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осуществлять мониторинг на всех этапах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й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помощи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рганизовывать работу команды по оказанию неотложной медицинской помощи пациентам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бучать пациентов само- и взаимопомощи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рганизовывать и проводить медицинскую сортировку, первую медицинскую, доврачебную помощь в чрезвычайных ситуациях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ользоваться коллективными и индивидуальными средствами защиты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казывать экстренную медицинскую помощь при различных видах повреждений;</w:t>
            </w:r>
          </w:p>
          <w:p w:rsidR="00666BE6" w:rsidRPr="009C3432" w:rsidRDefault="00666BE6" w:rsidP="009A0707">
            <w:pPr>
              <w:numPr>
                <w:ilvl w:val="0"/>
                <w:numId w:val="30"/>
              </w:numPr>
              <w:tabs>
                <w:tab w:val="left" w:pos="227"/>
              </w:tabs>
              <w:ind w:left="142" w:hanging="142"/>
              <w:rPr>
                <w:rFonts w:eastAsia="Times New Roman" w:cs="Courier New"/>
                <w:i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казывать экстренную медицинскую помощь при различных видах повреждений в чрезвычайных ситуациях.</w:t>
            </w:r>
          </w:p>
        </w:tc>
        <w:tc>
          <w:tcPr>
            <w:tcW w:w="4961" w:type="dxa"/>
          </w:tcPr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lastRenderedPageBreak/>
              <w:t>этиологию и патогенез неотложных состояний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сновные параметры жизнедеятельности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собенности диагностики неотложных состояний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алгоритм действия фельдшера при возникновении неотложных состояний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 в соответствии со стандартами оказания скорой медицинской </w:t>
            </w:r>
            <w:r w:rsidRPr="009C3432">
              <w:rPr>
                <w:rFonts w:eastAsia="Times New Roman"/>
                <w:sz w:val="24"/>
                <w:szCs w:val="24"/>
              </w:rPr>
              <w:lastRenderedPageBreak/>
              <w:t>помощи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принципы оказания неотложной медицинской помощи при терминальных состояниях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принципы фармакотерапии при неотложных состояниях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равила, принципы и виды транспортировки  пациентов в лечебно-профилактическое  учреждение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равила заполнения медицинской  документации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ринципы организации, задачи, силы и средства службы меди</w:t>
            </w:r>
            <w:r w:rsidRPr="009C3432">
              <w:rPr>
                <w:rFonts w:eastAsia="Times New Roman"/>
                <w:sz w:val="24"/>
                <w:szCs w:val="24"/>
              </w:rPr>
              <w:softHyphen/>
              <w:t>цины катастроф и медицинской службы гражданской обороны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классификацию чрезвычайных ситуаций,  основные поражающие факторы и медико-тактическую характеристику природных и техногенных катастроф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сновы лечебно-эвакуационного обеспечения пораженного насе</w:t>
            </w:r>
            <w:r w:rsidRPr="009C3432">
              <w:rPr>
                <w:rFonts w:eastAsia="Times New Roman"/>
                <w:sz w:val="24"/>
                <w:szCs w:val="24"/>
              </w:rPr>
              <w:softHyphen/>
              <w:t>ления в чрезвычайных ситуациях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227"/>
              </w:tabs>
              <w:ind w:left="177" w:hanging="142"/>
              <w:rPr>
                <w:rFonts w:eastAsia="Times New Roman"/>
                <w:i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 событий и оценки последствий при техногенных чрезвычайных ситуациях и стихийных явлениях;</w:t>
            </w:r>
          </w:p>
          <w:p w:rsidR="00666BE6" w:rsidRPr="009C3432" w:rsidRDefault="00666BE6" w:rsidP="009A070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42"/>
              <w:jc w:val="both"/>
              <w:rPr>
                <w:rFonts w:eastAsia="Times New Roman" w:cs="Courier New"/>
                <w:i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основные санитарно-гигиенические и противоэпидемические мероприятия, проводимые при оказании неотложной  медицинской помощи на </w:t>
            </w:r>
            <w:proofErr w:type="spellStart"/>
            <w:r w:rsidRPr="009C3432">
              <w:rPr>
                <w:rFonts w:eastAsia="Times New Roman"/>
                <w:sz w:val="24"/>
                <w:szCs w:val="24"/>
              </w:rPr>
              <w:t>догоспитальном</w:t>
            </w:r>
            <w:proofErr w:type="spellEnd"/>
            <w:r w:rsidRPr="009C3432">
              <w:rPr>
                <w:rFonts w:eastAsia="Times New Roman"/>
                <w:sz w:val="24"/>
                <w:szCs w:val="24"/>
              </w:rPr>
              <w:t xml:space="preserve"> этапе и в чрезвычайных ситуациях.</w:t>
            </w:r>
          </w:p>
        </w:tc>
      </w:tr>
    </w:tbl>
    <w:p w:rsidR="00666BE6" w:rsidRPr="009C3432" w:rsidRDefault="00666BE6" w:rsidP="00666BE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66BE6" w:rsidRDefault="00666BE6" w:rsidP="00666BE6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</w:p>
    <w:p w:rsidR="00666BE6" w:rsidRPr="009C3432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В рабочей тетради представлены варианты заданий разного уровня сложности для закрепления и контроля усвоения изученного материала. </w:t>
      </w: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321745574"/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BE6" w:rsidRPr="00356439" w:rsidRDefault="00666BE6" w:rsidP="00666BE6">
      <w:pPr>
        <w:pStyle w:val="a3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356439">
        <w:rPr>
          <w:b/>
          <w:sz w:val="28"/>
          <w:szCs w:val="28"/>
        </w:rPr>
        <w:lastRenderedPageBreak/>
        <w:t>Тема</w:t>
      </w:r>
      <w:bookmarkEnd w:id="1"/>
      <w:r w:rsidRPr="00356439">
        <w:rPr>
          <w:b/>
          <w:sz w:val="28"/>
          <w:szCs w:val="28"/>
        </w:rPr>
        <w:t xml:space="preserve">: </w:t>
      </w:r>
      <w:r w:rsidRPr="00356439">
        <w:rPr>
          <w:b/>
          <w:bCs/>
          <w:sz w:val="28"/>
          <w:szCs w:val="28"/>
        </w:rPr>
        <w:t>Неотложные состояния в гинекологии</w:t>
      </w:r>
      <w:r>
        <w:rPr>
          <w:b/>
          <w:bCs/>
          <w:sz w:val="28"/>
          <w:szCs w:val="28"/>
        </w:rPr>
        <w:t>.</w:t>
      </w:r>
    </w:p>
    <w:p w:rsidR="00666BE6" w:rsidRPr="009C3432" w:rsidRDefault="00666BE6" w:rsidP="00666B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: Организация самостоятельной деятельности студентов на основе 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подхода к обучению при изучении темы «</w:t>
      </w:r>
      <w:r>
        <w:rPr>
          <w:rFonts w:ascii="Times New Roman" w:eastAsia="Calibri" w:hAnsi="Times New Roman" w:cs="Times New Roman"/>
          <w:sz w:val="28"/>
          <w:szCs w:val="28"/>
        </w:rPr>
        <w:t>Неотложные состояния в гинекологии</w:t>
      </w:r>
      <w:r w:rsidRPr="009C3432">
        <w:rPr>
          <w:rFonts w:ascii="Times New Roman" w:eastAsia="Calibri" w:hAnsi="Times New Roman" w:cs="Times New Roman"/>
          <w:sz w:val="28"/>
          <w:szCs w:val="28"/>
        </w:rPr>
        <w:t>» ПМ.03</w:t>
      </w:r>
      <w:r w:rsidRPr="009C3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ая медицинская помощь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3.01. Дифференциальная диагностика заболеваний и оказание неотложной помощи на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.02.01 Лечебное дело  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432">
        <w:rPr>
          <w:rFonts w:ascii="Times New Roman" w:eastAsia="Calibri" w:hAnsi="Times New Roman" w:cs="Times New Roman"/>
          <w:b/>
          <w:sz w:val="28"/>
          <w:szCs w:val="28"/>
        </w:rPr>
        <w:t>Основные вопросы темы:</w:t>
      </w:r>
    </w:p>
    <w:p w:rsidR="00666BE6" w:rsidRPr="009C3432" w:rsidRDefault="00666BE6" w:rsidP="00666BE6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блок.</w:t>
      </w:r>
    </w:p>
    <w:p w:rsidR="00666BE6" w:rsidRPr="009C3432" w:rsidRDefault="00666BE6" w:rsidP="00666BE6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блок (блок самоконтроля).</w:t>
      </w:r>
    </w:p>
    <w:p w:rsidR="00666BE6" w:rsidRPr="009C3432" w:rsidRDefault="00666BE6" w:rsidP="00666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теоретического блока: сформировать у студентов представление о </w:t>
      </w:r>
      <w:proofErr w:type="spell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плексе</w:t>
      </w:r>
      <w:proofErr w:type="spellEnd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трый живот в гинекологии», методах дифференциальной диагностики, формирование знаний о роли фельдшера и особенностях госпитализации  больных с диагнозом «Острый живот в гинекологии»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блока самоконтроля: </w:t>
      </w:r>
      <w:r w:rsidRPr="009C3432">
        <w:rPr>
          <w:rFonts w:ascii="Times New Roman" w:hAnsi="Times New Roman" w:cs="Times New Roman"/>
          <w:color w:val="000000"/>
          <w:sz w:val="28"/>
          <w:szCs w:val="28"/>
        </w:rPr>
        <w:t>в блок контроля включены задания (с эталонами ответов) для определения исходного уровня знаний,</w:t>
      </w: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зволяет оценить эффективность обучения, достижение целей занятия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удент должен: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меть представление:</w:t>
      </w:r>
    </w:p>
    <w:p w:rsidR="00666BE6" w:rsidRPr="009C3432" w:rsidRDefault="00666BE6" w:rsidP="00666BE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плексе</w:t>
      </w:r>
      <w:proofErr w:type="spellEnd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трый живот в гинекологии»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нать:</w:t>
      </w:r>
    </w:p>
    <w:p w:rsidR="00666BE6" w:rsidRPr="009C3432" w:rsidRDefault="00666BE6" w:rsidP="00666BE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ложные состояния, которые входят в </w:t>
      </w:r>
      <w:proofErr w:type="spell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рлекс</w:t>
      </w:r>
      <w:proofErr w:type="spellEnd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BE6" w:rsidRPr="009C3432" w:rsidRDefault="00666BE6" w:rsidP="00666BE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обследования и лечения больных с «Острым животом в гинекологии»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меть: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диагноз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 цели: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студентов </w:t>
      </w:r>
      <w:r w:rsidRPr="009C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мения</w:t>
      </w: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тносятся </w:t>
      </w:r>
      <w:r w:rsidRPr="009C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общим компетенциям: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</w:t>
      </w:r>
      <w:proofErr w:type="gram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</w:t>
      </w:r>
      <w:proofErr w:type="gramEnd"/>
    </w:p>
    <w:p w:rsidR="00666BE6" w:rsidRPr="009C3432" w:rsidRDefault="00666BE6" w:rsidP="00666BE6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способы выполнения профессиональных задач, оценивать</w:t>
      </w:r>
    </w:p>
    <w:p w:rsidR="00666BE6" w:rsidRPr="009C3432" w:rsidRDefault="00666BE6" w:rsidP="00666BE6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полнение и качество;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66BE6" w:rsidRPr="009C3432" w:rsidRDefault="00666BE6" w:rsidP="00666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 цели: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амоподготовки  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</w:t>
      </w: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внимательного, доброжелательного отношения к пациентам;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вство ответственности и долга;</w:t>
      </w:r>
    </w:p>
    <w:p w:rsidR="00666BE6" w:rsidRPr="009C3432" w:rsidRDefault="00666BE6" w:rsidP="00666B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а этики и деонтологии при профессиональном общении с коллегами, с пациентами.</w:t>
      </w:r>
    </w:p>
    <w:p w:rsidR="00666BE6" w:rsidRPr="009C3432" w:rsidRDefault="00666BE6" w:rsidP="00666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исциплинарные связи:</w:t>
      </w:r>
    </w:p>
    <w:p w:rsidR="00666BE6" w:rsidRPr="009C3432" w:rsidRDefault="00666BE6" w:rsidP="00666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543"/>
        <w:gridCol w:w="7027"/>
      </w:tblGrid>
      <w:tr w:rsidR="00666BE6" w:rsidRPr="009C3432" w:rsidTr="009A0707">
        <w:tc>
          <w:tcPr>
            <w:tcW w:w="2543" w:type="dxa"/>
          </w:tcPr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7593" w:type="dxa"/>
          </w:tcPr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Анатомия и физиологи человека</w:t>
            </w:r>
          </w:p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сновы патологии</w:t>
            </w:r>
          </w:p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Фармакология</w:t>
            </w:r>
          </w:p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</w:tr>
      <w:tr w:rsidR="00666BE6" w:rsidRPr="009C3432" w:rsidTr="009A0707">
        <w:tc>
          <w:tcPr>
            <w:tcW w:w="2543" w:type="dxa"/>
          </w:tcPr>
          <w:p w:rsidR="00666BE6" w:rsidRPr="009C3432" w:rsidRDefault="00666BE6" w:rsidP="009A070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7593" w:type="dxa"/>
          </w:tcPr>
          <w:p w:rsidR="00666BE6" w:rsidRPr="009C3432" w:rsidRDefault="00666BE6" w:rsidP="009A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М 07</w:t>
            </w:r>
            <w:r w:rsidRPr="009C343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C3432">
              <w:rPr>
                <w:rFonts w:eastAsia="Times New Roman"/>
                <w:sz w:val="24"/>
                <w:szCs w:val="24"/>
              </w:rPr>
              <w:t>Выполнение работ по одной или нескольким профессиям рабочих и должностям служащих</w:t>
            </w:r>
          </w:p>
          <w:p w:rsidR="00666BE6" w:rsidRPr="009C3432" w:rsidRDefault="00666BE6" w:rsidP="009A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М 01 Диагностическая деятельность</w:t>
            </w:r>
          </w:p>
          <w:p w:rsidR="00666BE6" w:rsidRPr="009C3432" w:rsidRDefault="00666BE6" w:rsidP="009A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C3432">
              <w:rPr>
                <w:rFonts w:eastAsia="Times New Roman"/>
                <w:sz w:val="24"/>
                <w:szCs w:val="24"/>
              </w:rPr>
              <w:t>ПМ 02 Лечебная деятельность</w:t>
            </w:r>
          </w:p>
        </w:tc>
      </w:tr>
    </w:tbl>
    <w:p w:rsidR="00666BE6" w:rsidRDefault="00666BE6" w:rsidP="00666BE6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Default="00666BE6" w:rsidP="00666BE6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BE6" w:rsidRPr="00356439" w:rsidRDefault="00666BE6" w:rsidP="00666BE6">
      <w:pPr>
        <w:pStyle w:val="a3"/>
        <w:numPr>
          <w:ilvl w:val="0"/>
          <w:numId w:val="2"/>
        </w:numPr>
        <w:tabs>
          <w:tab w:val="left" w:pos="284"/>
        </w:tabs>
        <w:ind w:hanging="757"/>
        <w:rPr>
          <w:b/>
          <w:sz w:val="28"/>
          <w:szCs w:val="28"/>
        </w:rPr>
      </w:pPr>
      <w:r w:rsidRPr="00356439">
        <w:rPr>
          <w:b/>
          <w:sz w:val="28"/>
          <w:szCs w:val="28"/>
        </w:rPr>
        <w:t>Теоретический блок.</w:t>
      </w:r>
    </w:p>
    <w:p w:rsidR="00666BE6" w:rsidRPr="009C3432" w:rsidRDefault="00666BE6" w:rsidP="00666B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66BE6" w:rsidRDefault="00666BE6" w:rsidP="00666B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В структуре гинекологических заболеваний особое место занимают патологические состояния, требующие оказания неотложной медицинской помощи. Первичное тактическое решение – последовательность действий фельдшера 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госпитальн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апе, состоящая в оценке симптомов заболевания, выполнении экстренных лечебных мероприятий по жизненным показаниям.</w:t>
      </w:r>
    </w:p>
    <w:p w:rsidR="00666BE6" w:rsidRPr="009C3432" w:rsidRDefault="00666BE6" w:rsidP="00666B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4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самостоятельном изучении  теоретического блока необходимо акцентировать внимание на основных клинических симптомах клиники острого живота связанного с различными гинекологическими заболеваниями. </w:t>
      </w:r>
    </w:p>
    <w:p w:rsidR="00666BE6" w:rsidRPr="009C3432" w:rsidRDefault="00666BE6" w:rsidP="00666B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sz w:val="28"/>
          <w:szCs w:val="28"/>
        </w:rPr>
        <w:t>Острый живот в гинекологии – это комплекс симптомов, вызванных различными патологиями органов брюшной полости (малого таза) с различными клиническими проявлениями. Самым главным симптомом острого живота является резкая боль в животе (постоянная или приступообразная, различного характера – режущая, колющая), которая может локализ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ься в любой области живота, </w:t>
      </w:r>
      <w:r w:rsidRPr="009C3432">
        <w:rPr>
          <w:rFonts w:ascii="Times New Roman" w:eastAsia="Calibri" w:hAnsi="Times New Roman" w:cs="Times New Roman"/>
          <w:sz w:val="28"/>
          <w:szCs w:val="28"/>
        </w:rPr>
        <w:t>кроме того, возможно появление тошноты и рвоты, икоты, кровотечения, головокружения, слабости, повышение артериального давления и учащенное сердцебиение, давление на задний проход и проблемы со стулом.</w:t>
      </w:r>
    </w:p>
    <w:p w:rsidR="00666BE6" w:rsidRPr="009C3432" w:rsidRDefault="00666BE6" w:rsidP="00666BE6">
      <w:pPr>
        <w:keepNext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 заболеваний внутренних женских половых органов, при которых возникает клиника острого живота: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трые кровотечения из внутренних половых органов:</w:t>
      </w:r>
    </w:p>
    <w:p w:rsidR="00666BE6" w:rsidRPr="009C3432" w:rsidRDefault="00666BE6" w:rsidP="00666BE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маточная беременность;</w:t>
      </w:r>
    </w:p>
    <w:p w:rsidR="00666BE6" w:rsidRPr="009C3432" w:rsidRDefault="00666BE6" w:rsidP="00666BE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плексия яичника;</w:t>
      </w:r>
    </w:p>
    <w:p w:rsidR="00666BE6" w:rsidRPr="009C3432" w:rsidRDefault="00666BE6" w:rsidP="00666BE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еские повреждения матки  (ятрогенного или криминального происхождения).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рые нарушения кровообращения в опухолях и опухолевидных образованиях внутренних половых органов:</w:t>
      </w:r>
    </w:p>
    <w:p w:rsidR="00666BE6" w:rsidRPr="009C3432" w:rsidRDefault="00666BE6" w:rsidP="00666BE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ут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 опухоли яичника;</w:t>
      </w:r>
    </w:p>
    <w:p w:rsidR="00666BE6" w:rsidRPr="009C3432" w:rsidRDefault="00666BE6" w:rsidP="00666BE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итания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матозного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.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трые гнойные заболевания внутренних половых органов с последующим развитием перитонита:</w:t>
      </w:r>
    </w:p>
    <w:p w:rsidR="00666BE6" w:rsidRPr="009C3432" w:rsidRDefault="00666BE6" w:rsidP="00666BE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сальпинкс и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вар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нойная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оовариальная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ь;</w:t>
      </w:r>
    </w:p>
    <w:p w:rsidR="00666BE6" w:rsidRPr="009C3432" w:rsidRDefault="00666BE6" w:rsidP="00666BE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виоперитонит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BE6" w:rsidRPr="009C3432" w:rsidRDefault="00666BE6" w:rsidP="00666BE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й перитонит.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форация матки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ация матки — ятрогенное заболевание. Перфорация (от лат.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atio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; «пробуравливание»; синоним — прободение) — возникновение сквозного дефекта в стенке полого органа (перфорация матки как акушерская травма, перфорация матки внутриматочным противозачаточным средством, перфорация матки, связанная с абортом)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Клиническая картина: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ациенты обычно предъявляют жалобы на резкие боли в нижних отделах живота, мажущие кровянистые выделения из половых путей, повышение температуры (обычно до 37,5 °С), слабость и головокружение. При значительной кровопотере отмечают снижение АД, тахикардию, бледность кожи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Если перфорационное отверстие прикрыто каким-нибудь соседним органом малого таза или брюшной полости (например, большим сальником), клиническая картина заболевания имеет стёртые клинические симптомы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Диагностика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оскольку внутриматочные манипуляции (искусственный аборт,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истероскопия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) производят чаще всего под наркозом, и пациенты не могут предъявить жалобы, то о перфорации матки следует думать, когда во время выполнения манипуляции инструмент внезапно уходит на большую глубину, не встречая сопротивления стенок матки. 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Основной метод лечения — хирургический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Женщины с рубцом на матке после перфорации должны быть поставлены на диспансерный учёт по месту жительства. В последующем при наступлении беременности требуется особенно тщательное наблюдение за беременной.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оплексия яичника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плексия яичника — внезапно наступившее кровоизлияние в яичник, сопровождающееся нарушением целостности его ткани и кровотечением в брюшную полость. Кровоизлияние в яичник происходит при разрыве сосудов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афова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ька, стромы яичника, фолликулярной кисты или кисты желтого тела и сопровождается нарушением целостности ткани яичника и кровотечением в брюшную полость. Встречается у 0,5—2,5 % гинекологических боль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лексия яичника может наблюдаться в различные фазы менструального цикла, однако чаще всего это бывает в период овуляции или в стадии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яризации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цвета желтого тела. Не исключена возможность разрыва желтого тела во время беременности. Апоплексия яичника возникает, как правило, у женщин в возрасте 20—35 лет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 xml:space="preserve">Апоплексия яичника может возникнуть в любую фазу менструального цикла, но чаще это случается в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период овуляции.</w:t>
      </w:r>
      <w:r w:rsidRPr="009C3432">
        <w:rPr>
          <w:rFonts w:ascii="Times New Roman" w:eastAsia="Calibri" w:hAnsi="Times New Roman" w:cs="Times New Roman"/>
          <w:kern w:val="24"/>
          <w:sz w:val="28"/>
          <w:szCs w:val="28"/>
        </w:rPr>
        <w:t> 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Клиническая картина: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заболевание начинается остро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сильные боли внизу живота на стороне поражения («пронзающие» боли)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ровянистые выделения из влагалища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ровотечение в брюшную полость с развитием анемии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сопровождается слабостью, головокружением, тошнотой, рвотой, обмороками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Для диагностики заболевания без выраженных нарушений гемодинамических показателей применяют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 xml:space="preserve">пункцию брюшной полости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через задний свод влагалища. Однако методом выбора в диагностике апоплексии яичника стала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лапароскопия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Лечение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ациенток с апоплексией яичника зависит от формы заболевания и тяжести внутрибрюшного кровотечения. При болевой форме и незначительной внутрибрюшной кровопотере (менее 150 мл) без признаков нарастания кровотечения можно проводить консервативную терапию. 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Она включает в себя покой, лед на низ живота (способствует спазму сосудов), препараты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емостатического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ействия (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этамзилат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), спазмолитические средства (папаверин, но-шпа), витамины (тиамин, пиридокси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н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цианокобаламин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), физиотерапевтические процедуры (электрофорез с хлоридом кальция, СВЧ-терапия).</w:t>
      </w:r>
      <w:proofErr w:type="gramEnd"/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Консервативная терапия проводится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в стационаре под круглосуточным наблюдением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. При повторном приступе болей, ухудшении общего состояния, нестабильности гемодинамики, увеличении количества крови в брюшной полости клинически и при ультразвуковом сканировании появляются показания к оперативному вмешательству (лапароскопии, лапаротомии).</w:t>
      </w:r>
    </w:p>
    <w:p w:rsidR="00666BE6" w:rsidRPr="009C3432" w:rsidRDefault="00666BE6" w:rsidP="0066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ерекрут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ножки опухоли яичников (придатков матки)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крут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ожки кисты яичника – это осложнение опухоли яичника, при котором происходит её ротация вокруг своей оси, приводящая к сдавлению сосудов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крут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ожки опухоли яичника может быть 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ызван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зменениями топографии внутренних органов. Этому способствуют: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физические нагрузки, подъем тяжестей, резкие движения или изменение положения тела;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лабость брюшного пресса;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мещение овариальной кисты из малого таза в брюшную полость;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еременность, а также послеродовый период;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полненный мочевой пузырь, увеличивающий внутрибрюшное давление;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запоры, метеоризм или повышенная перистальтика кишечник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Клинические проявления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атологии зависят от жесткости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крут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степени сдавливания сосудов и тканей: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резкая приступообразная боль в нижней части живота с отдачей в спину и ноги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>больная принимает вынужденное положение, в котором не испытывает боли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имптом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Щеткина-Блюмберг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говорит о воспалительном процессе, происходящем в брюшине (при пальпации живота и надавливании больная испытывает тупую боль, а при резком снятии руки с живота, боль становится острой)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дняя стенка брюшины напряжена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ошнота с приступами рвоты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епроходимость кишечника, запор, иногда диарея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чащается мочеиспускание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нижается мышечный тонус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ожет повышаться температура тела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силивается потоотделение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чащается сердцебиение;</w:t>
      </w:r>
    </w:p>
    <w:p w:rsidR="00666BE6" w:rsidRPr="009C3432" w:rsidRDefault="00666BE6" w:rsidP="00666B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ожные покровы становятся бледными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  <w:lang w:val="en-US"/>
        </w:rPr>
        <w:t xml:space="preserve">PV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исследование: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бнаруживается опухоль в области придатков матки, попытки смещения её вызывают резкую болезненность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Основной задачей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лечения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и ненарушенном кровоснабжении является восстановление положения яичников в организме женщин. Если кровеносные сосуды перекрыты, начался некроз тканей, то придатки матки подлежат удалению. Поэтому когда есть симптомы острого живота, пациентку экстренно госпитализируют. Промедление с оперативным вмешательством приводит к внутренним кровотечениям, перитониту, сращению кисты с внутренними органами.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Нарушение кровоснабжения </w:t>
      </w: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миоматозного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узла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ома матки — доброкачественная опухоль, происходящая из мышечной ткани. Некроз — необратимое прекращение жизнедеятельности тканей определённой части живого организма. Миома матки, даже очень небольших размеров, может деформировать сосуды, обеспечивающие её кровоснабжение, и вызывать омертвение тканей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Нарушение кровоснабжения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иоматозного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зла – наиболее частое осложнение миомы матки, возникающее вследствие нарушения питания узл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чины: миома матки, даже очень небольших размеров, может деформировать сосуды и нарушать кровоснабжение эндометрия. При быстром росте миомы нарушается питание узла с развитием отека и некроз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случае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рекрут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ожки узла симптомы появляются внезапно; развивается клиника острого живота со схваткообразными болями, тошнотой и рвотой, ознобом, повышением температуры, сухостью во рту, дисфункцией кишечника (запорами, метеоризмом)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и нарушении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аскуляризации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иоматозного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зла симптомы более стертые и нарастают постепенно. В этом случае отмечаются периодически усиливающиеся и ослабевающие тянущие боли в пояснице и низу живота. Во время болевого приступа развиваются субфебрилитет, тахикардия, озноб, тошнота, нарушение мочеиспускания и стул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 xml:space="preserve">В случае появления картины острого живота на фоне имеющейся миомы матки требуется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немедленное обращение в гинекологический стационар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. 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 своевременном распознавании и оказании хирургического пособия прогноз удовлетворительный. Возможность сохранения репродуктивных возможностей зависит от хирургической ситуации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Инфицирование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иоматозных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злов может привести к разлитому перитониту и сепсису.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нематочная или эктопическая беременность</w:t>
      </w: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graviditas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xtrauterina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s. </w:t>
      </w: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ctopica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— имплантация оплодотворённого яйца вне полости матки.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ется стойкая тенденция к увеличению частоты внематочной беременности, которая составляет в индустриально развитых странах в среднем 12—14 на 1000 беременностей. Бесплодие после операции по поводу трубной беременности возникает в 70—80% случаев. Частота повторной трубной беременности варьирует от 4 до 12,6 %. Это связано с распространенностью воспалительных процессов гениталий, растущим числом хирургических вмешательств на маточных трубах, внедрением в медицинскую практику индукторов овуляции, применением внутриматочных контрацептивов.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окализация плодного яйца выше полости матки относится к проксимальным вариантам эктопической беременности и является одной из главных причин внутреннего кровотечения у женщин репродуктивного возраста. Вовлечение в </w:t>
      </w:r>
      <w:proofErr w:type="spellStart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довместилище</w:t>
      </w:r>
      <w:proofErr w:type="spellEnd"/>
      <w:r w:rsidRPr="009C3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ейки матки приводит к формированию шеечной или перешеечной беременности, т.е. к ее дистальным вариантам и сопровождается наружным кровотечением из влагалищ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Причины развития ВБ: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оспалительные заболевания придатков матки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арушение перистальтики маточных труб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ловой инфантилизм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Эндокринные расстройства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Аборты в анамнезе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пухолевидные образования матки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ормональные расстройства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трессовые ситуации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лубокие психические расстройства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становка диагноза «Внематочная беременность» в ранние сроки исключительно трудна. Однако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меется ряд признаков, который характерен в большей степени для ВБ, чем для маточной:</w:t>
      </w:r>
    </w:p>
    <w:p w:rsidR="00666BE6" w:rsidRPr="009C3432" w:rsidRDefault="00666BE6" w:rsidP="00666B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одержание ХГЧ несколько ниже, чем при маточной беременности</w:t>
      </w:r>
    </w:p>
    <w:p w:rsidR="00666BE6" w:rsidRPr="009C3432" w:rsidRDefault="00666BE6" w:rsidP="00666B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величение размеров матки не соответствует предполагаемому сроку беременности</w:t>
      </w:r>
    </w:p>
    <w:p w:rsidR="00666BE6" w:rsidRPr="009C3432" w:rsidRDefault="00666BE6" w:rsidP="00666B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области придатков при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lang w:val="en-US"/>
        </w:rPr>
        <w:t>PV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сследовании пальпируется опухолевидное образование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естоватой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онсистенции, болезненное при исследовании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огрессирующую трубную беременность диагностировать трудно, так как симптомы характерны для нормально развивающейся беременности.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 xml:space="preserve">Наблюдение за больной с подозрением на 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огрессирующую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Б показано только в стационаре с наличием «экстренной» операционной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Показано оперативное лечение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последние годы появились предпосылки консервативного ведения больных с применением лекарственных средств, таких как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етатрексат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простагландины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Клиническая картина разрыва трубы: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незапная сильная боль внизу живота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Холодный пот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ледность кожных покровов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АД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lang w:val="en-US"/>
        </w:rPr>
        <w:t xml:space="preserve">   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lang w:val="en-US"/>
        </w:rPr>
        <w:t>PS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ратковременная потеря сознания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Живот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олезненен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и пальпации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-м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Щеткин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–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люмберг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 xml:space="preserve">Ведущие клинические симптомы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остронарушенной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 xml:space="preserve"> ВБ:</w:t>
      </w:r>
    </w:p>
    <w:p w:rsidR="00666BE6" w:rsidRPr="009C3432" w:rsidRDefault="00666BE6" w:rsidP="00666B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имптом «Ваньки –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станьки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» - невозможность выбрать положение тела, при котором боли стихают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имптом «плавающей утки» - при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lang w:val="en-US"/>
        </w:rPr>
        <w:t>PV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сследовании матка  подвижна в большей степени, чем обычно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имптом «крик Дугласа» - женщина издает характерный крик при попытке сместить шейку матки кпереди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Диагностика: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УЗИ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ункция заднего свода (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ульдоскопия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)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Клиническая картина трубного аборта:</w:t>
      </w:r>
    </w:p>
    <w:p w:rsidR="00666BE6" w:rsidRPr="009C3432" w:rsidRDefault="00666BE6" w:rsidP="00666B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сле небольшой задержки менструации, появляются схваткообразные, периодически повторяющиеся приступы боли внизу живота, чаще односторонние</w:t>
      </w:r>
    </w:p>
    <w:p w:rsidR="00666BE6" w:rsidRPr="009C3432" w:rsidRDefault="00666BE6" w:rsidP="00666B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Скудные темно – кровянистые выделения из половых путей</w:t>
      </w:r>
    </w:p>
    <w:p w:rsidR="00666BE6" w:rsidRPr="009C3432" w:rsidRDefault="00666BE6" w:rsidP="00666B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арастают симптомы анемии</w:t>
      </w:r>
    </w:p>
    <w:p w:rsidR="00666BE6" w:rsidRPr="009C3432" w:rsidRDefault="00666BE6" w:rsidP="00666B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озникают симптомы раздражения брюшины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Неотложная помощь: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Больные с внематочной беременностью нуждаются в срочной врачебной помощи. Любая задержка с началом лечения может привести к гибели больной. Единственным методом лечения внематочной беременности является срочная операция, поэтому больная должна быть немедленно госпитализирована в 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гинекологическое отделение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многопрофильной больницы с передачей ее непосредственно дежурному гинекологу. При наличии симптомов внутрибрюшного кровотечения (анемия, коллапс) больную госпитализируют в ближайший гинекологический стационар, по возможности - минуя приемное отделение. 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Госпитализацию осуществляют только на носилках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ыявление женщин группы риска по возникновению ВБ: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ациентки с хроническими воспалительными заболеваниями придатков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бесплодие</w:t>
      </w:r>
    </w:p>
    <w:p w:rsidR="00666BE6" w:rsidRPr="009C3432" w:rsidRDefault="00666BE6" w:rsidP="00666B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 анамнезе была ВБ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lastRenderedPageBreak/>
        <w:t>Действия фельдшера на вызове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бязательные вопросы: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С чем связано начало заболевания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огда была последняя нормальная менструация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Методы контрацепции (важно выяснить наличие 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нутриматочного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онтрацептива в полости матки)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Характер выделений из половых путей (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ровянистые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, гнойные)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 наличии болей — их локализация, иррадиация, длительность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аличие повышения температуры тела, ознобы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Наличие тошноты, рвоты, метеоризма.</w:t>
      </w:r>
    </w:p>
    <w:p w:rsidR="00666BE6" w:rsidRPr="009C3432" w:rsidRDefault="00666BE6" w:rsidP="00666B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Наличие гинекологических заболеваний (опухоли яичника, наличие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иоматозных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злов)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 xml:space="preserve">Осмотр и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физикальное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 xml:space="preserve"> обследование: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Частота дыхания (может быть более 20 в минуту при острой кровопотере)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Тахикардия (всегда присутствует при «остром животе» любого происхождения; сопровождает лихорадку,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иповолемию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, острую кровопотерю)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Измерение АД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 синдроме «острого живота» артериальной гипертензии не отмечают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Артериальная гипотензия бывает обусловлена либо септическим состоянием, либо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гиповолемией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и острой кровопотере при разрыве маточной трубы, разрыве кисты (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истомы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), апоплексии яичник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альпация живота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ри кровотечении в брюшную полость (апоплексия яичника, разрыв маточной трубы, разрыв селезёнки) выявляют симптом </w:t>
      </w:r>
      <w:proofErr w:type="spell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Куленкампффа</w:t>
      </w:r>
      <w:proofErr w:type="spell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(болезненность и симптомы раздражения брюшины без напряжения брюшной стенки).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br/>
        <w:t>При болевой форме апоплексии яичника регистрируют болезненность в нижних отделах живота, симптомы раздражения брюшины выражены слабо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 разрыве маточной трубы живот ограниченно участвует в акте дыхания, болезнен при пальпации и перкуссии, симптомы раздражения брюшины положительны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казания к госпитализации.</w:t>
      </w:r>
      <w:r w:rsidRPr="009C3432">
        <w:rPr>
          <w:rFonts w:ascii="Times New Roman" w:eastAsia="Calibri" w:hAnsi="Times New Roman" w:cs="Times New Roman"/>
          <w:kern w:val="24"/>
          <w:sz w:val="28"/>
          <w:szCs w:val="28"/>
        </w:rPr>
        <w:t> </w:t>
      </w: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ольных в экстренном порядке госпитализируют в гинекологический  стационар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</w:rPr>
        <w:t>Часто встречающиеся ошибки: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ведение </w:t>
      </w:r>
      <w:proofErr w:type="gramStart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безболивающих</w:t>
      </w:r>
      <w:proofErr w:type="gramEnd"/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ЛС.</w:t>
      </w:r>
    </w:p>
    <w:p w:rsidR="00666BE6" w:rsidRPr="009C3432" w:rsidRDefault="00666BE6" w:rsidP="00666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9C3432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тсрочка госпитализации.</w:t>
      </w:r>
    </w:p>
    <w:p w:rsidR="00666BE6" w:rsidRPr="009C3432" w:rsidRDefault="00666BE6" w:rsidP="00666BE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</w:pPr>
      <w:r w:rsidRPr="009C3432"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  <w:t>НОЙ</w:t>
      </w:r>
      <w:r w:rsidRPr="009C3432">
        <w:rPr>
          <w:sz w:val="28"/>
          <w:szCs w:val="28"/>
        </w:rPr>
        <w:t xml:space="preserve"> </w:t>
      </w:r>
      <w:r w:rsidRPr="009C3432"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  <w:t>НОЙНЫЕ ВОСПАЛИТЕЛЬНЫЕ ТУБООВАРИАЛЬНЫЕ ОБРАЗОВАНИЯ</w:t>
      </w:r>
    </w:p>
    <w:p w:rsidR="00666BE6" w:rsidRPr="009C3432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eastAsia="ru-RU"/>
        </w:rPr>
      </w:pPr>
    </w:p>
    <w:p w:rsidR="00666BE6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56439" w:rsidRDefault="00666BE6" w:rsidP="00666BE6">
      <w:pPr>
        <w:numPr>
          <w:ilvl w:val="0"/>
          <w:numId w:val="2"/>
        </w:numPr>
        <w:tabs>
          <w:tab w:val="left" w:pos="-426"/>
          <w:tab w:val="left" w:pos="567"/>
        </w:tabs>
        <w:spacing w:after="0" w:line="240" w:lineRule="auto"/>
        <w:ind w:hanging="14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ий блок (блок самоконтроля).</w:t>
      </w:r>
    </w:p>
    <w:tbl>
      <w:tblPr>
        <w:tblW w:w="10342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3822"/>
        <w:gridCol w:w="4819"/>
        <w:gridCol w:w="1701"/>
      </w:tblGrid>
      <w:tr w:rsidR="00666BE6" w:rsidRPr="00307100" w:rsidTr="009A0707"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100">
              <w:rPr>
                <w:rFonts w:ascii="Times New Roman" w:eastAsia="Times New Roman" w:hAnsi="Times New Roman" w:cs="Times New Roman"/>
              </w:rPr>
              <w:t>СПЕЦИАЛЬНОСТЬ 31.02.02 ЛЕЧЕБНОЕ  ДЕЛО</w:t>
            </w:r>
          </w:p>
          <w:p w:rsidR="00666BE6" w:rsidRPr="00307100" w:rsidRDefault="00666BE6" w:rsidP="009A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5CD">
              <w:rPr>
                <w:rFonts w:ascii="Times New Roman" w:eastAsia="Calibri" w:hAnsi="Times New Roman" w:cs="Times New Roman"/>
                <w:sz w:val="24"/>
                <w:szCs w:val="24"/>
              </w:rPr>
              <w:t>ПМ.03</w:t>
            </w:r>
            <w:r w:rsidRPr="00D40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МЕДИЦИНСКАЯ ПОМОЩЬ НА ДОГОСПИТАЛЬНОМ ЭТАПЕ </w:t>
            </w:r>
            <w:r w:rsidRPr="00D4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. ДИФФЕРЕНЦИАЛЬНАЯ ДИАГНОСТИКА ЗАБОЛЕВАНИЙ И ОКАЗАНИЕ НЕОТЛОЖНОЙ ПОМОЩИ НА ДОГОСПИТАЛЬНОМ ЭТАПЕ</w:t>
            </w:r>
          </w:p>
        </w:tc>
      </w:tr>
      <w:tr w:rsidR="00666BE6" w:rsidRPr="00307100" w:rsidTr="009A0707"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7100">
              <w:rPr>
                <w:rFonts w:ascii="Times New Roman" w:eastAsia="Times New Roman" w:hAnsi="Times New Roman" w:cs="Times New Roman"/>
                <w:bCs/>
              </w:rPr>
              <w:t xml:space="preserve">СОПРОВОЖДАЮЩЕЕ ОЦЕНИВАНИЕ САМОСТОЯТЕЛЬНОЙ РАБОТЫ 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bCs/>
              </w:rPr>
              <w:t>ОБУЧАЮЩЕГОСЯ</w:t>
            </w:r>
            <w:proofErr w:type="gramEnd"/>
          </w:p>
          <w:p w:rsidR="00666BE6" w:rsidRPr="00307100" w:rsidRDefault="00666BE6" w:rsidP="009A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7100">
              <w:rPr>
                <w:rFonts w:ascii="Times New Roman" w:eastAsia="Times New Roman" w:hAnsi="Times New Roman" w:cs="Times New Roman"/>
                <w:bCs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</w:rPr>
              <w:t>НЕОТЛОЖНЫЕ СОСТОЯНИЯ В ГИНЕКОЛОГИИ</w:t>
            </w:r>
            <w:r w:rsidRPr="0030710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666BE6" w:rsidRPr="00307100" w:rsidRDefault="00666BE6" w:rsidP="009A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7100">
              <w:rPr>
                <w:rFonts w:ascii="Times New Roman" w:eastAsia="Times New Roman" w:hAnsi="Times New Roman" w:cs="Times New Roman"/>
                <w:bCs/>
              </w:rPr>
              <w:t>МОНИТОРИНГ ФОРМИРОВАНИЯ   ПРОФЕССИОНАЛЬНЫХ КОМПЕТЕНЦИЙ: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 3.1. Проводить диагностику неотложных состояний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3.2. Определять тактику ведения пациента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 xml:space="preserve">ПК 3.3. Выполнять лечебные вмешательства по оказанию медицинской помощи на </w:t>
            </w:r>
            <w:proofErr w:type="spellStart"/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К 3.4. Проводить контроль эффективности проводимых мероприятий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 3.5. Осуществлять контроль состояния пациента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 3.6. Определять показания к госпитализации и проводить транспортировку пациента в стационар.</w:t>
            </w:r>
          </w:p>
          <w:p w:rsidR="00666BE6" w:rsidRPr="00A40213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3.7. Оформлять медицинскую документацию.</w:t>
            </w:r>
          </w:p>
          <w:p w:rsidR="00666BE6" w:rsidRPr="00307100" w:rsidRDefault="00666BE6" w:rsidP="009A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40213">
              <w:rPr>
                <w:rFonts w:ascii="Times New Roman" w:eastAsia="Times New Roman" w:hAnsi="Times New Roman" w:cs="Times New Roman"/>
                <w:lang w:eastAsia="ru-RU"/>
              </w:rPr>
              <w:t>ПК 3.8. Организовывать и оказывать неотложную медицинскую  помощь пострадавшим в чрезвычайных ситуациях.</w:t>
            </w:r>
          </w:p>
        </w:tc>
      </w:tr>
      <w:tr w:rsidR="00666BE6" w:rsidRPr="00307100" w:rsidTr="009A0707"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7100">
              <w:rPr>
                <w:rFonts w:ascii="Times New Roman" w:eastAsia="Times New Roman" w:hAnsi="Times New Roman" w:cs="Times New Roman"/>
                <w:b/>
              </w:rPr>
              <w:t xml:space="preserve">Задание № 1. Решите ситуационную задачу  </w:t>
            </w:r>
          </w:p>
        </w:tc>
      </w:tr>
      <w:tr w:rsidR="00666BE6" w:rsidRPr="00307100" w:rsidTr="009A0707"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 фельдшер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ФАПа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К вам привезли  пациентку 26 лет. </w:t>
            </w:r>
          </w:p>
          <w:p w:rsidR="00666BE6" w:rsidRPr="00307100" w:rsidRDefault="00666BE6" w:rsidP="009A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Жалобы на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сваткообразные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оли в животе справа в течение 2 дней, слабость, головокружение. Боли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иррадиируют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прямую кишку. Половая жизнь с 23 лет, имела одну беременность, которая закончилась выкидышем. Последняя менструация 1,5 месяца назад. Объективно: состояние удовлетворительное, кожа бледная, температура 37,2</w:t>
            </w:r>
            <w:proofErr w:type="gramStart"/>
            <w:r w:rsidRPr="00307100">
              <w:rPr>
                <w:rFonts w:ascii="Times New Roman" w:eastAsia="Calibri" w:hAnsi="Times New Roman" w:cs="Times New Roman"/>
                <w:lang w:eastAsia="ru-RU"/>
              </w:rPr>
              <w:t>°</w:t>
            </w: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proofErr w:type="gram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пульс 84 уд/мин., АД 110/70, 105/70 мм рт. ст. Живот мягкий, при пальпации болезненность в нижних отделах, больше справа. </w:t>
            </w:r>
          </w:p>
          <w:p w:rsidR="00666BE6" w:rsidRPr="00307100" w:rsidRDefault="00666BE6" w:rsidP="009A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лагалищное исследование: влагалище узкое, шейка матки конической формы, чистая. Матка несколько увеличена, смещение её вызывает болезненность. Слева придатки не определяются. Справа от матки пальпируется опухолевидное образование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тестоватой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онсистенции с нечёткими контурами, болезненное, ограниченное в подвижности. Выделения скудные, тёмно-коричневого цвета. Экспресс-тест с мочой на ХГ положитель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формулируйте диагноз.</w:t>
            </w:r>
          </w:p>
          <w:p w:rsidR="00666BE6" w:rsidRPr="00307100" w:rsidRDefault="00666BE6" w:rsidP="009A070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е тактику фельдшера.</w:t>
            </w:r>
          </w:p>
          <w:p w:rsidR="00666BE6" w:rsidRPr="00307100" w:rsidRDefault="00666BE6" w:rsidP="009A070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Дайте обоснование каждому отве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9C3432" w:rsidRDefault="00666BE6" w:rsidP="009A0707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32">
              <w:rPr>
                <w:rFonts w:ascii="Times New Roman" w:eastAsia="Times New Roman" w:hAnsi="Times New Roman" w:cs="Times New Roman"/>
                <w:lang w:eastAsia="ru-RU"/>
              </w:rPr>
              <w:t>Задачная формулировка</w:t>
            </w:r>
          </w:p>
        </w:tc>
      </w:tr>
      <w:tr w:rsidR="00666BE6" w:rsidRPr="00307100" w:rsidTr="009A0707">
        <w:trPr>
          <w:trHeight w:val="263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</w:rPr>
              <w:t xml:space="preserve">Задание № 2. Решите ситуационную задачу  </w:t>
            </w:r>
          </w:p>
        </w:tc>
      </w:tr>
      <w:tr w:rsidR="00666BE6" w:rsidRPr="00307100" w:rsidTr="009A0707"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ашиной "Скорой помощи" доставлена больная 22 лет с жалобой на выраженную слабость, головокружение. Дома была кратковременная потеря сознания. Последняя менструация пришла в ожидаемый срок, 2 недели назад. </w:t>
            </w:r>
          </w:p>
          <w:p w:rsidR="00666BE6" w:rsidRPr="00307100" w:rsidRDefault="00666BE6" w:rsidP="009A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бъективно: кожные покровы бледные, лоб влажный, АД 90/60 мм рт. ст., пульс 104 уд/мин. Живот вздут, симптом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Щеткина-Блюмберга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ложительный. Матка не увеличена. Придатки матки </w:t>
            </w:r>
            <w:proofErr w:type="spellStart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>пальпаторно</w:t>
            </w:r>
            <w:proofErr w:type="spellEnd"/>
            <w:r w:rsidRPr="0030710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е определяются, небольшая болезненность справа. Бели светлые, слизистые. Пациентка незамужняя, половой жизнью живет с постоянным партнером. От беременности предохраняется ритмическим мет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уйте диагноз.</w:t>
            </w:r>
          </w:p>
          <w:p w:rsidR="00666BE6" w:rsidRPr="00307100" w:rsidRDefault="00666BE6" w:rsidP="009A070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е тактику фельдшера.</w:t>
            </w:r>
          </w:p>
          <w:p w:rsidR="00666BE6" w:rsidRPr="00307100" w:rsidRDefault="00666BE6" w:rsidP="009A070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обоснование каждому отве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Задачная формулировка</w:t>
            </w:r>
          </w:p>
        </w:tc>
      </w:tr>
      <w:tr w:rsidR="00666BE6" w:rsidRPr="00307100" w:rsidTr="009A0707"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№ 3. Подберите соответствующий ответ</w:t>
            </w:r>
          </w:p>
        </w:tc>
      </w:tr>
      <w:tr w:rsidR="00666BE6" w:rsidRPr="00307100" w:rsidTr="009A0707"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Установите 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17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Локализация плодного яйца 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мпулярн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отделе.</w:t>
            </w:r>
          </w:p>
          <w:p w:rsidR="00666BE6" w:rsidRPr="00307100" w:rsidRDefault="00666BE6" w:rsidP="009A0707">
            <w:pPr>
              <w:numPr>
                <w:ilvl w:val="0"/>
                <w:numId w:val="17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Локализация плодного яйца 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истмическ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отделе.</w:t>
            </w:r>
          </w:p>
          <w:p w:rsidR="00666BE6" w:rsidRPr="00307100" w:rsidRDefault="00666BE6" w:rsidP="009A0707">
            <w:pPr>
              <w:numPr>
                <w:ilvl w:val="0"/>
                <w:numId w:val="17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Локализация плодного яйца 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интерстециальн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 отдел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212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Остронарушенная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внематочная беременность по типу разрыва трубы на сроке 3-4 недели.</w:t>
            </w:r>
          </w:p>
          <w:p w:rsidR="00666BE6" w:rsidRPr="00307100" w:rsidRDefault="00666BE6" w:rsidP="009A0707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212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Остронарушенная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внематочная беременность по типу трубного аборта на сроке 7-8 недель.</w:t>
            </w:r>
          </w:p>
          <w:p w:rsidR="00666BE6" w:rsidRPr="00307100" w:rsidRDefault="00666BE6" w:rsidP="009A0707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212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Остронарушенная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внематочная беременность по типу разрыва трубы на сроке 6-5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259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666BE6" w:rsidRPr="00307100" w:rsidTr="009A0707">
        <w:trPr>
          <w:trHeight w:val="286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Установите 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BE6" w:rsidRPr="00307100" w:rsidRDefault="00666BE6" w:rsidP="009A07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Апоплексия яичника.</w:t>
            </w:r>
          </w:p>
          <w:p w:rsidR="00666BE6" w:rsidRPr="00307100" w:rsidRDefault="00666BE6" w:rsidP="009A07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Остронарушенная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внематочная беременность.</w:t>
            </w:r>
          </w:p>
          <w:p w:rsidR="00666BE6" w:rsidRPr="00307100" w:rsidRDefault="00666BE6" w:rsidP="009A07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Перфорация матки.</w:t>
            </w:r>
          </w:p>
          <w:p w:rsidR="00666BE6" w:rsidRPr="00307100" w:rsidRDefault="00666BE6" w:rsidP="009A07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Перекрут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ножки кисты яичника.</w:t>
            </w:r>
          </w:p>
          <w:p w:rsidR="00666BE6" w:rsidRPr="00307100" w:rsidRDefault="00666BE6" w:rsidP="009A0707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numPr>
                <w:ilvl w:val="0"/>
                <w:numId w:val="15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Очередная менструация пришла в срок 2 недели назад.</w:t>
            </w:r>
          </w:p>
          <w:p w:rsidR="00666BE6" w:rsidRPr="00307100" w:rsidRDefault="00666BE6" w:rsidP="009A0707">
            <w:pPr>
              <w:numPr>
                <w:ilvl w:val="0"/>
                <w:numId w:val="15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 анамнезе имеется опухоль яичника.</w:t>
            </w:r>
          </w:p>
          <w:p w:rsidR="00666BE6" w:rsidRPr="00307100" w:rsidRDefault="00666BE6" w:rsidP="009A0707">
            <w:pPr>
              <w:numPr>
                <w:ilvl w:val="0"/>
                <w:numId w:val="15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Задержка менструации, имеются признаки беременности.</w:t>
            </w:r>
          </w:p>
          <w:p w:rsidR="00666BE6" w:rsidRPr="00307100" w:rsidRDefault="00666BE6" w:rsidP="009A0707">
            <w:pPr>
              <w:numPr>
                <w:ilvl w:val="0"/>
                <w:numId w:val="15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Несколько дней назад произведен медицинский або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Задачная формулировка</w:t>
            </w:r>
          </w:p>
        </w:tc>
      </w:tr>
      <w:tr w:rsidR="00666BE6" w:rsidRPr="00307100" w:rsidTr="009A0707">
        <w:trPr>
          <w:trHeight w:val="319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№ 5.  Подберите соответствующий ответ</w:t>
            </w:r>
          </w:p>
        </w:tc>
      </w:tr>
      <w:tr w:rsidR="00666BE6" w:rsidRPr="00307100" w:rsidTr="009A0707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Установите 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BE6" w:rsidRPr="00307100" w:rsidRDefault="00666BE6" w:rsidP="009A070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Прогрессирующая внематочная беременность.</w:t>
            </w:r>
          </w:p>
          <w:p w:rsidR="00666BE6" w:rsidRPr="00307100" w:rsidRDefault="00666BE6" w:rsidP="009A070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Остронарушенная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внематочная беременность по типу разрыва трубы.</w:t>
            </w:r>
          </w:p>
          <w:p w:rsidR="00666BE6" w:rsidRPr="00307100" w:rsidRDefault="00666BE6" w:rsidP="009A070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Остронарушенная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внематочная беременность по типу трубного аборта.</w:t>
            </w:r>
          </w:p>
          <w:p w:rsidR="00666BE6" w:rsidRPr="00307100" w:rsidRDefault="00666BE6" w:rsidP="009A070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Старонарушенная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внематочная беременность.</w:t>
            </w:r>
          </w:p>
          <w:p w:rsidR="00666BE6" w:rsidRPr="00307100" w:rsidRDefault="00666BE6" w:rsidP="009A0707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BE6" w:rsidRPr="00307100" w:rsidRDefault="00666BE6" w:rsidP="009A0707">
            <w:pPr>
              <w:numPr>
                <w:ilvl w:val="0"/>
                <w:numId w:val="20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Ноющие боли внизу живота, выделения дёгтеобразные.</w:t>
            </w:r>
          </w:p>
          <w:p w:rsidR="00666BE6" w:rsidRPr="00307100" w:rsidRDefault="00666BE6" w:rsidP="009A0707">
            <w:pPr>
              <w:numPr>
                <w:ilvl w:val="0"/>
                <w:numId w:val="20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хваткообразные боли внизу живота, чаще односторонние.</w:t>
            </w:r>
          </w:p>
          <w:p w:rsidR="00666BE6" w:rsidRPr="00307100" w:rsidRDefault="00666BE6" w:rsidP="009A0707">
            <w:pPr>
              <w:numPr>
                <w:ilvl w:val="0"/>
                <w:numId w:val="20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Матка не соответствует предполагаемому сроку, в области придатков пальпируется опухолевидное образование.</w:t>
            </w:r>
          </w:p>
          <w:p w:rsidR="00666BE6" w:rsidRPr="00307100" w:rsidRDefault="00666BE6" w:rsidP="009A0707">
            <w:pPr>
              <w:numPr>
                <w:ilvl w:val="0"/>
                <w:numId w:val="20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Внезапные резкие боли в нижних отделах живота,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иррадиирующие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в подключичную область, обморочное состоя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BE6" w:rsidRPr="00307100" w:rsidRDefault="00666BE6" w:rsidP="009A070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Задачная формулировка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№ 6.</w:t>
            </w: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>Решите тестовые задания</w:t>
            </w:r>
          </w:p>
        </w:tc>
      </w:tr>
      <w:tr w:rsidR="00666BE6" w:rsidRPr="00307100" w:rsidTr="009A0707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ыберите один правильный от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тимул</w:t>
            </w:r>
          </w:p>
        </w:tc>
      </w:tr>
      <w:tr w:rsidR="00666BE6" w:rsidRPr="00307100" w:rsidTr="009A0707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1.Пункция брюшной полости через задний свод влагалища производится 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при</w:t>
            </w:r>
            <w:proofErr w:type="gramEnd"/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: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артолините</w:t>
            </w:r>
            <w:proofErr w:type="spell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Внематочной беременности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Кольпите</w:t>
            </w:r>
            <w:proofErr w:type="spell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Г. Хроническом 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эндометрите</w:t>
            </w:r>
            <w:proofErr w:type="gram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2. Миома, располагающаяся в толще мышцы матки, называетс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убмукозная</w:t>
            </w:r>
            <w:proofErr w:type="spell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убсерозная</w:t>
            </w:r>
            <w:proofErr w:type="spell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Интерстициальн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Множественная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3. Апоплексия яичника – это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Кровоизлияние яичника, сопровождающееся кровотечением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Происходит без болей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Чаще наблюдается у пожилых женщин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Не требует оперативных мероприятий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4. По типу разрыва трубы чаще прерывается беременность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Яичников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Б.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истмическ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отделе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Маточн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Г.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мпулярн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отделе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5. НАИБОЛЕЕ ЧАСТЫМ ВИДОМ ВНЕМАТОЧНОЙ БЕРЕМЕННОСТИ ЯВЛЯЕТС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Трубн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Яичников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Брюшна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В рудиментарном роге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6. Наиболее яркие симптомы при внематочной беременности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Прогрессирующей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Прерывающейся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Прервавшейся по типу разрыва трубы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Замершей</w:t>
            </w:r>
          </w:p>
          <w:p w:rsidR="00666BE6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lastRenderedPageBreak/>
              <w:t>7.</w:t>
            </w: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Для дифференциальной диагностики внематочной беременности менее пригоден метод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УЗИ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ГСГ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Пункция заднего свода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Лапароскопия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8. При подозрении на нарушенную внематочную беременность проводят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Зондирование полости матки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истеросальпингографию</w:t>
            </w:r>
            <w:proofErr w:type="spell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Пункцию через задний свод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Биопсию шейки матки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9. По типу трубного аборта чаще прерывается беременность, разрывающаяся 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в</w:t>
            </w:r>
            <w:proofErr w:type="gramEnd"/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мпуллярной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части трубы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В рудиментарном роге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В матке</w:t>
            </w:r>
          </w:p>
          <w:p w:rsidR="00666BE6" w:rsidRPr="00307100" w:rsidRDefault="00666BE6" w:rsidP="009A0707">
            <w:pPr>
              <w:widowControl w:val="0"/>
              <w:tabs>
                <w:tab w:val="left" w:pos="-426"/>
                <w:tab w:val="left" w:pos="11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Г. В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истмическом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отделе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caps/>
                <w:lang w:eastAsia="ru-RU"/>
              </w:rPr>
              <w:t>10. показаниями к операции при миоме матки является:</w:t>
            </w:r>
          </w:p>
          <w:p w:rsidR="00666BE6" w:rsidRPr="00307100" w:rsidRDefault="00666BE6" w:rsidP="009A070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А. Желание женщины</w:t>
            </w:r>
          </w:p>
          <w:p w:rsidR="00666BE6" w:rsidRPr="00307100" w:rsidRDefault="00666BE6" w:rsidP="009A070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. Головокружение</w:t>
            </w:r>
          </w:p>
          <w:p w:rsidR="00666BE6" w:rsidRPr="00307100" w:rsidRDefault="00666BE6" w:rsidP="009A070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. Быстрый рост опухоли</w:t>
            </w:r>
          </w:p>
          <w:p w:rsidR="00666BE6" w:rsidRPr="00307100" w:rsidRDefault="00666BE6" w:rsidP="009A070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Г. Прибавка в весе</w:t>
            </w:r>
          </w:p>
          <w:p w:rsidR="00666BE6" w:rsidRPr="00307100" w:rsidRDefault="00666BE6" w:rsidP="009A070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ная формулировка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ние № 7.</w:t>
            </w: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>Дайте объяснение следующим симптомам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5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 xml:space="preserve">Симптом «Ваньки - </w:t>
            </w:r>
            <w:proofErr w:type="spellStart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встаньки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б) Симптом «плавающей утки»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lang w:eastAsia="ru-RU"/>
              </w:rPr>
              <w:t>с) Симптом «крик Дугласа»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ние № 8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 утверждение: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ция матки — это ………… заболевание.</w:t>
            </w:r>
            <w:r w:rsidRPr="003071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Женщины с рубцом на матке после перфорации должны быть поставлены на ……………….. учёт по месту жительства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поплексия яичника может возникнуть в любую фазу менструального цикла, но чаще это случается в период ………….</w:t>
            </w:r>
            <w:r w:rsidRPr="003071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ома матки — ……………………опухоль, происходящая из мышечной ткани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маточная или эктопическая беременность — имплантация оплодотворённого яйца …………………….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частая форма внематочной беременности - …………………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маточная беременность прерывается по типу разрыва трубы, если плодное яйцо имплантируется в …………или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..</w:t>
            </w:r>
            <w:proofErr w:type="gramEnd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маточной трубы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доцентез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информативный диагностический тест, подтверждающий наличие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..</w:t>
            </w:r>
            <w:proofErr w:type="gramEnd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рюшной полости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ут</w:t>
            </w:r>
            <w:proofErr w:type="spellEnd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ки опухоли яичника может быть полным</w:t>
            </w:r>
            <w:proofErr w:type="gramStart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</w:t>
            </w:r>
            <w:proofErr w:type="gramEnd"/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частичным……………….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ое осложнение миомы матки - …………………….., вследствие нарушения его питания.</w:t>
            </w:r>
          </w:p>
        </w:tc>
      </w:tr>
      <w:tr w:rsidR="00666BE6" w:rsidRPr="00307100" w:rsidTr="009A0707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307100" w:rsidRDefault="00666BE6" w:rsidP="009A0707">
            <w:pPr>
              <w:numPr>
                <w:ilvl w:val="0"/>
                <w:numId w:val="24"/>
              </w:numPr>
              <w:tabs>
                <w:tab w:val="left" w:pos="435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сложнение может возникнуть после перенесенного острого воспалительного заболевания придатков матки - ……………….</w:t>
            </w:r>
          </w:p>
        </w:tc>
      </w:tr>
    </w:tbl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</w:pPr>
    </w:p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</w:pPr>
    </w:p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  <w:sectPr w:rsidR="00666BE6" w:rsidRPr="00307100" w:rsidSect="00B20DA9"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666BE6" w:rsidRPr="00307100" w:rsidRDefault="00666BE6" w:rsidP="00666BE6">
      <w:pPr>
        <w:ind w:left="720" w:right="111"/>
        <w:contextualSpacing/>
        <w:jc w:val="center"/>
        <w:rPr>
          <w:rFonts w:ascii="Times New Roman" w:hAnsi="Times New Roman" w:cs="Times New Roman"/>
          <w:b/>
        </w:rPr>
      </w:pPr>
      <w:r w:rsidRPr="00307100">
        <w:rPr>
          <w:rFonts w:ascii="Times New Roman" w:hAnsi="Times New Roman" w:cs="Times New Roman"/>
          <w:b/>
        </w:rPr>
        <w:lastRenderedPageBreak/>
        <w:t>Задание № 9. Заполните таблицу:</w:t>
      </w:r>
    </w:p>
    <w:tbl>
      <w:tblPr>
        <w:tblStyle w:val="11"/>
        <w:tblpPr w:leftFromText="180" w:rightFromText="180" w:vertAnchor="text" w:horzAnchor="margin" w:tblpXSpec="center" w:tblpY="437"/>
        <w:tblW w:w="15134" w:type="dxa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701"/>
        <w:gridCol w:w="1843"/>
        <w:gridCol w:w="1984"/>
        <w:gridCol w:w="1559"/>
        <w:gridCol w:w="1418"/>
      </w:tblGrid>
      <w:tr w:rsidR="00666BE6" w:rsidRPr="00307100" w:rsidTr="009A0707">
        <w:tc>
          <w:tcPr>
            <w:tcW w:w="2235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Данные осмотра и обследования</w:t>
            </w:r>
          </w:p>
        </w:tc>
        <w:tc>
          <w:tcPr>
            <w:tcW w:w="2835" w:type="dxa"/>
            <w:gridSpan w:val="2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Внематочная беременность</w:t>
            </w:r>
          </w:p>
        </w:tc>
        <w:tc>
          <w:tcPr>
            <w:tcW w:w="1559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Апоплексия яичника</w:t>
            </w:r>
          </w:p>
        </w:tc>
        <w:tc>
          <w:tcPr>
            <w:tcW w:w="1701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Перфорация матки</w:t>
            </w:r>
          </w:p>
        </w:tc>
        <w:tc>
          <w:tcPr>
            <w:tcW w:w="1843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7100">
              <w:rPr>
                <w:rFonts w:ascii="Times New Roman" w:hAnsi="Times New Roman" w:cs="Times New Roman"/>
              </w:rPr>
              <w:t>Перекрут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ножки кисты яичника</w:t>
            </w:r>
          </w:p>
        </w:tc>
        <w:tc>
          <w:tcPr>
            <w:tcW w:w="1984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 xml:space="preserve">Нарушение кровоснабжения </w:t>
            </w:r>
            <w:proofErr w:type="spellStart"/>
            <w:r w:rsidRPr="00307100">
              <w:rPr>
                <w:rFonts w:ascii="Times New Roman" w:hAnsi="Times New Roman" w:cs="Times New Roman"/>
              </w:rPr>
              <w:t>миоматозного</w:t>
            </w:r>
            <w:proofErr w:type="spellEnd"/>
            <w:r w:rsidRPr="00307100">
              <w:rPr>
                <w:rFonts w:ascii="Times New Roman" w:hAnsi="Times New Roman" w:cs="Times New Roman"/>
              </w:rPr>
              <w:t xml:space="preserve"> узла</w:t>
            </w:r>
          </w:p>
        </w:tc>
        <w:tc>
          <w:tcPr>
            <w:tcW w:w="1559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Острое воспаление придатков матки</w:t>
            </w:r>
          </w:p>
        </w:tc>
        <w:tc>
          <w:tcPr>
            <w:tcW w:w="1418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307100">
              <w:rPr>
                <w:rFonts w:ascii="Times New Roman" w:hAnsi="Times New Roman" w:cs="Times New Roman"/>
                <w:i/>
              </w:rPr>
              <w:t>Острый аппендицит</w:t>
            </w:r>
          </w:p>
        </w:tc>
      </w:tr>
      <w:tr w:rsidR="00666BE6" w:rsidRPr="00307100" w:rsidTr="009A0707">
        <w:tc>
          <w:tcPr>
            <w:tcW w:w="2235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Разрыв трубы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Трубный аборт</w:t>
            </w:r>
          </w:p>
        </w:tc>
        <w:tc>
          <w:tcPr>
            <w:tcW w:w="1559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 xml:space="preserve">Возраст 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 xml:space="preserve">Жалобы 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Температура тела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Симптомы раздражения брюшины</w:t>
            </w: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Свободная жидкость в брюшной полости</w:t>
            </w: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Кровянистые выделения из половых путей</w:t>
            </w: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Менструальный цикл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Признаки беременности</w:t>
            </w: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E6" w:rsidRPr="00307100" w:rsidTr="009A0707">
        <w:tc>
          <w:tcPr>
            <w:tcW w:w="223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</w:rPr>
              <w:t>Гинекологические заболевания в анамнезе, манипуляции</w:t>
            </w:r>
          </w:p>
        </w:tc>
        <w:tc>
          <w:tcPr>
            <w:tcW w:w="1275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BE6" w:rsidRPr="00307100" w:rsidRDefault="00666BE6" w:rsidP="00666BE6">
      <w:pPr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307100">
        <w:rPr>
          <w:rFonts w:ascii="Times New Roman" w:hAnsi="Times New Roman" w:cs="Times New Roman"/>
          <w:b/>
        </w:rPr>
        <w:t xml:space="preserve"> «Дифференциальная диагностика неотложных состояний, входящих в </w:t>
      </w:r>
      <w:proofErr w:type="spellStart"/>
      <w:r w:rsidRPr="00307100">
        <w:rPr>
          <w:rFonts w:ascii="Times New Roman" w:hAnsi="Times New Roman" w:cs="Times New Roman"/>
          <w:b/>
        </w:rPr>
        <w:t>симптомокомплекс</w:t>
      </w:r>
      <w:proofErr w:type="spellEnd"/>
      <w:r w:rsidRPr="00307100">
        <w:rPr>
          <w:rFonts w:ascii="Times New Roman" w:hAnsi="Times New Roman" w:cs="Times New Roman"/>
          <w:b/>
        </w:rPr>
        <w:t xml:space="preserve"> «Острый живот в гинекологии»»</w:t>
      </w:r>
    </w:p>
    <w:p w:rsidR="00666BE6" w:rsidRPr="00307100" w:rsidRDefault="00666BE6" w:rsidP="00666BE6">
      <w:pPr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</w:pPr>
    </w:p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</w:pPr>
    </w:p>
    <w:p w:rsidR="00666BE6" w:rsidRPr="00307100" w:rsidRDefault="00666BE6" w:rsidP="00666BE6">
      <w:pPr>
        <w:rPr>
          <w:rFonts w:ascii="Times New Roman" w:eastAsia="Times New Roman" w:hAnsi="Times New Roman" w:cs="Times New Roman"/>
          <w:b/>
          <w:lang w:eastAsia="ru-RU"/>
        </w:rPr>
        <w:sectPr w:rsidR="00666BE6" w:rsidRPr="00307100" w:rsidSect="00B158E9">
          <w:pgSz w:w="16838" w:h="11906" w:orient="landscape"/>
          <w:pgMar w:top="1134" w:right="567" w:bottom="1134" w:left="1701" w:header="709" w:footer="709" w:gutter="0"/>
          <w:pgNumType w:start="17"/>
          <w:cols w:space="708"/>
          <w:docGrid w:linePitch="360"/>
        </w:sectPr>
      </w:pPr>
    </w:p>
    <w:p w:rsidR="00666BE6" w:rsidRPr="00D73895" w:rsidRDefault="00666BE6" w:rsidP="00666BE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3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№ 10. </w:t>
      </w:r>
      <w:r w:rsidRPr="00D73895">
        <w:rPr>
          <w:rFonts w:ascii="Calibri" w:eastAsia="Calibri" w:hAnsi="Calibri" w:cs="Times New Roman"/>
          <w:sz w:val="24"/>
          <w:szCs w:val="24"/>
        </w:rPr>
        <w:t xml:space="preserve"> </w:t>
      </w:r>
      <w:r w:rsidRPr="00D73895">
        <w:rPr>
          <w:rFonts w:ascii="Times New Roman" w:eastAsia="Calibri" w:hAnsi="Times New Roman" w:cs="Times New Roman"/>
          <w:b/>
          <w:sz w:val="24"/>
          <w:szCs w:val="24"/>
        </w:rPr>
        <w:t>Вопросы с визуализацией</w:t>
      </w:r>
    </w:p>
    <w:p w:rsidR="00666BE6" w:rsidRPr="00307100" w:rsidRDefault="00666BE6" w:rsidP="00666BE6">
      <w:pPr>
        <w:rPr>
          <w:rFonts w:ascii="Times New Roman" w:eastAsia="Calibri" w:hAnsi="Times New Roman" w:cs="Times New Roman"/>
          <w:b/>
        </w:rPr>
      </w:pPr>
      <w:r w:rsidRPr="00307100">
        <w:rPr>
          <w:rFonts w:ascii="Times New Roman" w:eastAsia="Calibri" w:hAnsi="Times New Roman" w:cs="Times New Roman"/>
          <w:b/>
        </w:rPr>
        <w:t>Определите неотложное состояни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66BE6" w:rsidRPr="00307100" w:rsidTr="009A0707">
        <w:trPr>
          <w:trHeight w:val="3911"/>
        </w:trPr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E5D58" wp14:editId="571FB669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270</wp:posOffset>
                      </wp:positionV>
                      <wp:extent cx="465826" cy="457200"/>
                      <wp:effectExtent l="0" t="0" r="1079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413.55pt;margin-top:.1pt;width:36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A5B1E2" wp14:editId="4DA61FD7">
                  <wp:extent cx="4785995" cy="2597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rPr>
          <w:trHeight w:val="3911"/>
        </w:trPr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2054F1" wp14:editId="68679995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270</wp:posOffset>
                      </wp:positionV>
                      <wp:extent cx="465826" cy="457200"/>
                      <wp:effectExtent l="0" t="0" r="1079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7" style="position:absolute;margin-left:413.3pt;margin-top:.1pt;width:36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7BE907" wp14:editId="51A7B411">
                  <wp:extent cx="5891842" cy="2950234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969" cy="2951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rPr>
          <w:trHeight w:val="3911"/>
        </w:trPr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3DA0D" wp14:editId="73C0F172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6985</wp:posOffset>
                      </wp:positionV>
                      <wp:extent cx="465455" cy="457200"/>
                      <wp:effectExtent l="0" t="0" r="1079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8" style="position:absolute;margin-left:414.05pt;margin-top:.55pt;width:36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FBA29E" wp14:editId="0F9A5926">
                  <wp:extent cx="5891842" cy="292435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842" cy="29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AC0CD" wp14:editId="47A34294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3175</wp:posOffset>
                      </wp:positionV>
                      <wp:extent cx="465826" cy="457200"/>
                      <wp:effectExtent l="0" t="0" r="1079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9" style="position:absolute;margin-left:414.75pt;margin-top:.25pt;width:36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3DF3E4" wp14:editId="2CC260A6">
                  <wp:extent cx="2853055" cy="256032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028C95" wp14:editId="54D80685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-1270</wp:posOffset>
                      </wp:positionV>
                      <wp:extent cx="457200" cy="4572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0" style="position:absolute;margin-left:415.1pt;margin-top:-.1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7F06B6" wp14:editId="6A31719F">
                  <wp:extent cx="5047615" cy="322516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61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0C432" wp14:editId="1AD3671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0</wp:posOffset>
                      </wp:positionV>
                      <wp:extent cx="457200" cy="4572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1" style="position:absolute;margin-left:415.2pt;margin-top:0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5B3CB" wp14:editId="306F4A90">
                  <wp:extent cx="5236845" cy="239014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84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6" w:rsidRPr="00307100" w:rsidTr="009A0707">
        <w:tc>
          <w:tcPr>
            <w:tcW w:w="10137" w:type="dxa"/>
          </w:tcPr>
          <w:p w:rsidR="00666BE6" w:rsidRPr="00307100" w:rsidRDefault="00666BE6" w:rsidP="009A0707">
            <w:pPr>
              <w:rPr>
                <w:rFonts w:ascii="Times New Roman" w:hAnsi="Times New Roman" w:cs="Times New Roman"/>
              </w:rPr>
            </w:pP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8C4BA8" wp14:editId="793F4199">
                      <wp:simplePos x="0" y="0"/>
                      <wp:positionH relativeFrom="column">
                        <wp:posOffset>5275580</wp:posOffset>
                      </wp:positionH>
                      <wp:positionV relativeFrom="paragraph">
                        <wp:posOffset>6985</wp:posOffset>
                      </wp:positionV>
                      <wp:extent cx="457200" cy="4572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6BE6" w:rsidRPr="002575E0" w:rsidRDefault="00666BE6" w:rsidP="00666BE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575E0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2" style="position:absolute;margin-left:415.4pt;margin-top:.5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" fillcolor="window" strokecolor="#385d8a" strokeweight="2pt">
                      <v:textbox>
                        <w:txbxContent>
                          <w:p w:rsidR="00666BE6" w:rsidRPr="002575E0" w:rsidRDefault="00666BE6" w:rsidP="00666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575E0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7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4750F" wp14:editId="2DCB7846">
                  <wp:extent cx="6357668" cy="2734573"/>
                  <wp:effectExtent l="0" t="0" r="508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439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BE6" w:rsidRPr="00307100" w:rsidRDefault="00666BE6" w:rsidP="00666BE6">
      <w:pPr>
        <w:rPr>
          <w:rFonts w:ascii="Times New Roman" w:eastAsia="Calibri" w:hAnsi="Times New Roman" w:cs="Times New Roman"/>
        </w:rPr>
      </w:pPr>
    </w:p>
    <w:p w:rsidR="00666BE6" w:rsidRPr="00307100" w:rsidRDefault="00666BE6" w:rsidP="00666BE6">
      <w:pPr>
        <w:rPr>
          <w:rFonts w:ascii="Times New Roman" w:eastAsia="Calibri" w:hAnsi="Times New Roman" w:cs="Times New Roman"/>
        </w:rPr>
      </w:pPr>
    </w:p>
    <w:p w:rsidR="00666BE6" w:rsidRPr="00307100" w:rsidRDefault="00666BE6" w:rsidP="00666BE6">
      <w:pPr>
        <w:rPr>
          <w:rFonts w:ascii="Calibri" w:eastAsia="Calibri" w:hAnsi="Calibri" w:cs="Times New Roman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С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Остры</w:t>
      </w:r>
      <w:r w:rsidRPr="00307100">
        <w:t xml:space="preserve"> 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1.</w:t>
      </w: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ab/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ТЬНЫЕ ТУБООВАРИАЛЬНЫЕ ОБРАЗОВАНИЯ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 xml:space="preserve">Острый 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СИНОНИМЫ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Calibri" w:eastAsia="+mn-ea" w:hAnsi="Calibri" w:cs="+mn-cs"/>
          <w:b/>
          <w:bCs/>
          <w:color w:val="FFFFFF"/>
          <w:kern w:val="24"/>
          <w:sz w:val="56"/>
          <w:szCs w:val="56"/>
          <w:lang w:eastAsia="ru-RU"/>
        </w:rPr>
        <w:t xml:space="preserve">) беременность – это беременность, которой оплодотворенная яйцеклетка </w:t>
      </w: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им\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307100"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>с</w:t>
      </w: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07100" w:rsidRDefault="00666BE6" w:rsidP="00666BE6">
      <w:pPr>
        <w:spacing w:after="0" w:line="288" w:lineRule="auto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</w:p>
    <w:p w:rsidR="00666BE6" w:rsidRPr="00356439" w:rsidRDefault="00666BE6" w:rsidP="00666BE6">
      <w:pPr>
        <w:pStyle w:val="a3"/>
        <w:numPr>
          <w:ilvl w:val="0"/>
          <w:numId w:val="19"/>
        </w:numPr>
        <w:ind w:left="284" w:hanging="284"/>
        <w:jc w:val="both"/>
        <w:rPr>
          <w:rFonts w:eastAsia="Times New Roman"/>
          <w:b/>
          <w:sz w:val="28"/>
          <w:szCs w:val="28"/>
        </w:rPr>
      </w:pPr>
      <w:r w:rsidRPr="00356439">
        <w:rPr>
          <w:rFonts w:eastAsia="Times New Roman"/>
          <w:b/>
          <w:sz w:val="28"/>
          <w:szCs w:val="28"/>
        </w:rPr>
        <w:lastRenderedPageBreak/>
        <w:t>Список литературы.</w:t>
      </w:r>
    </w:p>
    <w:p w:rsidR="00666BE6" w:rsidRPr="009C3432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666BE6" w:rsidRPr="009C3432" w:rsidRDefault="00666BE6" w:rsidP="0066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BE6" w:rsidRPr="009C3432" w:rsidRDefault="00666BE6" w:rsidP="00666BE6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енкова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 Гинекология: учеб</w:t>
      </w:r>
      <w:proofErr w:type="gram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/ Г.Ф.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енкова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</w:t>
      </w:r>
      <w:proofErr w:type="gram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2. – 158 с.: ил.</w:t>
      </w:r>
    </w:p>
    <w:p w:rsidR="00666BE6" w:rsidRPr="009C3432" w:rsidRDefault="00666BE6" w:rsidP="00666BE6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игуа</w:t>
      </w:r>
      <w:proofErr w:type="spellEnd"/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 Медицинская помощь женщине с гинекологическими заболеваниями в различные периоды жизни</w:t>
      </w:r>
      <w:proofErr w:type="gram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— </w:t>
      </w:r>
      <w:proofErr w:type="gram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ГЭОТАР-Медиа, 2012. </w:t>
      </w:r>
    </w:p>
    <w:p w:rsidR="00666BE6" w:rsidRDefault="00666BE6" w:rsidP="00666BE6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ов В.И.,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ская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Радзинский В.Е. Руководство по амбулаторно-поликлинической помощи в акушерстве и гинекологии.</w:t>
      </w:r>
      <w:r w:rsidRPr="009C34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ГЭОТАР-Медиа,  2012. – 1056 с.</w:t>
      </w:r>
    </w:p>
    <w:p w:rsidR="00666BE6" w:rsidRPr="009C3432" w:rsidRDefault="00666BE6" w:rsidP="00666BE6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ая помощь в акушерстве и гинекологии: краткое руководство / под ред. В.Н. Серова. –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ГЭОТАР – медиа, 2012. – 256 с.</w:t>
      </w:r>
    </w:p>
    <w:p w:rsidR="00666BE6" w:rsidRPr="009C3432" w:rsidRDefault="00666BE6" w:rsidP="00666BE6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666BE6" w:rsidRPr="009C3432" w:rsidRDefault="00666BE6" w:rsidP="00666BE6">
      <w:pPr>
        <w:widowControl w:val="0"/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мазян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, Рябцева И.Т.  Неотложная помощь при экстремальных состояниях в гинекологии, -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вгород</w:t>
      </w:r>
      <w:proofErr w:type="spellEnd"/>
      <w:proofErr w:type="gram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</w:t>
      </w:r>
      <w:proofErr w:type="gram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МА, 2011. </w:t>
      </w:r>
      <w:r w:rsidRPr="009C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─</w:t>
      </w: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6BE6" w:rsidRPr="009C3432" w:rsidRDefault="00666BE6" w:rsidP="00666BE6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мазян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 Гинекология. – Учебник для вузов. – СПб,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57 с.</w:t>
      </w:r>
    </w:p>
    <w:p w:rsidR="00666BE6" w:rsidRPr="009C3432" w:rsidRDefault="00666BE6" w:rsidP="00666BE6">
      <w:pPr>
        <w:widowControl w:val="0"/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 В.И., Манухина И.Б., Савельева Г.М. Гинекология: национальное руководство. — М.: ГЭОТАР-Медиа,  2012. – 1088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BE6" w:rsidRPr="009C3432" w:rsidRDefault="00666BE6" w:rsidP="00666BE6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а Г.М. Справочник по акушерству, гинекологии и </w:t>
      </w:r>
      <w:proofErr w:type="spellStart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ологии</w:t>
      </w:r>
      <w:proofErr w:type="spellEnd"/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ИА, 2011. – 720с.</w:t>
      </w:r>
    </w:p>
    <w:p w:rsidR="00666BE6" w:rsidRPr="00307100" w:rsidRDefault="00666BE6" w:rsidP="00666BE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BE6" w:rsidRPr="009C3432" w:rsidRDefault="00666BE6" w:rsidP="006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источники информации:</w:t>
      </w:r>
    </w:p>
    <w:p w:rsidR="00666BE6" w:rsidRPr="009C3432" w:rsidRDefault="00666BE6" w:rsidP="006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равовое обеспечение: </w:t>
      </w:r>
    </w:p>
    <w:p w:rsidR="00666BE6" w:rsidRPr="009C3432" w:rsidRDefault="00666BE6" w:rsidP="006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 «Консультант».</w:t>
      </w:r>
    </w:p>
    <w:p w:rsidR="00666BE6" w:rsidRPr="009C3432" w:rsidRDefault="00666BE6" w:rsidP="006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 «Гарант».</w:t>
      </w:r>
    </w:p>
    <w:p w:rsidR="00666BE6" w:rsidRPr="009C3432" w:rsidRDefault="00666BE6" w:rsidP="006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E6" w:rsidRPr="009C3432" w:rsidRDefault="00666BE6" w:rsidP="00666B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9C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ильные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C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web</w:t>
      </w:r>
      <w:r w:rsidRPr="009C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сайты Интернета:</w:t>
      </w:r>
    </w:p>
    <w:p w:rsidR="00666BE6" w:rsidRPr="009C3432" w:rsidRDefault="00666BE6" w:rsidP="00666B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Министерство здравоохранения и социального развития РФ (</w:t>
      </w: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</w:t>
      </w: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ww</w:t>
      </w: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inzdravsoc</w:t>
      </w:r>
      <w:proofErr w:type="spellEnd"/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666BE6" w:rsidRPr="009C3432" w:rsidRDefault="00666BE6" w:rsidP="00666BE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</w:t>
      </w:r>
      <w:r w:rsidRPr="009C3432">
        <w:rPr>
          <w:rFonts w:ascii="Times New Roman" w:eastAsia="Calibri" w:hAnsi="Times New Roman" w:cs="Times New Roman"/>
          <w:sz w:val="28"/>
          <w:szCs w:val="28"/>
        </w:rPr>
        <w:t>Портал акушерско-гинекологический (</w:t>
      </w:r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9C3432">
        <w:rPr>
          <w:rFonts w:ascii="Times New Roman" w:eastAsia="Calibri" w:hAnsi="Times New Roman" w:cs="Times New Roman"/>
          <w:sz w:val="28"/>
          <w:szCs w:val="28"/>
        </w:rPr>
        <w:t>//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formedik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akusherstvo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9C34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66BE6" w:rsidRPr="009C3432" w:rsidRDefault="00666BE6" w:rsidP="00666BE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sz w:val="28"/>
          <w:szCs w:val="28"/>
        </w:rPr>
        <w:t xml:space="preserve">3.Центральный НИИ организации и информатизации здравоохранения </w:t>
      </w:r>
    </w:p>
    <w:p w:rsidR="00666BE6" w:rsidRPr="009C3432" w:rsidRDefault="00666BE6" w:rsidP="00666BE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32">
        <w:rPr>
          <w:rFonts w:ascii="Times New Roman" w:eastAsia="Calibri" w:hAnsi="Times New Roman" w:cs="Times New Roman"/>
          <w:sz w:val="28"/>
          <w:szCs w:val="28"/>
        </w:rPr>
        <w:t>(</w:t>
      </w:r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9C3432">
        <w:rPr>
          <w:rFonts w:ascii="Times New Roman" w:eastAsia="Calibri" w:hAnsi="Times New Roman" w:cs="Times New Roman"/>
          <w:sz w:val="28"/>
          <w:szCs w:val="28"/>
        </w:rPr>
        <w:t>//</w:t>
      </w:r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9C343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mednet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C343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C34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Default="00666BE6" w:rsidP="00666BE6">
      <w:pPr>
        <w:spacing w:after="0" w:line="288" w:lineRule="auto"/>
        <w:ind w:hanging="502"/>
        <w:jc w:val="both"/>
        <w:rPr>
          <w:rFonts w:ascii="Calibri" w:eastAsia="+mn-ea" w:hAnsi="Calibri" w:cs="+mn-cs"/>
          <w:b/>
          <w:bCs/>
          <w:color w:val="FFFFFF"/>
          <w:kern w:val="24"/>
          <w:sz w:val="56"/>
          <w:szCs w:val="56"/>
          <w:lang w:eastAsia="ru-RU"/>
        </w:rPr>
      </w:pPr>
      <w:r w:rsidRPr="00307100">
        <w:rPr>
          <w:rFonts w:ascii="Calibri" w:eastAsia="+mn-ea" w:hAnsi="Calibri" w:cs="+mn-cs"/>
          <w:b/>
          <w:bCs/>
          <w:color w:val="FFFFFF"/>
          <w:kern w:val="24"/>
          <w:sz w:val="56"/>
          <w:szCs w:val="56"/>
          <w:lang w:eastAsia="ru-RU"/>
        </w:rPr>
        <w:t xml:space="preserve"> в  того, возможно появление и рвоты, </w:t>
      </w:r>
    </w:p>
    <w:p w:rsidR="00666BE6" w:rsidRPr="00307100" w:rsidRDefault="00666BE6" w:rsidP="00666BE6">
      <w:pPr>
        <w:spacing w:after="0" w:line="288" w:lineRule="auto"/>
        <w:ind w:hanging="502"/>
        <w:jc w:val="both"/>
        <w:rPr>
          <w:rFonts w:ascii="Calibri" w:eastAsia="+mn-ea" w:hAnsi="Calibri" w:cs="+mn-cs"/>
          <w:b/>
          <w:bCs/>
          <w:color w:val="FFFFFF"/>
          <w:kern w:val="24"/>
          <w:sz w:val="56"/>
          <w:szCs w:val="56"/>
          <w:lang w:eastAsia="ru-RU"/>
        </w:rPr>
      </w:pPr>
    </w:p>
    <w:p w:rsidR="00666BE6" w:rsidRPr="00356439" w:rsidRDefault="00666BE6" w:rsidP="00666BE6">
      <w:pPr>
        <w:ind w:left="360" w:hanging="502"/>
        <w:jc w:val="both"/>
        <w:rPr>
          <w:rFonts w:eastAsia="Times New Roman"/>
          <w:b/>
          <w:sz w:val="28"/>
          <w:szCs w:val="28"/>
        </w:rPr>
      </w:pPr>
      <w:r w:rsidRPr="003564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eastAsia="Times New Roman"/>
          <w:b/>
          <w:sz w:val="28"/>
          <w:szCs w:val="28"/>
        </w:rPr>
        <w:t xml:space="preserve"> </w:t>
      </w:r>
      <w:r w:rsidRPr="00356439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.</w:t>
      </w:r>
    </w:p>
    <w:tbl>
      <w:tblPr>
        <w:tblStyle w:val="a6"/>
        <w:tblW w:w="10835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675"/>
        <w:gridCol w:w="7609"/>
        <w:gridCol w:w="2551"/>
      </w:tblGrid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609" w:type="dxa"/>
          </w:tcPr>
          <w:p w:rsidR="005B031A" w:rsidRPr="00F47734" w:rsidRDefault="005B031A" w:rsidP="009A0707">
            <w:pPr>
              <w:ind w:left="31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31A" w:rsidRPr="00F47734" w:rsidRDefault="005B031A" w:rsidP="009A0707">
            <w:pPr>
              <w:ind w:left="31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ы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</w:tcPr>
          <w:p w:rsidR="005B031A" w:rsidRPr="00F47734" w:rsidRDefault="005B031A" w:rsidP="005B031A">
            <w:pPr>
              <w:numPr>
                <w:ilvl w:val="3"/>
                <w:numId w:val="27"/>
              </w:numPr>
              <w:ind w:left="317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47734">
              <w:rPr>
                <w:rFonts w:eastAsia="Times New Roman"/>
                <w:sz w:val="24"/>
                <w:szCs w:val="24"/>
              </w:rPr>
              <w:t>Остронарушенная</w:t>
            </w:r>
            <w:proofErr w:type="spellEnd"/>
            <w:r w:rsidRPr="00F47734">
              <w:rPr>
                <w:rFonts w:eastAsia="Times New Roman"/>
                <w:sz w:val="24"/>
                <w:szCs w:val="24"/>
              </w:rPr>
              <w:t xml:space="preserve"> внематочная беременность по типу трубного аборта. </w:t>
            </w:r>
          </w:p>
          <w:p w:rsidR="005B031A" w:rsidRPr="00F47734" w:rsidRDefault="005B031A" w:rsidP="009A0707">
            <w:pPr>
              <w:ind w:left="33" w:hanging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 Обоснование диагноза: </w:t>
            </w:r>
            <w:r w:rsidRPr="00F47734">
              <w:rPr>
                <w:bCs/>
                <w:sz w:val="24"/>
                <w:szCs w:val="24"/>
              </w:rPr>
              <w:t xml:space="preserve">жалобы на </w:t>
            </w:r>
            <w:proofErr w:type="spellStart"/>
            <w:r w:rsidRPr="00F47734">
              <w:rPr>
                <w:bCs/>
                <w:sz w:val="24"/>
                <w:szCs w:val="24"/>
              </w:rPr>
              <w:t>сваткообразные</w:t>
            </w:r>
            <w:proofErr w:type="spellEnd"/>
            <w:r w:rsidRPr="00F47734">
              <w:rPr>
                <w:bCs/>
                <w:sz w:val="24"/>
                <w:szCs w:val="24"/>
              </w:rPr>
              <w:t xml:space="preserve"> боли в животе справа в течение 2 дней, слабость, головокружение. Боли </w:t>
            </w:r>
            <w:proofErr w:type="spellStart"/>
            <w:r w:rsidRPr="00F47734">
              <w:rPr>
                <w:bCs/>
                <w:sz w:val="24"/>
                <w:szCs w:val="24"/>
              </w:rPr>
              <w:t>иррадиируют</w:t>
            </w:r>
            <w:proofErr w:type="spellEnd"/>
            <w:r w:rsidRPr="00F47734">
              <w:rPr>
                <w:bCs/>
                <w:sz w:val="24"/>
                <w:szCs w:val="24"/>
              </w:rPr>
              <w:t xml:space="preserve"> в прямую кишку. Последняя менструация 1,5 месяца назад.</w:t>
            </w:r>
          </w:p>
          <w:p w:rsidR="005B031A" w:rsidRPr="00F47734" w:rsidRDefault="005B031A" w:rsidP="009A0707">
            <w:pPr>
              <w:ind w:left="33" w:hanging="33"/>
              <w:contextualSpacing/>
              <w:jc w:val="both"/>
              <w:rPr>
                <w:bCs/>
                <w:sz w:val="24"/>
                <w:szCs w:val="24"/>
              </w:rPr>
            </w:pPr>
            <w:r w:rsidRPr="00F47734">
              <w:rPr>
                <w:bCs/>
                <w:sz w:val="24"/>
                <w:szCs w:val="24"/>
              </w:rPr>
              <w:t xml:space="preserve"> Матка несколько увеличена, смещение её вызывает болезненность. Слева придатки не определяются. Справа от матки пальпируется опухолевидное образование </w:t>
            </w:r>
            <w:proofErr w:type="spellStart"/>
            <w:r w:rsidRPr="00F47734">
              <w:rPr>
                <w:bCs/>
                <w:sz w:val="24"/>
                <w:szCs w:val="24"/>
              </w:rPr>
              <w:t>тестоватой</w:t>
            </w:r>
            <w:proofErr w:type="spellEnd"/>
            <w:r w:rsidRPr="00F47734">
              <w:rPr>
                <w:bCs/>
                <w:sz w:val="24"/>
                <w:szCs w:val="24"/>
              </w:rPr>
              <w:t xml:space="preserve"> консистенции с нечёткими контурами, болезненное, ограниченное в подвижности. Выделения скудные, тёмно-коричневого цвета. Экспресс-тест с мочой на ХГ положительный.</w:t>
            </w:r>
          </w:p>
          <w:p w:rsidR="005B031A" w:rsidRPr="00F47734" w:rsidRDefault="005B031A" w:rsidP="009A0707">
            <w:pPr>
              <w:tabs>
                <w:tab w:val="left" w:pos="175"/>
                <w:tab w:val="left" w:pos="317"/>
              </w:tabs>
              <w:ind w:left="-13" w:firstLine="1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F47734">
              <w:rPr>
                <w:color w:val="000000"/>
                <w:sz w:val="24"/>
                <w:szCs w:val="24"/>
              </w:rPr>
              <w:t>Тактика фельдшера: экстренная госпитализация в абдоминальном положении на носилках в гинекологическое отделение ближайшего многопрофильного стационара.</w:t>
            </w:r>
            <w:r w:rsidRPr="00F4773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F47734">
              <w:rPr>
                <w:color w:val="000000"/>
                <w:sz w:val="24"/>
                <w:szCs w:val="24"/>
              </w:rPr>
              <w:t>При геморрагическом шоке в/</w:t>
            </w:r>
            <w:proofErr w:type="gramStart"/>
            <w:r w:rsidRPr="00F4773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7734">
              <w:rPr>
                <w:color w:val="000000"/>
                <w:sz w:val="24"/>
                <w:szCs w:val="24"/>
              </w:rPr>
              <w:t xml:space="preserve"> введение кровезаменителей, кислород, холод на низ живота, противошоковая терапия.</w:t>
            </w:r>
            <w:r w:rsidRPr="00F4773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снованный ответ-10 баллов</w:t>
            </w: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полный ответ без обоснования-5 баллов</w:t>
            </w: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  <w:p w:rsidR="005B031A" w:rsidRPr="00F47734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</w:tcPr>
          <w:p w:rsidR="005B031A" w:rsidRPr="00F47734" w:rsidRDefault="005B031A" w:rsidP="005B031A">
            <w:pPr>
              <w:numPr>
                <w:ilvl w:val="6"/>
                <w:numId w:val="27"/>
              </w:numPr>
              <w:ind w:left="317" w:hanging="31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Апоплексия яичника.</w:t>
            </w:r>
          </w:p>
          <w:p w:rsidR="005B031A" w:rsidRPr="00F47734" w:rsidRDefault="005B031A" w:rsidP="009A0707">
            <w:pPr>
              <w:tabs>
                <w:tab w:val="left" w:pos="0"/>
                <w:tab w:val="left" w:pos="62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Обоснование диагноза: </w:t>
            </w:r>
            <w:r w:rsidRPr="00F47734">
              <w:rPr>
                <w:bCs/>
                <w:sz w:val="24"/>
                <w:szCs w:val="24"/>
              </w:rPr>
              <w:t xml:space="preserve">жалобы на выраженную слабость, головокружение. Дома была кратковременная потеря сознания. Последняя менструация пришла в ожидаемый срок, 2 недели назад. </w:t>
            </w:r>
          </w:p>
          <w:p w:rsidR="005B031A" w:rsidRPr="00F47734" w:rsidRDefault="005B031A" w:rsidP="009A0707">
            <w:pPr>
              <w:tabs>
                <w:tab w:val="left" w:pos="0"/>
                <w:tab w:val="left" w:pos="3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F47734">
              <w:rPr>
                <w:bCs/>
                <w:sz w:val="24"/>
                <w:szCs w:val="24"/>
              </w:rPr>
              <w:t xml:space="preserve">Объективно: кожные покровы бледные, лоб влажный, АД 90/60 мм рт. ст., пульс 104 уд/мин. Живот вздут, симптом </w:t>
            </w:r>
            <w:proofErr w:type="spellStart"/>
            <w:r w:rsidRPr="00F47734">
              <w:rPr>
                <w:bCs/>
                <w:sz w:val="24"/>
                <w:szCs w:val="24"/>
              </w:rPr>
              <w:t>Щеткина-Блюмберга</w:t>
            </w:r>
            <w:proofErr w:type="spellEnd"/>
            <w:r w:rsidRPr="00F47734">
              <w:rPr>
                <w:bCs/>
                <w:sz w:val="24"/>
                <w:szCs w:val="24"/>
              </w:rPr>
              <w:t xml:space="preserve"> положительный. Матка не увеличена. Придатки матки </w:t>
            </w:r>
            <w:proofErr w:type="spellStart"/>
            <w:r w:rsidRPr="00F47734">
              <w:rPr>
                <w:bCs/>
                <w:sz w:val="24"/>
                <w:szCs w:val="24"/>
              </w:rPr>
              <w:t>пальпаторно</w:t>
            </w:r>
            <w:proofErr w:type="spellEnd"/>
            <w:r w:rsidRPr="00F47734">
              <w:rPr>
                <w:bCs/>
                <w:sz w:val="24"/>
                <w:szCs w:val="24"/>
              </w:rPr>
              <w:t xml:space="preserve"> не определяются, небольшая болезненность справа.</w:t>
            </w:r>
          </w:p>
          <w:p w:rsidR="005B031A" w:rsidRPr="00F47734" w:rsidRDefault="005B031A" w:rsidP="009A0707">
            <w:pPr>
              <w:spacing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7734">
              <w:rPr>
                <w:color w:val="000000"/>
                <w:sz w:val="24"/>
                <w:szCs w:val="24"/>
              </w:rPr>
              <w:t>2. Тактика фельдшера:</w:t>
            </w:r>
            <w:r w:rsidRPr="00F47734">
              <w:rPr>
                <w:rFonts w:eastAsia="Times New Roman"/>
                <w:color w:val="000000"/>
                <w:sz w:val="24"/>
                <w:szCs w:val="24"/>
              </w:rPr>
              <w:t xml:space="preserve"> 1) при незначительном внутрибрюшинном кровотечении госпитализация на носилках в гинекологическое отделение, холод на низ живота.</w:t>
            </w:r>
          </w:p>
          <w:p w:rsidR="005B031A" w:rsidRPr="00F47734" w:rsidRDefault="005B031A" w:rsidP="009A0707">
            <w:pPr>
              <w:spacing w:line="27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color w:val="000000"/>
                <w:sz w:val="24"/>
                <w:szCs w:val="24"/>
              </w:rPr>
              <w:t>2) при значительном кровотечении в брюшную полость мероприятия на скорой и тактика фельдшера как при нарушенной внематочной беременности (</w:t>
            </w:r>
            <w:r w:rsidRPr="00F47734">
              <w:rPr>
                <w:color w:val="000000"/>
                <w:sz w:val="24"/>
                <w:szCs w:val="24"/>
              </w:rPr>
              <w:t>при геморрагическом шоке в/</w:t>
            </w:r>
            <w:proofErr w:type="gramStart"/>
            <w:r w:rsidRPr="00F4773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7734">
              <w:rPr>
                <w:color w:val="000000"/>
                <w:sz w:val="24"/>
                <w:szCs w:val="24"/>
              </w:rPr>
              <w:t xml:space="preserve"> введение кровезаменителей, кислород, холод на низ живота, противошоковая терапия.</w:t>
            </w:r>
            <w:r w:rsidRPr="00F47734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снованный ответ-10 баллов</w:t>
            </w: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  <w:p w:rsidR="005B031A" w:rsidRDefault="005B031A" w:rsidP="009A0707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полный ответ без обоснования-5 баллов</w:t>
            </w:r>
          </w:p>
          <w:p w:rsidR="005B031A" w:rsidRPr="00F47734" w:rsidRDefault="005B031A" w:rsidP="009A0707">
            <w:pPr>
              <w:ind w:left="31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1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B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2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C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3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</w:tcPr>
          <w:p w:rsidR="005B031A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ошибок-5 балло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ли не совпадает даже одно соответствие-0 баллов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1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A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2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C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3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D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4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1" w:type="dxa"/>
          </w:tcPr>
          <w:p w:rsidR="005B031A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ошибок-5 балло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ли не совпадает даже одно соответствие-0 баллов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1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C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2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D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3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B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4-</w:t>
            </w:r>
            <w:r w:rsidRPr="00F47734">
              <w:rPr>
                <w:rFonts w:eastAsia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</w:tcPr>
          <w:p w:rsidR="005B031A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ошибок-5 балло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ли не совпадает даже одно соответствие-0 баллов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1-Б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2-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3-А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4-Б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5-А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lastRenderedPageBreak/>
              <w:t>6-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7-Б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8-В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9-А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10-В</w:t>
            </w:r>
          </w:p>
        </w:tc>
        <w:tc>
          <w:tcPr>
            <w:tcW w:w="2551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 каждый правильный ответ по 1 баллу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5B031A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B031A">
              <w:rPr>
                <w:rFonts w:eastAsia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a) Симптом «Ваньки - </w:t>
            </w:r>
            <w:proofErr w:type="spellStart"/>
            <w:r w:rsidRPr="00F47734">
              <w:rPr>
                <w:rFonts w:eastAsia="Times New Roman"/>
                <w:sz w:val="24"/>
                <w:szCs w:val="24"/>
              </w:rPr>
              <w:t>встаньки</w:t>
            </w:r>
            <w:proofErr w:type="spellEnd"/>
            <w:r w:rsidRPr="00F47734">
              <w:rPr>
                <w:rFonts w:eastAsia="Times New Roman"/>
                <w:sz w:val="24"/>
                <w:szCs w:val="24"/>
              </w:rPr>
              <w:t>» - пациентка не может найти удобное положение, при котором боли уменьшаются.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>б) Симптом «плавающей утки» - матка обладает повышенной подвижностью.</w:t>
            </w:r>
          </w:p>
          <w:p w:rsidR="005B031A" w:rsidRPr="00F47734" w:rsidRDefault="005B031A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с) Симптом «крик Дугласа» - </w:t>
            </w:r>
            <w:r w:rsidRPr="00F47734">
              <w:rPr>
                <w:color w:val="000000"/>
                <w:sz w:val="24"/>
                <w:szCs w:val="24"/>
                <w:shd w:val="clear" w:color="auto" w:fill="FFFFFF"/>
              </w:rPr>
              <w:t>пальпация заднего свода резко болезненна</w:t>
            </w:r>
            <w:r w:rsidRPr="00F47734">
              <w:rPr>
                <w:rFonts w:eastAsia="Times New Roman"/>
                <w:sz w:val="24"/>
                <w:szCs w:val="24"/>
              </w:rPr>
              <w:t>. </w:t>
            </w:r>
          </w:p>
        </w:tc>
        <w:tc>
          <w:tcPr>
            <w:tcW w:w="2551" w:type="dxa"/>
          </w:tcPr>
          <w:p w:rsidR="005B031A" w:rsidRPr="00F47734" w:rsidRDefault="005B031A" w:rsidP="009A07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каждый правильный ответ по 1 баллу</w:t>
            </w:r>
          </w:p>
        </w:tc>
      </w:tr>
      <w:tr w:rsidR="005B031A" w:rsidRPr="00F47734" w:rsidTr="009A0707">
        <w:tc>
          <w:tcPr>
            <w:tcW w:w="675" w:type="dxa"/>
          </w:tcPr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7609" w:type="dxa"/>
          </w:tcPr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1.Перфорация матки — это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ятрогенное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заболевание. Женщины с рубцом на матке после перфорации должны быть поставлены на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диспансерный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учёт по месту жительства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2.Апоплексия яичника может возникнуть в любую фазу менструального цикла, но чаще это случается в период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овуляции</w:t>
            </w:r>
            <w:r w:rsidRPr="00F47734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3.Миома матки —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доброкачественная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опухоль, происходящая из мышечной ткани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4.Внематочная или эктопическая беременность — имплантация оплодотворённого яйца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вне полости матки</w:t>
            </w:r>
            <w:r w:rsidRPr="00F47734">
              <w:rPr>
                <w:rFonts w:eastAsia="Times New Roman"/>
                <w:sz w:val="24"/>
                <w:szCs w:val="24"/>
              </w:rPr>
              <w:t>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5.Самая частая форма внематочной беременности –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трубная</w:t>
            </w:r>
            <w:r w:rsidRPr="00F47734">
              <w:rPr>
                <w:rFonts w:eastAsia="Times New Roman"/>
                <w:sz w:val="24"/>
                <w:szCs w:val="24"/>
              </w:rPr>
              <w:t>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6.Внематочная беременность прерывается по типу разрыва трубы, если плодное яйцо имплантируется в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интерстициальной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или </w:t>
            </w:r>
            <w:proofErr w:type="spellStart"/>
            <w:r w:rsidRPr="00F47734">
              <w:rPr>
                <w:rFonts w:eastAsia="Times New Roman"/>
                <w:b/>
                <w:sz w:val="24"/>
                <w:szCs w:val="24"/>
              </w:rPr>
              <w:t>истмической</w:t>
            </w:r>
            <w:proofErr w:type="spellEnd"/>
            <w:r w:rsidRPr="00F47734">
              <w:rPr>
                <w:rFonts w:eastAsia="Times New Roman"/>
                <w:sz w:val="24"/>
                <w:szCs w:val="24"/>
              </w:rPr>
              <w:t xml:space="preserve"> части маточной трубы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7.Кульдоцентез – это информативный диагностический тест, подтверждающий наличие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свободной крови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в брюшной полости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8.Перекрут ножки опухоли яичника может быть полным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360, 720</w:t>
            </w:r>
            <w:r w:rsidRPr="00F47734">
              <w:rPr>
                <w:rFonts w:eastAsia="Times New Roman"/>
                <w:b/>
                <w:sz w:val="24"/>
                <w:szCs w:val="24"/>
                <w:vertAlign w:val="superscript"/>
              </w:rPr>
              <w:t>0</w:t>
            </w:r>
            <w:r w:rsidRPr="00F47734">
              <w:rPr>
                <w:rFonts w:eastAsia="Times New Roman"/>
                <w:sz w:val="24"/>
                <w:szCs w:val="24"/>
              </w:rPr>
              <w:t xml:space="preserve"> или частичным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180</w:t>
            </w:r>
            <w:r w:rsidRPr="00F47734">
              <w:rPr>
                <w:rFonts w:eastAsia="Times New Roman"/>
                <w:b/>
                <w:sz w:val="24"/>
                <w:szCs w:val="24"/>
                <w:vertAlign w:val="superscript"/>
              </w:rPr>
              <w:t>0</w:t>
            </w:r>
            <w:r w:rsidRPr="00F47734">
              <w:rPr>
                <w:rFonts w:eastAsia="Times New Roman"/>
                <w:sz w:val="24"/>
                <w:szCs w:val="24"/>
              </w:rPr>
              <w:t>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9.Наиболее частое осложнение миомы матки –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некроз узла</w:t>
            </w:r>
            <w:r w:rsidRPr="00F47734">
              <w:rPr>
                <w:rFonts w:eastAsia="Times New Roman"/>
                <w:sz w:val="24"/>
                <w:szCs w:val="24"/>
              </w:rPr>
              <w:t>, вследствие нарушения его питания.</w:t>
            </w:r>
          </w:p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47734">
              <w:rPr>
                <w:rFonts w:eastAsia="Times New Roman"/>
                <w:sz w:val="24"/>
                <w:szCs w:val="24"/>
              </w:rPr>
              <w:t xml:space="preserve">10.Какое осложнение может возникнуть после перенесенного острого воспалительного заболевания придатков матки - </w:t>
            </w:r>
            <w:r w:rsidRPr="00F47734">
              <w:rPr>
                <w:rFonts w:eastAsia="Times New Roman"/>
                <w:b/>
                <w:sz w:val="24"/>
                <w:szCs w:val="24"/>
              </w:rPr>
              <w:t>бесплодие</w:t>
            </w:r>
            <w:r w:rsidRPr="00F477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B031A" w:rsidRPr="00F47734" w:rsidRDefault="005B031A" w:rsidP="009A0707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каждый правильный ответ по 1 баллу</w:t>
            </w:r>
          </w:p>
        </w:tc>
      </w:tr>
    </w:tbl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28"/>
          <w:szCs w:val="28"/>
        </w:rPr>
        <w:sectPr w:rsidR="00666BE6" w:rsidRPr="00307100" w:rsidSect="00B20DA9">
          <w:footerReference w:type="default" r:id="rId23"/>
          <w:footerReference w:type="first" r:id="rId24"/>
          <w:pgSz w:w="11906" w:h="16838"/>
          <w:pgMar w:top="1134" w:right="1274" w:bottom="1134" w:left="1701" w:header="709" w:footer="709" w:gutter="0"/>
          <w:pgNumType w:start="18"/>
          <w:cols w:space="708"/>
          <w:docGrid w:linePitch="360"/>
        </w:sectPr>
      </w:pPr>
    </w:p>
    <w:p w:rsidR="00666BE6" w:rsidRPr="00307100" w:rsidRDefault="00666BE6" w:rsidP="00666BE6">
      <w:pPr>
        <w:ind w:left="720"/>
        <w:contextualSpacing/>
        <w:rPr>
          <w:rFonts w:ascii="Times New Roman" w:hAnsi="Times New Roman" w:cs="Times New Roman"/>
          <w:b/>
        </w:rPr>
      </w:pPr>
      <w:r w:rsidRPr="00307100">
        <w:rPr>
          <w:rFonts w:ascii="Times New Roman" w:hAnsi="Times New Roman" w:cs="Times New Roman"/>
          <w:b/>
        </w:rPr>
        <w:lastRenderedPageBreak/>
        <w:t>Задание № 9</w:t>
      </w:r>
    </w:p>
    <w:tbl>
      <w:tblPr>
        <w:tblStyle w:val="1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560"/>
        <w:gridCol w:w="1701"/>
        <w:gridCol w:w="1842"/>
        <w:gridCol w:w="1843"/>
        <w:gridCol w:w="1843"/>
        <w:gridCol w:w="1559"/>
      </w:tblGrid>
      <w:tr w:rsidR="00666BE6" w:rsidRPr="00307100" w:rsidTr="009A0707">
        <w:tc>
          <w:tcPr>
            <w:tcW w:w="1560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Данные осмотра и обследования</w:t>
            </w:r>
          </w:p>
        </w:tc>
        <w:tc>
          <w:tcPr>
            <w:tcW w:w="3543" w:type="dxa"/>
            <w:gridSpan w:val="2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нематочная беременность</w:t>
            </w:r>
          </w:p>
        </w:tc>
        <w:tc>
          <w:tcPr>
            <w:tcW w:w="1560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Апоплексия яичника</w:t>
            </w:r>
          </w:p>
        </w:tc>
        <w:tc>
          <w:tcPr>
            <w:tcW w:w="1701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ерфорация матки</w:t>
            </w:r>
          </w:p>
        </w:tc>
        <w:tc>
          <w:tcPr>
            <w:tcW w:w="1842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ерекрут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ножки кисты яичника</w:t>
            </w:r>
          </w:p>
        </w:tc>
        <w:tc>
          <w:tcPr>
            <w:tcW w:w="1843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кровоснабжения </w:t>
            </w: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иоматозного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узла</w:t>
            </w:r>
          </w:p>
        </w:tc>
        <w:tc>
          <w:tcPr>
            <w:tcW w:w="1843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строе воспаление придатков матки</w:t>
            </w:r>
          </w:p>
        </w:tc>
        <w:tc>
          <w:tcPr>
            <w:tcW w:w="1559" w:type="dxa"/>
            <w:vMerge w:val="restart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i/>
                <w:sz w:val="18"/>
                <w:szCs w:val="18"/>
              </w:rPr>
              <w:t>Острый аппендицит</w:t>
            </w:r>
          </w:p>
        </w:tc>
      </w:tr>
      <w:tr w:rsidR="00666BE6" w:rsidRPr="00307100" w:rsidTr="009A0707">
        <w:tc>
          <w:tcPr>
            <w:tcW w:w="1560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Разрыв трубы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Трубный аборт</w:t>
            </w:r>
          </w:p>
        </w:tc>
        <w:tc>
          <w:tcPr>
            <w:tcW w:w="1560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Репродуктивный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Репродуктивный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Чаще репродуктивный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Чаще репродуктивный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Чаще репродуктивный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Жалобы 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Внезапные резкие боли в нижних отделах живота, которые </w:t>
            </w: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иррадиируют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в подключичную область. Обморочное состояние, тошнота, рвота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хватокообраз</w:t>
            </w:r>
            <w:proofErr w:type="spellEnd"/>
          </w:p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боли внизу живота, чаще односторонние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стрые боли внизу живота, обморочное состояние, позывы на дефекацию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Резкие боли в нижних отделах живота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незапные резкие боли, тошнота, рвота, холодный пот Картина «острого живота»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Боли внизу живота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остоянные ноющие боли, усиливающиеся внизу живота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Боли в правой подвздошной области, начинаются в </w:t>
            </w: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эпигастральной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и смещаются в нижние отделы живота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Температура тела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ормальная или субфебрильная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proofErr w:type="gram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или субфебрильная, при присоединении инфекции - высокая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одъем до 37,5</w:t>
            </w:r>
            <w:r w:rsidRPr="0030710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овышенная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убфебрильная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убфебрильная или повышенная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proofErr w:type="gram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или субфебрильная, при присоединении инфекции  высокая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имптомы раздражения брюшины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ыражены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лабо выражены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лабоположительные</w:t>
            </w:r>
          </w:p>
        </w:tc>
        <w:tc>
          <w:tcPr>
            <w:tcW w:w="1701" w:type="dxa"/>
          </w:tcPr>
          <w:p w:rsidR="00666BE6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лабоположитель</w:t>
            </w:r>
            <w:proofErr w:type="spellEnd"/>
          </w:p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ыражены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апряжение передней брюшной стенки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лабоположитель</w:t>
            </w:r>
            <w:proofErr w:type="spellEnd"/>
          </w:p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или с пораженной стороны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ыражены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вободная жидкость в брюшной полости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сегда обнаруживают кровь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ожет быть кровь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 отлогих частях определяется кровь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ожет быть внутрибрюшное кровотечение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определяется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определяется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Кровянистые выделения из половых путей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кудные, темного цвета</w:t>
            </w:r>
            <w:proofErr w:type="gramEnd"/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Скудные, темного цвета</w:t>
            </w:r>
            <w:proofErr w:type="gramEnd"/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ажущие, кровянистые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енструальный цикл</w:t>
            </w:r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Задержка менструации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Задержка менструации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Чаще в середине менструального цикла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связано с менструальным циклом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связано с менструальным циклом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связано с менструальным циклом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арушен за счет дисфункции яичника</w:t>
            </w:r>
            <w:proofErr w:type="gramEnd"/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Не связано с менструальным циклом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ризнаки беременности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666BE6" w:rsidRPr="00307100" w:rsidTr="009A0707">
        <w:tc>
          <w:tcPr>
            <w:tcW w:w="1560" w:type="dxa"/>
          </w:tcPr>
          <w:p w:rsidR="00666BE6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Гинекологичес</w:t>
            </w:r>
            <w:proofErr w:type="spellEnd"/>
          </w:p>
          <w:p w:rsidR="00666BE6" w:rsidRPr="00307100" w:rsidRDefault="00666BE6" w:rsidP="009A07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я в анамнезе, манипуляции</w:t>
            </w:r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оспаление придатков матки, бесплодие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Воспаление придатков матки, бесплодие</w:t>
            </w:r>
          </w:p>
        </w:tc>
        <w:tc>
          <w:tcPr>
            <w:tcW w:w="1560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 xml:space="preserve">Аборт, выскабливание, </w:t>
            </w:r>
            <w:proofErr w:type="spellStart"/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гистероскопия</w:t>
            </w:r>
            <w:proofErr w:type="spellEnd"/>
          </w:p>
        </w:tc>
        <w:tc>
          <w:tcPr>
            <w:tcW w:w="1842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пухоль яичника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Миома матки</w:t>
            </w:r>
          </w:p>
        </w:tc>
        <w:tc>
          <w:tcPr>
            <w:tcW w:w="1843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Периодически Повторяющиеся воспаление придатков матки</w:t>
            </w:r>
          </w:p>
        </w:tc>
        <w:tc>
          <w:tcPr>
            <w:tcW w:w="1559" w:type="dxa"/>
          </w:tcPr>
          <w:p w:rsidR="00666BE6" w:rsidRPr="00307100" w:rsidRDefault="00666BE6" w:rsidP="009A07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10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666BE6" w:rsidRPr="00307100" w:rsidRDefault="00666BE6" w:rsidP="00666BE6">
      <w:pPr>
        <w:jc w:val="both"/>
        <w:rPr>
          <w:rFonts w:eastAsia="Times New Roman" w:cs="Courier New"/>
          <w:sz w:val="18"/>
          <w:szCs w:val="1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18"/>
          <w:szCs w:val="18"/>
        </w:rPr>
        <w:sectPr w:rsidR="00666BE6" w:rsidRPr="00307100" w:rsidSect="00B20DA9">
          <w:footerReference w:type="first" r:id="rId25"/>
          <w:pgSz w:w="16838" w:h="11906" w:orient="landscape"/>
          <w:pgMar w:top="1134" w:right="567" w:bottom="1134" w:left="1701" w:header="709" w:footer="709" w:gutter="0"/>
          <w:pgNumType w:start="24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"/>
        <w:gridCol w:w="6382"/>
        <w:gridCol w:w="2552"/>
      </w:tblGrid>
      <w:tr w:rsidR="005B031A" w:rsidRPr="00F47734" w:rsidTr="009A0707">
        <w:tc>
          <w:tcPr>
            <w:tcW w:w="920" w:type="dxa"/>
          </w:tcPr>
          <w:p w:rsidR="005B031A" w:rsidRPr="00F47734" w:rsidRDefault="005B031A" w:rsidP="009A0707">
            <w:pPr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 w:rsidRPr="00F47734">
              <w:rPr>
                <w:rFonts w:eastAsia="Times New Roman" w:cs="Courier New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382" w:type="dxa"/>
          </w:tcPr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 xml:space="preserve">1 - </w:t>
            </w:r>
            <w:proofErr w:type="spellStart"/>
            <w:r w:rsidRPr="00F47734">
              <w:rPr>
                <w:rFonts w:eastAsia="Times New Roman" w:cs="Courier New"/>
                <w:sz w:val="24"/>
                <w:szCs w:val="24"/>
              </w:rPr>
              <w:t>Остронарушенная</w:t>
            </w:r>
            <w:proofErr w:type="spellEnd"/>
            <w:r w:rsidRPr="00F47734">
              <w:rPr>
                <w:rFonts w:eastAsia="Times New Roman" w:cs="Courier New"/>
                <w:sz w:val="24"/>
                <w:szCs w:val="24"/>
              </w:rPr>
              <w:t xml:space="preserve"> внематочная беременность по типу трубного аборта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 xml:space="preserve">2 - Нарушение кровоснабжения </w:t>
            </w:r>
            <w:proofErr w:type="spellStart"/>
            <w:r w:rsidRPr="00F47734">
              <w:rPr>
                <w:rFonts w:eastAsia="Times New Roman" w:cs="Courier New"/>
                <w:sz w:val="24"/>
                <w:szCs w:val="24"/>
              </w:rPr>
              <w:t>миоматозного</w:t>
            </w:r>
            <w:proofErr w:type="spellEnd"/>
            <w:r w:rsidRPr="00F47734">
              <w:rPr>
                <w:rFonts w:eastAsia="Times New Roman" w:cs="Courier New"/>
                <w:sz w:val="24"/>
                <w:szCs w:val="24"/>
              </w:rPr>
              <w:t xml:space="preserve"> узла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 xml:space="preserve">3 – </w:t>
            </w:r>
            <w:proofErr w:type="spellStart"/>
            <w:r w:rsidRPr="00F47734">
              <w:rPr>
                <w:rFonts w:eastAsia="Times New Roman" w:cs="Courier New"/>
                <w:sz w:val="24"/>
                <w:szCs w:val="24"/>
              </w:rPr>
              <w:t>Перекрут</w:t>
            </w:r>
            <w:proofErr w:type="spellEnd"/>
            <w:r w:rsidRPr="00F47734">
              <w:rPr>
                <w:rFonts w:eastAsia="Times New Roman" w:cs="Courier New"/>
                <w:sz w:val="24"/>
                <w:szCs w:val="24"/>
              </w:rPr>
              <w:t xml:space="preserve"> ножки кисты яичника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 xml:space="preserve">4 - </w:t>
            </w:r>
            <w:proofErr w:type="spellStart"/>
            <w:r w:rsidRPr="00F47734">
              <w:rPr>
                <w:rFonts w:eastAsia="Times New Roman" w:cs="Courier New"/>
                <w:sz w:val="24"/>
                <w:szCs w:val="24"/>
              </w:rPr>
              <w:t>Остронарушенная</w:t>
            </w:r>
            <w:proofErr w:type="spellEnd"/>
            <w:r w:rsidRPr="00F47734">
              <w:rPr>
                <w:rFonts w:eastAsia="Times New Roman" w:cs="Courier New"/>
                <w:sz w:val="24"/>
                <w:szCs w:val="24"/>
              </w:rPr>
              <w:t xml:space="preserve"> внематочная беременность по типу разрыва трубы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>5 – Апоплексия яичника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>6 – Перфорация матки.</w:t>
            </w:r>
          </w:p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18"/>
                <w:szCs w:val="18"/>
              </w:rPr>
            </w:pPr>
            <w:r w:rsidRPr="00F47734">
              <w:rPr>
                <w:rFonts w:eastAsia="Times New Roman" w:cs="Courier New"/>
                <w:sz w:val="24"/>
                <w:szCs w:val="24"/>
              </w:rPr>
              <w:t>7 – Острое воспаление придатков матки.</w:t>
            </w:r>
          </w:p>
        </w:tc>
        <w:tc>
          <w:tcPr>
            <w:tcW w:w="2552" w:type="dxa"/>
          </w:tcPr>
          <w:p w:rsidR="005B031A" w:rsidRPr="00F47734" w:rsidRDefault="005B031A" w:rsidP="009A0707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каждый правильный ответ по 1 баллу</w:t>
            </w:r>
          </w:p>
        </w:tc>
      </w:tr>
    </w:tbl>
    <w:p w:rsidR="005B031A" w:rsidRDefault="005B031A" w:rsidP="005B031A">
      <w:pPr>
        <w:jc w:val="both"/>
        <w:rPr>
          <w:rFonts w:eastAsia="Times New Roman" w:cs="Courier New"/>
          <w:sz w:val="18"/>
          <w:szCs w:val="18"/>
        </w:rPr>
      </w:pPr>
    </w:p>
    <w:p w:rsidR="005B031A" w:rsidRDefault="005B031A" w:rsidP="005B031A">
      <w:pPr>
        <w:jc w:val="both"/>
        <w:rPr>
          <w:rFonts w:eastAsia="Times New Roman" w:cs="Courier New"/>
          <w:sz w:val="18"/>
          <w:szCs w:val="18"/>
        </w:rPr>
      </w:pPr>
    </w:p>
    <w:p w:rsidR="005B031A" w:rsidRPr="00065204" w:rsidRDefault="005B031A" w:rsidP="005B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04">
        <w:rPr>
          <w:rFonts w:ascii="Times New Roman" w:eastAsia="Times New Roman" w:hAnsi="Times New Roman" w:cs="Times New Roman"/>
          <w:sz w:val="28"/>
          <w:szCs w:val="28"/>
        </w:rPr>
        <w:t>Критерии оценки таблицы:</w:t>
      </w:r>
    </w:p>
    <w:p w:rsidR="005B031A" w:rsidRDefault="005B031A" w:rsidP="005B03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04">
        <w:rPr>
          <w:rFonts w:ascii="Times New Roman" w:eastAsia="Times New Roman" w:hAnsi="Times New Roman" w:cs="Times New Roman"/>
          <w:sz w:val="28"/>
          <w:szCs w:val="28"/>
        </w:rPr>
        <w:t xml:space="preserve">Каждое неотложное состояние оценивается отдельно. </w:t>
      </w:r>
    </w:p>
    <w:p w:rsidR="005B031A" w:rsidRDefault="005B031A" w:rsidP="005B031A">
      <w:pPr>
        <w:pStyle w:val="a3"/>
        <w:numPr>
          <w:ilvl w:val="0"/>
          <w:numId w:val="3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се данные осмотра и обследования заполнены правильно и грамотно 9 баллов.</w:t>
      </w:r>
    </w:p>
    <w:p w:rsidR="005B031A" w:rsidRPr="00065204" w:rsidRDefault="005B031A" w:rsidP="005B031A">
      <w:pPr>
        <w:pStyle w:val="a3"/>
        <w:numPr>
          <w:ilvl w:val="0"/>
          <w:numId w:val="3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есть недочеты и неточности в заполнении, отнимается по 1 баллу за каждую позицию.</w:t>
      </w:r>
    </w:p>
    <w:p w:rsidR="005B031A" w:rsidRDefault="005B031A" w:rsidP="005B031A">
      <w:pPr>
        <w:jc w:val="both"/>
        <w:rPr>
          <w:rFonts w:eastAsia="Times New Roman" w:cs="Courier New"/>
          <w:sz w:val="18"/>
          <w:szCs w:val="18"/>
        </w:rPr>
      </w:pPr>
    </w:p>
    <w:p w:rsidR="005B031A" w:rsidRPr="00065204" w:rsidRDefault="005B031A" w:rsidP="005B03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31A" w:rsidRPr="00062ADF" w:rsidRDefault="005B031A" w:rsidP="005B031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AD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практического блока:</w:t>
      </w:r>
    </w:p>
    <w:p w:rsidR="005B031A" w:rsidRDefault="005B031A" w:rsidP="005B031A">
      <w:pPr>
        <w:jc w:val="both"/>
        <w:rPr>
          <w:rFonts w:eastAsia="Times New Roman" w:cs="Courier New"/>
          <w:sz w:val="18"/>
          <w:szCs w:val="18"/>
        </w:rPr>
      </w:pPr>
    </w:p>
    <w:p w:rsidR="005B031A" w:rsidRPr="00062ADF" w:rsidRDefault="005B031A" w:rsidP="005B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DF">
        <w:rPr>
          <w:rFonts w:ascii="Times New Roman" w:eastAsia="Times New Roman" w:hAnsi="Times New Roman" w:cs="Times New Roman"/>
          <w:sz w:val="28"/>
          <w:szCs w:val="28"/>
        </w:rPr>
        <w:t>Оценка  «отлично»  при получении 134-120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%)</w:t>
      </w:r>
    </w:p>
    <w:p w:rsidR="005B031A" w:rsidRPr="00062ADF" w:rsidRDefault="005B031A" w:rsidP="005B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DF">
        <w:rPr>
          <w:rFonts w:ascii="Times New Roman" w:eastAsia="Times New Roman" w:hAnsi="Times New Roman" w:cs="Times New Roman"/>
          <w:sz w:val="28"/>
          <w:szCs w:val="28"/>
        </w:rPr>
        <w:t>Оценка  «хорошо»  при получении 119-107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%)</w:t>
      </w:r>
    </w:p>
    <w:p w:rsidR="005B031A" w:rsidRPr="00062ADF" w:rsidRDefault="005B031A" w:rsidP="005B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DF">
        <w:rPr>
          <w:rFonts w:ascii="Times New Roman" w:eastAsia="Times New Roman" w:hAnsi="Times New Roman" w:cs="Times New Roman"/>
          <w:sz w:val="28"/>
          <w:szCs w:val="28"/>
        </w:rPr>
        <w:t>Оценка  «удовлетворительно»  при получении 106 -93 б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0%)</w:t>
      </w:r>
    </w:p>
    <w:p w:rsidR="005B031A" w:rsidRPr="00062ADF" w:rsidRDefault="005B031A" w:rsidP="005B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DF">
        <w:rPr>
          <w:rFonts w:ascii="Times New Roman" w:eastAsia="Times New Roman" w:hAnsi="Times New Roman" w:cs="Times New Roman"/>
          <w:sz w:val="28"/>
          <w:szCs w:val="28"/>
        </w:rPr>
        <w:t>Оценка  «неудовлетворительно»  при получении менее 92 баллов</w:t>
      </w:r>
    </w:p>
    <w:p w:rsidR="005B031A" w:rsidRDefault="005B031A" w:rsidP="005B031A">
      <w:pPr>
        <w:jc w:val="both"/>
        <w:rPr>
          <w:rFonts w:eastAsia="Times New Roman" w:cs="Courier New"/>
          <w:sz w:val="18"/>
          <w:szCs w:val="18"/>
        </w:rPr>
      </w:pPr>
    </w:p>
    <w:p w:rsidR="00666BE6" w:rsidRPr="00307100" w:rsidRDefault="00666BE6" w:rsidP="00666BE6">
      <w:pPr>
        <w:jc w:val="both"/>
        <w:rPr>
          <w:rFonts w:eastAsia="Times New Roman" w:cs="Courier New"/>
          <w:sz w:val="18"/>
          <w:szCs w:val="18"/>
        </w:rPr>
        <w:sectPr w:rsidR="00666BE6" w:rsidRPr="00307100" w:rsidSect="00DB32EE">
          <w:footerReference w:type="first" r:id="rId26"/>
          <w:pgSz w:w="11906" w:h="16838"/>
          <w:pgMar w:top="1134" w:right="567" w:bottom="1134" w:left="1701" w:header="709" w:footer="709" w:gutter="0"/>
          <w:pgNumType w:start="25"/>
          <w:cols w:space="708"/>
          <w:titlePg/>
          <w:docGrid w:linePitch="360"/>
        </w:sectPr>
      </w:pPr>
    </w:p>
    <w:p w:rsidR="00666BE6" w:rsidRDefault="00666BE6" w:rsidP="00666BE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1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666BE6" w:rsidRPr="00307100" w:rsidRDefault="00666BE6" w:rsidP="00666B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100">
        <w:rPr>
          <w:rFonts w:ascii="Times New Roman" w:eastAsia="Times New Roman" w:hAnsi="Times New Roman" w:cs="Times New Roman"/>
          <w:b/>
          <w:sz w:val="24"/>
          <w:szCs w:val="24"/>
        </w:rPr>
        <w:t>Проверь себя!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359"/>
        <w:gridCol w:w="7230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</w:rPr>
            </w:pPr>
            <w:r w:rsidRPr="00307100">
              <w:rPr>
                <w:rFonts w:ascii="Century Gothic" w:eastAsia="Century Gothic" w:hAnsi="Century Gothic"/>
                <w:color w:val="808080"/>
              </w:rPr>
              <w:t>Данные осмотра и обследования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sz w:val="32"/>
                <w:szCs w:val="32"/>
              </w:rPr>
            </w:pPr>
            <w:r w:rsidRPr="00307100">
              <w:rPr>
                <w:rFonts w:ascii="Century Gothic" w:eastAsia="Century Gothic" w:hAnsi="Century Gothic"/>
                <w:sz w:val="32"/>
                <w:szCs w:val="32"/>
              </w:rPr>
              <w:t>№ 1. 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Возраст 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Любой</w:t>
            </w:r>
          </w:p>
        </w:tc>
      </w:tr>
      <w:tr w:rsidR="00666BE6" w:rsidRPr="00307100" w:rsidTr="009A070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Жалобы 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Резкие боли в нижних отделах живота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в пределах нормы, подъем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тела до 37,5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</w:rPr>
              <w:t>С</w:t>
            </w:r>
          </w:p>
        </w:tc>
      </w:tr>
      <w:tr w:rsidR="00666BE6" w:rsidRPr="00307100" w:rsidTr="009A070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имптомы раздражения брюшины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лабоположительны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вободная жидкость в брюшной полости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Может быть внутрибрюшное кровотечение</w:t>
            </w:r>
          </w:p>
        </w:tc>
      </w:tr>
      <w:tr w:rsidR="00666BE6" w:rsidRPr="00307100" w:rsidTr="009A070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Гинекологическое исследование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Лапароскопия 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Кровянистые выделения из половых путей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и повреждении сосуда интенсивное кровотечение</w:t>
            </w:r>
          </w:p>
        </w:tc>
      </w:tr>
      <w:tr w:rsidR="00666BE6" w:rsidRPr="00307100" w:rsidTr="009A070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Менструальный цикл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Не связано с менструальным циклом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изнаки беременности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Отсутствуют</w:t>
            </w:r>
          </w:p>
        </w:tc>
      </w:tr>
      <w:tr w:rsidR="00666BE6" w:rsidRPr="00307100" w:rsidTr="009A0707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Гинекологические заболевания в анамнезе, манипуляции, </w:t>
            </w:r>
          </w:p>
        </w:tc>
        <w:tc>
          <w:tcPr>
            <w:tcW w:w="7230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proofErr w:type="spellStart"/>
            <w:r w:rsidRPr="00307100">
              <w:rPr>
                <w:rFonts w:ascii="Century Gothic" w:eastAsia="Century Gothic" w:hAnsi="Century Gothic"/>
                <w:b/>
              </w:rPr>
              <w:t>Гистероскопия</w:t>
            </w:r>
            <w:proofErr w:type="spellEnd"/>
            <w:r w:rsidRPr="00307100">
              <w:rPr>
                <w:rFonts w:ascii="Century Gothic" w:eastAsia="Century Gothic" w:hAnsi="Century Gothic"/>
                <w:b/>
              </w:rPr>
              <w:t>, диагностическое выскабливание, искусственный аборт</w:t>
            </w:r>
          </w:p>
        </w:tc>
      </w:tr>
    </w:tbl>
    <w:tbl>
      <w:tblPr>
        <w:tblStyle w:val="3-11"/>
        <w:tblW w:w="0" w:type="auto"/>
        <w:tblLook w:val="04A0" w:firstRow="1" w:lastRow="0" w:firstColumn="1" w:lastColumn="0" w:noHBand="0" w:noVBand="1"/>
      </w:tblPr>
      <w:tblGrid>
        <w:gridCol w:w="2315"/>
        <w:gridCol w:w="7263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Данные осмотра и обследования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  <w:sz w:val="32"/>
                <w:szCs w:val="32"/>
              </w:rPr>
              <w:t>№ 2.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 xml:space="preserve">Возраст 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Репродуктивный</w:t>
            </w:r>
          </w:p>
        </w:tc>
      </w:tr>
      <w:tr w:rsidR="00666BE6" w:rsidRPr="00307100" w:rsidTr="009A070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 xml:space="preserve">Жалобы 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Схваткообразные, периодически повторяющиеся приступы боли внизу живота, чаще односторон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lang w:val="en-US"/>
              </w:rPr>
            </w:pPr>
            <w:r w:rsidRPr="00307100">
              <w:rPr>
                <w:rFonts w:ascii="Century Gothic" w:eastAsia="Century Gothic" w:hAnsi="Century Gothic" w:cs="Times New Roman"/>
                <w:lang w:val="en-US"/>
              </w:rPr>
              <w:t>AD, PS, t</w:t>
            </w:r>
            <w:r w:rsidRPr="00307100">
              <w:rPr>
                <w:rFonts w:ascii="Century Gothic" w:eastAsia="Century Gothic" w:hAnsi="Century Gothic" w:cs="Times New Roman"/>
                <w:vertAlign w:val="superscript"/>
                <w:lang w:val="en-US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lang w:val="en-US"/>
              </w:rPr>
              <w:t>C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и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лабильные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 w:cs="Times New Roman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нормальная или субфебрильная</w:t>
            </w:r>
          </w:p>
        </w:tc>
      </w:tr>
      <w:tr w:rsidR="00666BE6" w:rsidRPr="00307100" w:rsidTr="009A070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Симптомы раздражения брюшины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Слабо выражены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Свободная жидкость в брюшной полости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Кровь в брюшную полость поступает небольшими порциями</w:t>
            </w:r>
          </w:p>
        </w:tc>
      </w:tr>
      <w:tr w:rsidR="00666BE6" w:rsidRPr="00307100" w:rsidTr="009A070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Гинекологическое исследование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Матка увеличена, участок перешейка размягчен, движения шейки болезненны. В области придатков с одной стороны можно пальпировать образование с нечеткими контурам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Кровянистые выделения из половых путей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Выделения имеют «мажущий»  характер, бурого или коричневого цвета</w:t>
            </w:r>
          </w:p>
        </w:tc>
      </w:tr>
      <w:tr w:rsidR="00666BE6" w:rsidRPr="00307100" w:rsidTr="009A070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Менструальный цикл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Задержка менструаци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Признаки беременности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Имеются </w:t>
            </w:r>
          </w:p>
        </w:tc>
      </w:tr>
      <w:tr w:rsidR="00666BE6" w:rsidRPr="00307100" w:rsidTr="009A070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Гинеколог</w:t>
            </w:r>
            <w:r>
              <w:rPr>
                <w:rFonts w:ascii="Century Gothic" w:eastAsia="Century Gothic" w:hAnsi="Century Gothic" w:cs="Times New Roman"/>
              </w:rPr>
              <w:t>ические заболевания в анамнезе.</w:t>
            </w:r>
          </w:p>
        </w:tc>
        <w:tc>
          <w:tcPr>
            <w:tcW w:w="7263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Воспаление придатков матки, бесплодие</w:t>
            </w:r>
          </w:p>
        </w:tc>
      </w:tr>
    </w:tbl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47"/>
        <w:gridCol w:w="7194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</w:rPr>
            </w:pPr>
            <w:r w:rsidRPr="00307100">
              <w:rPr>
                <w:rFonts w:ascii="Century Gothic" w:eastAsia="Century Gothic" w:hAnsi="Century Gothic"/>
                <w:color w:val="808080"/>
              </w:rPr>
              <w:lastRenderedPageBreak/>
              <w:t>Данные осмотра и обследования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sz w:val="32"/>
                <w:szCs w:val="32"/>
              </w:rPr>
            </w:pPr>
            <w:r w:rsidRPr="00307100">
              <w:rPr>
                <w:rFonts w:ascii="Century Gothic" w:eastAsia="Century Gothic" w:hAnsi="Century Gothic"/>
                <w:sz w:val="32"/>
                <w:szCs w:val="32"/>
              </w:rPr>
              <w:t>№ 3. 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Возраст 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Чаще репродуктивный</w:t>
            </w:r>
          </w:p>
        </w:tc>
      </w:tr>
      <w:tr w:rsidR="00666BE6" w:rsidRPr="00307100" w:rsidTr="009A070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Жалобы 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Внезапное возникновение резких болей, напряжение передней брюшной стенки, бледность кожных покровов, холодный пот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в пределах нормы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частый, 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тела повышена</w:t>
            </w:r>
          </w:p>
        </w:tc>
      </w:tr>
      <w:tr w:rsidR="00666BE6" w:rsidRPr="00307100" w:rsidTr="009A0707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имптомы раздражения брюшины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Положительный симптом  </w:t>
            </w:r>
            <w:proofErr w:type="spellStart"/>
            <w:r w:rsidRPr="00307100">
              <w:rPr>
                <w:rFonts w:ascii="Century Gothic" w:eastAsia="Century Gothic" w:hAnsi="Century Gothic"/>
                <w:b/>
              </w:rPr>
              <w:t>Щёткина</w:t>
            </w:r>
            <w:proofErr w:type="spellEnd"/>
            <w:r w:rsidRPr="00307100">
              <w:rPr>
                <w:rFonts w:ascii="Century Gothic" w:eastAsia="Century Gothic" w:hAnsi="Century Gothic"/>
                <w:b/>
              </w:rPr>
              <w:t xml:space="preserve"> - </w:t>
            </w:r>
            <w:proofErr w:type="spellStart"/>
            <w:r w:rsidRPr="00307100">
              <w:rPr>
                <w:rFonts w:ascii="Century Gothic" w:eastAsia="Century Gothic" w:hAnsi="Century Gothic"/>
                <w:b/>
              </w:rPr>
              <w:t>Блюмберга</w:t>
            </w:r>
            <w:proofErr w:type="spellEnd"/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вободная жидкость в брюшной полости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Отсутствует </w:t>
            </w:r>
          </w:p>
        </w:tc>
      </w:tr>
      <w:tr w:rsidR="00666BE6" w:rsidRPr="00307100" w:rsidTr="009A070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Гинекологическое исследование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и влагалищном исследовании определяют образование тугоэластической консистенции, резко болезненно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Кровянистые выделения из половых путей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Отсутствуют </w:t>
            </w:r>
          </w:p>
        </w:tc>
      </w:tr>
      <w:tr w:rsidR="00666BE6" w:rsidRPr="00307100" w:rsidTr="009A070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Менструальный цикл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Не связано с менструальным циклом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изнаки беременности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Отсутствуют</w:t>
            </w:r>
          </w:p>
        </w:tc>
      </w:tr>
      <w:tr w:rsidR="00666BE6" w:rsidRPr="00307100" w:rsidTr="009A0707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Гинекологические заболевания в анамнезе, манипуляции, причины</w:t>
            </w:r>
          </w:p>
        </w:tc>
        <w:tc>
          <w:tcPr>
            <w:tcW w:w="7194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Опухоль яичника</w:t>
            </w:r>
          </w:p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Физическое напряжение, резкие движения</w:t>
            </w:r>
          </w:p>
        </w:tc>
      </w:tr>
    </w:tbl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  <w:color w:val="808080"/>
              </w:rPr>
              <w:t>Данные осмотра и обследования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sz w:val="32"/>
                <w:szCs w:val="32"/>
              </w:rPr>
            </w:pPr>
            <w:r w:rsidRPr="00307100">
              <w:rPr>
                <w:rFonts w:ascii="Century Gothic" w:eastAsia="Century Gothic" w:hAnsi="Century Gothic" w:cs="Times New Roman"/>
                <w:sz w:val="32"/>
                <w:szCs w:val="32"/>
              </w:rPr>
              <w:t>№ 4. 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Возраст 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Любой 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Жалобы 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Боли внизу живота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 w:cs="Times New Roman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C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в пределах нормы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 w:cs="Times New Roman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тела субфебрильная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Симптомы раздражения брюшины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Напряжение передней брюшной стенк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Свободная жидкость в брюшной полости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Отсутствует 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Гинекологическое исследование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При влагалищном исследовании определяют увеличенную и болезненную матку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Кровянистые выделения из половых путей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Отсутствуют 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Менструальный цикл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Не связано с менструальным циклом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Признаки беременности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Отсутствуют</w:t>
            </w:r>
          </w:p>
        </w:tc>
      </w:tr>
      <w:tr w:rsidR="00666BE6" w:rsidRPr="00307100" w:rsidTr="009A0707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Гинекологические заболевания в анамнезе, </w:t>
            </w:r>
            <w:r>
              <w:rPr>
                <w:rFonts w:ascii="Century Gothic" w:eastAsia="Century Gothic" w:hAnsi="Century Gothic" w:cs="Times New Roman"/>
                <w:b/>
              </w:rPr>
              <w:t>манипуляции</w:t>
            </w:r>
          </w:p>
          <w:p w:rsidR="00666BE6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66BE6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</w:p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b/>
              </w:rPr>
            </w:pP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Миома матки</w:t>
            </w:r>
          </w:p>
        </w:tc>
      </w:tr>
    </w:tbl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2351"/>
        <w:gridCol w:w="7205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</w:rPr>
            </w:pPr>
            <w:r w:rsidRPr="00307100">
              <w:rPr>
                <w:rFonts w:ascii="Century Gothic" w:eastAsia="Century Gothic" w:hAnsi="Century Gothic"/>
              </w:rPr>
              <w:lastRenderedPageBreak/>
              <w:t>Данные осмотра и обследования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</w:rPr>
            </w:pPr>
            <w:r w:rsidRPr="00307100">
              <w:rPr>
                <w:rFonts w:ascii="Century Gothic" w:eastAsia="Century Gothic" w:hAnsi="Century Gothic"/>
                <w:sz w:val="32"/>
                <w:szCs w:val="32"/>
              </w:rPr>
              <w:t>№ 5. 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Возраст 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Репродуктивный</w:t>
            </w:r>
          </w:p>
        </w:tc>
      </w:tr>
      <w:tr w:rsidR="00666BE6" w:rsidRPr="00307100" w:rsidTr="009A0707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 xml:space="preserve">Жалобы 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Начало острое, сильные «пронзающие»  боли в низу живота с одной стороны, обморочное состояние, позывы на дефекацию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  <w:lang w:val="en-US"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, PS, 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  <w:lang w:val="en-US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резко снижается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учащается,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/>
                <w:b/>
              </w:rPr>
              <w:t xml:space="preserve"> нормальная или субфебрильная</w:t>
            </w:r>
          </w:p>
        </w:tc>
      </w:tr>
      <w:tr w:rsidR="00666BE6" w:rsidRPr="00307100" w:rsidTr="009A0707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имптомы раздражения брюшины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Выражены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Свободная жидкость в брюшной полости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В отлогих частях живота определяется кровь</w:t>
            </w:r>
          </w:p>
        </w:tc>
      </w:tr>
      <w:tr w:rsidR="00666BE6" w:rsidRPr="00307100" w:rsidTr="009A070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Гинекологическое исследование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Болезненность в месте проекции органа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Кровянистые выделения из половых путей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Кровянистые выделения прекращаются вслед за исчезновением болей</w:t>
            </w:r>
          </w:p>
        </w:tc>
      </w:tr>
      <w:tr w:rsidR="00666BE6" w:rsidRPr="00307100" w:rsidTr="009A070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Менструальный цикл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ериод овуляци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изнаки беременности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Отсутствуют</w:t>
            </w:r>
          </w:p>
        </w:tc>
      </w:tr>
      <w:tr w:rsidR="00666BE6" w:rsidRPr="00307100" w:rsidTr="009A0707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Гинекологические заболевания в анамнезе, манипуляции, причины</w:t>
            </w:r>
          </w:p>
        </w:tc>
        <w:tc>
          <w:tcPr>
            <w:tcW w:w="7205" w:type="dxa"/>
          </w:tcPr>
          <w:p w:rsidR="00666BE6" w:rsidRPr="00307100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b/>
              </w:rPr>
            </w:pPr>
            <w:r w:rsidRPr="00307100">
              <w:rPr>
                <w:rFonts w:ascii="Century Gothic" w:eastAsia="Century Gothic" w:hAnsi="Century Gothic"/>
                <w:b/>
              </w:rPr>
              <w:t>Провоцирующие моменты: физическое напряжение, половой акт, травмы</w:t>
            </w:r>
          </w:p>
        </w:tc>
      </w:tr>
    </w:tbl>
    <w:tbl>
      <w:tblPr>
        <w:tblStyle w:val="-32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</w:rPr>
            </w:pPr>
            <w:r w:rsidRPr="002A6698">
              <w:rPr>
                <w:rFonts w:ascii="Century Gothic" w:hAnsi="Century Gothic"/>
                <w:color w:val="808080" w:themeColor="background1" w:themeShade="80"/>
              </w:rPr>
              <w:t>Данные осмотра и обследования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2A6698">
              <w:rPr>
                <w:rFonts w:ascii="Century Gothic" w:hAnsi="Century Gothic"/>
                <w:sz w:val="32"/>
                <w:szCs w:val="32"/>
              </w:rPr>
              <w:t>№ 6. 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 xml:space="preserve">Возраст 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Чаще репродуктивный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 xml:space="preserve">Жалобы 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Боли носят постоянный характер, ощущаются обычно в месте локализации процесса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  <w:lang w:val="en-US"/>
              </w:rPr>
              <w:t>AD</w:t>
            </w:r>
            <w:r w:rsidRPr="002A6698">
              <w:rPr>
                <w:rFonts w:ascii="Century Gothic" w:hAnsi="Century Gothic"/>
                <w:b/>
              </w:rPr>
              <w:t xml:space="preserve">, </w:t>
            </w:r>
            <w:r w:rsidRPr="002A6698">
              <w:rPr>
                <w:rFonts w:ascii="Century Gothic" w:hAnsi="Century Gothic"/>
                <w:b/>
                <w:lang w:val="en-US"/>
              </w:rPr>
              <w:t>PS</w:t>
            </w:r>
            <w:r w:rsidRPr="002A6698">
              <w:rPr>
                <w:rFonts w:ascii="Century Gothic" w:hAnsi="Century Gothic"/>
                <w:b/>
              </w:rPr>
              <w:t xml:space="preserve">, </w:t>
            </w:r>
            <w:r w:rsidRPr="002A6698">
              <w:rPr>
                <w:rFonts w:ascii="Century Gothic" w:hAnsi="Century Gothic"/>
                <w:b/>
                <w:lang w:val="en-US"/>
              </w:rPr>
              <w:t>t</w:t>
            </w:r>
            <w:r w:rsidRPr="002A6698">
              <w:rPr>
                <w:rFonts w:ascii="Century Gothic" w:hAnsi="Century Gothic"/>
                <w:b/>
                <w:vertAlign w:val="superscript"/>
              </w:rPr>
              <w:t xml:space="preserve">0 </w:t>
            </w:r>
            <w:r w:rsidRPr="002A6698">
              <w:rPr>
                <w:rFonts w:ascii="Century Gothic" w:hAnsi="Century Gothic"/>
                <w:b/>
                <w:lang w:val="en-US"/>
              </w:rPr>
              <w:t>C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  <w:lang w:val="en-US"/>
              </w:rPr>
              <w:t>AD</w:t>
            </w:r>
            <w:r w:rsidRPr="002A6698">
              <w:rPr>
                <w:rFonts w:ascii="Century Gothic" w:hAnsi="Century Gothic"/>
                <w:b/>
              </w:rPr>
              <w:t xml:space="preserve">, </w:t>
            </w:r>
            <w:r w:rsidRPr="002A6698">
              <w:rPr>
                <w:rFonts w:ascii="Century Gothic" w:hAnsi="Century Gothic"/>
                <w:b/>
                <w:lang w:val="en-US"/>
              </w:rPr>
              <w:t>PS</w:t>
            </w:r>
            <w:r w:rsidRPr="002A6698">
              <w:rPr>
                <w:rFonts w:ascii="Century Gothic" w:hAnsi="Century Gothic"/>
                <w:b/>
              </w:rPr>
              <w:t xml:space="preserve"> в пределах нормы, </w:t>
            </w:r>
            <w:r w:rsidRPr="002A6698">
              <w:rPr>
                <w:rFonts w:ascii="Century Gothic" w:hAnsi="Century Gothic"/>
                <w:b/>
                <w:lang w:val="en-US"/>
              </w:rPr>
              <w:t>t</w:t>
            </w:r>
            <w:r w:rsidRPr="002A6698">
              <w:rPr>
                <w:rFonts w:ascii="Century Gothic" w:hAnsi="Century Gothic"/>
                <w:b/>
                <w:vertAlign w:val="superscript"/>
              </w:rPr>
              <w:t xml:space="preserve">0 </w:t>
            </w:r>
            <w:r w:rsidRPr="002A6698">
              <w:rPr>
                <w:rFonts w:ascii="Century Gothic" w:hAnsi="Century Gothic"/>
                <w:b/>
                <w:lang w:val="en-US"/>
              </w:rPr>
              <w:t>C</w:t>
            </w:r>
            <w:r w:rsidRPr="002A6698">
              <w:rPr>
                <w:rFonts w:ascii="Century Gothic" w:hAnsi="Century Gothic"/>
                <w:b/>
              </w:rPr>
              <w:t xml:space="preserve"> тела субфебрильная или высокая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Симптомы раздражения брюшины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Напряжение передней брюшной стенк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Свободная жидкость в брюшной полости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 xml:space="preserve">Отсутствует 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Гинекологическое исследование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При влагалищном исследовании определяют придатки матки (чаще с двух сторон) болезненные при пальпаци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Кровянистые выделения из половых путей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Бывают в очень редких случаях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Менструальный цикл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Не связано с менструальным циклом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Признаки беременности</w:t>
            </w:r>
          </w:p>
        </w:tc>
        <w:tc>
          <w:tcPr>
            <w:tcW w:w="7216" w:type="dxa"/>
          </w:tcPr>
          <w:p w:rsidR="00666BE6" w:rsidRPr="002A6698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Отсутствуют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Default="00666BE6" w:rsidP="009A0707">
            <w:pPr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Гинекологические заболевания в анамнез</w:t>
            </w:r>
            <w:r>
              <w:rPr>
                <w:rFonts w:ascii="Century Gothic" w:hAnsi="Century Gothic"/>
                <w:b/>
              </w:rPr>
              <w:t>е.</w:t>
            </w:r>
          </w:p>
          <w:p w:rsidR="00666BE6" w:rsidRPr="002A6698" w:rsidRDefault="00666BE6" w:rsidP="009A070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16" w:type="dxa"/>
          </w:tcPr>
          <w:p w:rsidR="00666BE6" w:rsidRPr="002A6698" w:rsidRDefault="00666BE6" w:rsidP="009A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2A6698">
              <w:rPr>
                <w:rFonts w:ascii="Century Gothic" w:hAnsi="Century Gothic"/>
                <w:b/>
              </w:rPr>
              <w:t>Периодически повторяющееся воспаление придатков матки</w:t>
            </w:r>
          </w:p>
        </w:tc>
      </w:tr>
    </w:tbl>
    <w:tbl>
      <w:tblPr>
        <w:tblStyle w:val="3-12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666BE6" w:rsidRPr="00307100" w:rsidTr="009A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lastRenderedPageBreak/>
              <w:t>Данные осмотра и обследования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sz w:val="32"/>
                <w:szCs w:val="32"/>
              </w:rPr>
            </w:pPr>
            <w:r w:rsidRPr="00307100">
              <w:rPr>
                <w:rFonts w:ascii="Century Gothic" w:eastAsia="Century Gothic" w:hAnsi="Century Gothic" w:cs="Times New Roman"/>
                <w:sz w:val="32"/>
                <w:szCs w:val="32"/>
              </w:rPr>
              <w:t>№ 7. Определить неотложное состояние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 xml:space="preserve">Возраст 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Репродуктивный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 xml:space="preserve">Жалобы 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Внезапно острый приступ боли внизу живота с иррадиацией в прямую кишку, холодный пот, бледность, кратковременная потеря сознания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  <w:lang w:val="en-US"/>
              </w:rPr>
            </w:pPr>
            <w:r w:rsidRPr="00307100">
              <w:rPr>
                <w:rFonts w:ascii="Century Gothic" w:eastAsia="Century Gothic" w:hAnsi="Century Gothic" w:cs="Times New Roman"/>
                <w:lang w:val="en-US"/>
              </w:rPr>
              <w:t>AD, PS, t</w:t>
            </w:r>
            <w:r w:rsidRPr="00307100">
              <w:rPr>
                <w:rFonts w:ascii="Century Gothic" w:eastAsia="Century Gothic" w:hAnsi="Century Gothic" w:cs="Times New Roman"/>
                <w:vertAlign w:val="superscript"/>
                <w:lang w:val="en-US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lang w:val="en-US"/>
              </w:rPr>
              <w:t>C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AD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снижается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PS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слабый и частый,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t</w:t>
            </w:r>
            <w:r w:rsidRPr="00307100">
              <w:rPr>
                <w:rFonts w:ascii="Century Gothic" w:eastAsia="Century Gothic" w:hAnsi="Century Gothic" w:cs="Times New Roman"/>
                <w:b/>
                <w:vertAlign w:val="superscript"/>
              </w:rPr>
              <w:t xml:space="preserve">0 </w:t>
            </w:r>
            <w:r w:rsidRPr="00307100">
              <w:rPr>
                <w:rFonts w:ascii="Century Gothic" w:eastAsia="Century Gothic" w:hAnsi="Century Gothic" w:cs="Times New Roman"/>
                <w:b/>
                <w:lang w:val="en-US"/>
              </w:rPr>
              <w:t>C</w:t>
            </w:r>
            <w:r w:rsidRPr="00307100">
              <w:rPr>
                <w:rFonts w:ascii="Century Gothic" w:eastAsia="Century Gothic" w:hAnsi="Century Gothic" w:cs="Times New Roman"/>
                <w:b/>
              </w:rPr>
              <w:t xml:space="preserve"> нормальная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Симптомы раздражения брюшины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Выражены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Свободная жидкость в брюшной полости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Свободная кровь в брюшной полости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Гинекологическое исследование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Незначительное увеличение матки, движения шейки матки резко болезненны, задний свод выпячен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Кровянистые выделения из половых путей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Незначительные темно-кровянистые выделения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Менструальный цикл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Задержка менструации</w:t>
            </w:r>
          </w:p>
        </w:tc>
      </w:tr>
      <w:tr w:rsidR="00666BE6" w:rsidRPr="00307100" w:rsidTr="009A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Признаки беременности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 xml:space="preserve">Имеются </w:t>
            </w:r>
          </w:p>
        </w:tc>
      </w:tr>
      <w:tr w:rsidR="00666BE6" w:rsidRPr="00307100" w:rsidTr="009A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666BE6" w:rsidRPr="00307100" w:rsidRDefault="00666BE6" w:rsidP="009A0707">
            <w:pPr>
              <w:rPr>
                <w:rFonts w:ascii="Century Gothic" w:eastAsia="Century Gothic" w:hAnsi="Century Gothic" w:cs="Times New Roman"/>
              </w:rPr>
            </w:pPr>
            <w:r w:rsidRPr="00307100">
              <w:rPr>
                <w:rFonts w:ascii="Century Gothic" w:eastAsia="Century Gothic" w:hAnsi="Century Gothic" w:cs="Times New Roman"/>
              </w:rPr>
              <w:t>Гинекологические заболевания в анамнезе, манипуляции</w:t>
            </w:r>
          </w:p>
        </w:tc>
        <w:tc>
          <w:tcPr>
            <w:tcW w:w="7216" w:type="dxa"/>
          </w:tcPr>
          <w:p w:rsidR="00666BE6" w:rsidRPr="00307100" w:rsidRDefault="00666BE6" w:rsidP="009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</w:rPr>
            </w:pPr>
            <w:r w:rsidRPr="00307100">
              <w:rPr>
                <w:rFonts w:ascii="Century Gothic" w:eastAsia="Century Gothic" w:hAnsi="Century Gothic" w:cs="Times New Roman"/>
                <w:b/>
              </w:rPr>
              <w:t>Воспаление придатков матки, бесплодие</w:t>
            </w:r>
          </w:p>
        </w:tc>
      </w:tr>
    </w:tbl>
    <w:p w:rsidR="00666BE6" w:rsidRPr="00307100" w:rsidRDefault="00666BE6" w:rsidP="00666B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BE6" w:rsidRPr="00307100" w:rsidRDefault="00666BE6" w:rsidP="00666B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0"/>
        <w:gridCol w:w="8296"/>
      </w:tblGrid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 w:cs="Courier New"/>
                <w:sz w:val="24"/>
                <w:szCs w:val="24"/>
              </w:rPr>
              <w:t>Перфорация матки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07100">
              <w:rPr>
                <w:rFonts w:eastAsia="Times New Roman" w:cs="Courier New"/>
                <w:sz w:val="24"/>
                <w:szCs w:val="24"/>
              </w:rPr>
              <w:t>Остронарушенная</w:t>
            </w:r>
            <w:proofErr w:type="spellEnd"/>
            <w:r w:rsidRPr="00307100">
              <w:rPr>
                <w:rFonts w:eastAsia="Times New Roman" w:cs="Courier New"/>
                <w:sz w:val="24"/>
                <w:szCs w:val="24"/>
              </w:rPr>
              <w:t xml:space="preserve"> внематочная беременность по типу трубного аборта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07100">
              <w:rPr>
                <w:rFonts w:eastAsia="Times New Roman" w:cs="Courier New"/>
                <w:sz w:val="24"/>
                <w:szCs w:val="24"/>
              </w:rPr>
              <w:t>Перекрут</w:t>
            </w:r>
            <w:proofErr w:type="spellEnd"/>
            <w:r w:rsidRPr="00307100">
              <w:rPr>
                <w:rFonts w:eastAsia="Times New Roman" w:cs="Courier New"/>
                <w:sz w:val="24"/>
                <w:szCs w:val="24"/>
              </w:rPr>
              <w:t xml:space="preserve"> ножки кисты яичника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 w:cs="Courier New"/>
                <w:sz w:val="24"/>
                <w:szCs w:val="24"/>
              </w:rPr>
              <w:t xml:space="preserve">Нарушение кровоснабжения </w:t>
            </w:r>
            <w:proofErr w:type="spellStart"/>
            <w:r w:rsidRPr="00307100">
              <w:rPr>
                <w:rFonts w:eastAsia="Times New Roman" w:cs="Courier New"/>
                <w:sz w:val="24"/>
                <w:szCs w:val="24"/>
              </w:rPr>
              <w:t>миоматозного</w:t>
            </w:r>
            <w:proofErr w:type="spellEnd"/>
            <w:r w:rsidRPr="00307100">
              <w:rPr>
                <w:rFonts w:eastAsia="Times New Roman" w:cs="Courier New"/>
                <w:sz w:val="24"/>
                <w:szCs w:val="24"/>
              </w:rPr>
              <w:t xml:space="preserve"> узла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 w:cs="Courier New"/>
                <w:sz w:val="24"/>
                <w:szCs w:val="24"/>
              </w:rPr>
              <w:t>Апоплексия яичника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 w:cs="Courier New"/>
                <w:sz w:val="24"/>
                <w:szCs w:val="24"/>
              </w:rPr>
              <w:t>Острое воспаление придатков матки.</w:t>
            </w:r>
          </w:p>
        </w:tc>
      </w:tr>
      <w:tr w:rsidR="00666BE6" w:rsidRPr="00307100" w:rsidTr="009A0707">
        <w:tc>
          <w:tcPr>
            <w:tcW w:w="1310" w:type="dxa"/>
          </w:tcPr>
          <w:p w:rsidR="00666BE6" w:rsidRPr="00307100" w:rsidRDefault="00666BE6" w:rsidP="009A070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100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:rsidR="00666BE6" w:rsidRPr="00307100" w:rsidRDefault="00666BE6" w:rsidP="009A0707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07100">
              <w:rPr>
                <w:rFonts w:eastAsia="Times New Roman" w:cs="Courier New"/>
                <w:sz w:val="24"/>
                <w:szCs w:val="24"/>
              </w:rPr>
              <w:t>Остронарушенная</w:t>
            </w:r>
            <w:proofErr w:type="spellEnd"/>
            <w:r w:rsidRPr="00307100">
              <w:rPr>
                <w:rFonts w:eastAsia="Times New Roman" w:cs="Courier New"/>
                <w:sz w:val="24"/>
                <w:szCs w:val="24"/>
              </w:rPr>
              <w:t xml:space="preserve"> внематочная беременность по типу разрыва трубы.</w:t>
            </w:r>
          </w:p>
        </w:tc>
      </w:tr>
    </w:tbl>
    <w:p w:rsidR="00666BE6" w:rsidRPr="00307100" w:rsidRDefault="00666BE6" w:rsidP="00666B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BE6" w:rsidRDefault="00666BE6" w:rsidP="00666BE6"/>
    <w:p w:rsidR="00055A57" w:rsidRPr="00666BE6" w:rsidRDefault="00055A57" w:rsidP="00666BE6"/>
    <w:sectPr w:rsidR="00055A57" w:rsidRPr="00666BE6" w:rsidSect="00356439">
      <w:footerReference w:type="even" r:id="rId27"/>
      <w:footerReference w:type="default" r:id="rId28"/>
      <w:footerReference w:type="first" r:id="rId2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6A" w:rsidRDefault="0016726A" w:rsidP="00AE0160">
      <w:pPr>
        <w:spacing w:after="0" w:line="240" w:lineRule="auto"/>
      </w:pPr>
      <w:r>
        <w:separator/>
      </w:r>
    </w:p>
  </w:endnote>
  <w:endnote w:type="continuationSeparator" w:id="0">
    <w:p w:rsidR="0016726A" w:rsidRDefault="0016726A" w:rsidP="00AE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6" w:rsidRDefault="00666BE6">
    <w:pPr>
      <w:pStyle w:val="ac"/>
      <w:jc w:val="center"/>
    </w:pPr>
  </w:p>
  <w:p w:rsidR="00666BE6" w:rsidRDefault="00666BE6" w:rsidP="009D5DFB">
    <w:pPr>
      <w:pStyle w:val="ac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49691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8">
          <w:rPr>
            <w:noProof/>
          </w:rPr>
          <w:t>24</w:t>
        </w:r>
        <w:r>
          <w:fldChar w:fldCharType="end"/>
        </w:r>
      </w:p>
    </w:sdtContent>
  </w:sdt>
  <w:p w:rsidR="00666BE6" w:rsidRDefault="00666BE6" w:rsidP="00A07F8A">
    <w:pPr>
      <w:pStyle w:val="ac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70388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8">
          <w:rPr>
            <w:noProof/>
          </w:rPr>
          <w:t>25</w:t>
        </w:r>
        <w:r>
          <w:fldChar w:fldCharType="end"/>
        </w:r>
      </w:p>
    </w:sdtContent>
  </w:sdt>
  <w:p w:rsidR="00666BE6" w:rsidRDefault="00666BE6" w:rsidP="00A07F8A">
    <w:pPr>
      <w:pStyle w:val="ac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D4" w:rsidRDefault="007B11D4">
    <w:pPr>
      <w:pStyle w:val="ac"/>
      <w:jc w:val="center"/>
    </w:pPr>
  </w:p>
  <w:p w:rsidR="007B11D4" w:rsidRDefault="007B11D4" w:rsidP="009D5DFB">
    <w:pPr>
      <w:pStyle w:val="ac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D4" w:rsidRDefault="007B11D4">
    <w:pPr>
      <w:pStyle w:val="ac"/>
      <w:jc w:val="center"/>
    </w:pPr>
  </w:p>
  <w:p w:rsidR="007B11D4" w:rsidRDefault="007B11D4" w:rsidP="00BF696A">
    <w:pPr>
      <w:pStyle w:val="ac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EE" w:rsidRDefault="00DB32EE">
    <w:pPr>
      <w:pStyle w:val="ac"/>
      <w:jc w:val="center"/>
    </w:pPr>
  </w:p>
  <w:p w:rsidR="00DB32EE" w:rsidRDefault="00DB32EE" w:rsidP="00A07F8A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6" w:rsidRDefault="00666BE6" w:rsidP="00BF696A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6" w:rsidRDefault="00666BE6">
    <w:pPr>
      <w:pStyle w:val="ac"/>
      <w:jc w:val="center"/>
    </w:pPr>
  </w:p>
  <w:p w:rsidR="00666BE6" w:rsidRDefault="00666BE6" w:rsidP="00A07F8A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6" w:rsidRDefault="00666BE6">
    <w:pPr>
      <w:pStyle w:val="ac"/>
      <w:jc w:val="center"/>
    </w:pPr>
  </w:p>
  <w:p w:rsidR="00666BE6" w:rsidRDefault="00666BE6" w:rsidP="00BF696A">
    <w:pPr>
      <w:pStyle w:val="ac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6" w:rsidRDefault="00666BE6">
    <w:pPr>
      <w:pStyle w:val="ac"/>
      <w:jc w:val="center"/>
    </w:pPr>
  </w:p>
  <w:p w:rsidR="00666BE6" w:rsidRDefault="00666BE6" w:rsidP="00A07F8A">
    <w:pPr>
      <w:pStyle w:val="ac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4860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8">
          <w:rPr>
            <w:noProof/>
          </w:rPr>
          <w:t>4</w:t>
        </w:r>
        <w:r>
          <w:fldChar w:fldCharType="end"/>
        </w:r>
      </w:p>
    </w:sdtContent>
  </w:sdt>
  <w:p w:rsidR="00666BE6" w:rsidRDefault="00666BE6" w:rsidP="009D5DFB">
    <w:pPr>
      <w:pStyle w:val="ac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84835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8">
          <w:rPr>
            <w:noProof/>
          </w:rPr>
          <w:t>17</w:t>
        </w:r>
        <w:r>
          <w:fldChar w:fldCharType="end"/>
        </w:r>
      </w:p>
    </w:sdtContent>
  </w:sdt>
  <w:p w:rsidR="00666BE6" w:rsidRDefault="00666BE6" w:rsidP="00BF696A">
    <w:pPr>
      <w:pStyle w:val="ac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772231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8">
          <w:rPr>
            <w:noProof/>
          </w:rPr>
          <w:t>23</w:t>
        </w:r>
        <w:r>
          <w:fldChar w:fldCharType="end"/>
        </w:r>
      </w:p>
    </w:sdtContent>
  </w:sdt>
  <w:p w:rsidR="00666BE6" w:rsidRDefault="00666BE6" w:rsidP="00BF696A">
    <w:pPr>
      <w:pStyle w:val="ac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51918"/>
      <w:docPartObj>
        <w:docPartGallery w:val="Page Numbers (Bottom of Page)"/>
        <w:docPartUnique/>
      </w:docPartObj>
    </w:sdtPr>
    <w:sdtEndPr/>
    <w:sdtContent>
      <w:p w:rsidR="00666BE6" w:rsidRDefault="0066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666BE6" w:rsidRDefault="00666BE6" w:rsidP="00A07F8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6A" w:rsidRDefault="0016726A" w:rsidP="00AE0160">
      <w:pPr>
        <w:spacing w:after="0" w:line="240" w:lineRule="auto"/>
      </w:pPr>
      <w:r>
        <w:separator/>
      </w:r>
    </w:p>
  </w:footnote>
  <w:footnote w:type="continuationSeparator" w:id="0">
    <w:p w:rsidR="0016726A" w:rsidRDefault="0016726A" w:rsidP="00AE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A0A40C"/>
    <w:lvl w:ilvl="0">
      <w:numFmt w:val="bullet"/>
      <w:lvlText w:val="*"/>
      <w:lvlJc w:val="left"/>
    </w:lvl>
  </w:abstractNum>
  <w:abstractNum w:abstractNumId="1">
    <w:nsid w:val="02E234A1"/>
    <w:multiLevelType w:val="hybridMultilevel"/>
    <w:tmpl w:val="F6E8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9F6"/>
    <w:multiLevelType w:val="hybridMultilevel"/>
    <w:tmpl w:val="2D08E612"/>
    <w:lvl w:ilvl="0" w:tplc="AFA629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C582EC9"/>
    <w:multiLevelType w:val="hybridMultilevel"/>
    <w:tmpl w:val="249A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C2076"/>
    <w:multiLevelType w:val="hybridMultilevel"/>
    <w:tmpl w:val="D4066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B3A"/>
    <w:multiLevelType w:val="hybridMultilevel"/>
    <w:tmpl w:val="00620ED8"/>
    <w:lvl w:ilvl="0" w:tplc="DCD22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1368"/>
    <w:multiLevelType w:val="hybridMultilevel"/>
    <w:tmpl w:val="3BB2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3D93"/>
    <w:multiLevelType w:val="hybridMultilevel"/>
    <w:tmpl w:val="D4066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76DE"/>
    <w:multiLevelType w:val="hybridMultilevel"/>
    <w:tmpl w:val="5DBA37F8"/>
    <w:lvl w:ilvl="0" w:tplc="08923EC8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9">
    <w:nsid w:val="218F2CC3"/>
    <w:multiLevelType w:val="hybridMultilevel"/>
    <w:tmpl w:val="C15A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5E8"/>
    <w:multiLevelType w:val="hybridMultilevel"/>
    <w:tmpl w:val="67FCBFAE"/>
    <w:lvl w:ilvl="0" w:tplc="3950221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8AF7554"/>
    <w:multiLevelType w:val="hybridMultilevel"/>
    <w:tmpl w:val="F20A2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2522"/>
    <w:multiLevelType w:val="hybridMultilevel"/>
    <w:tmpl w:val="39C0F73E"/>
    <w:lvl w:ilvl="0" w:tplc="7E46C2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97B7D2C"/>
    <w:multiLevelType w:val="hybridMultilevel"/>
    <w:tmpl w:val="D6C84C2C"/>
    <w:lvl w:ilvl="0" w:tplc="C02031C6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F75466D"/>
    <w:multiLevelType w:val="hybridMultilevel"/>
    <w:tmpl w:val="21C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AA2"/>
    <w:multiLevelType w:val="hybridMultilevel"/>
    <w:tmpl w:val="EB78F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AD0F5E"/>
    <w:multiLevelType w:val="hybridMultilevel"/>
    <w:tmpl w:val="3AB4820C"/>
    <w:lvl w:ilvl="0" w:tplc="2098B9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80AEFD6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0805"/>
    <w:multiLevelType w:val="hybridMultilevel"/>
    <w:tmpl w:val="D62E46D2"/>
    <w:lvl w:ilvl="0" w:tplc="08923E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B1A67"/>
    <w:multiLevelType w:val="hybridMultilevel"/>
    <w:tmpl w:val="21CE4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4E07"/>
    <w:multiLevelType w:val="hybridMultilevel"/>
    <w:tmpl w:val="4BD23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31143"/>
    <w:multiLevelType w:val="hybridMultilevel"/>
    <w:tmpl w:val="CFC2D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A33FD"/>
    <w:multiLevelType w:val="hybridMultilevel"/>
    <w:tmpl w:val="122EC532"/>
    <w:lvl w:ilvl="0" w:tplc="BD0291BE">
      <w:start w:val="1"/>
      <w:numFmt w:val="bullet"/>
      <w:pStyle w:val="1"/>
      <w:lvlText w:val=""/>
      <w:legacy w:legacy="1" w:legacySpace="0" w:legacyIndent="227"/>
      <w:lvlJc w:val="left"/>
      <w:pPr>
        <w:ind w:left="624" w:hanging="22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E339D"/>
    <w:multiLevelType w:val="hybridMultilevel"/>
    <w:tmpl w:val="FE48DC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D4F56"/>
    <w:multiLevelType w:val="hybridMultilevel"/>
    <w:tmpl w:val="D15670CC"/>
    <w:lvl w:ilvl="0" w:tplc="D2DE46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39055A"/>
    <w:multiLevelType w:val="hybridMultilevel"/>
    <w:tmpl w:val="1DCC8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26DF"/>
    <w:multiLevelType w:val="hybridMultilevel"/>
    <w:tmpl w:val="9BCC7428"/>
    <w:lvl w:ilvl="0" w:tplc="B15CA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8020D"/>
    <w:multiLevelType w:val="hybridMultilevel"/>
    <w:tmpl w:val="940AA6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8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9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10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12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  <w:szCs w:val="24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19"/>
  </w:num>
  <w:num w:numId="22">
    <w:abstractNumId w:val="18"/>
  </w:num>
  <w:num w:numId="23">
    <w:abstractNumId w:val="20"/>
  </w:num>
  <w:num w:numId="24">
    <w:abstractNumId w:val="5"/>
  </w:num>
  <w:num w:numId="25">
    <w:abstractNumId w:val="26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5"/>
  </w:num>
  <w:num w:numId="30">
    <w:abstractNumId w:val="8"/>
  </w:num>
  <w:num w:numId="31">
    <w:abstractNumId w:val="17"/>
  </w:num>
  <w:num w:numId="32">
    <w:abstractNumId w:val="10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4E"/>
    <w:rsid w:val="00027188"/>
    <w:rsid w:val="00055A57"/>
    <w:rsid w:val="000C2505"/>
    <w:rsid w:val="0012484E"/>
    <w:rsid w:val="00150248"/>
    <w:rsid w:val="0016726A"/>
    <w:rsid w:val="00177F6C"/>
    <w:rsid w:val="001875DE"/>
    <w:rsid w:val="00215ED4"/>
    <w:rsid w:val="002242EE"/>
    <w:rsid w:val="002A6698"/>
    <w:rsid w:val="00307100"/>
    <w:rsid w:val="003464EE"/>
    <w:rsid w:val="00356439"/>
    <w:rsid w:val="005B031A"/>
    <w:rsid w:val="00666BE6"/>
    <w:rsid w:val="006925B7"/>
    <w:rsid w:val="006A2F9A"/>
    <w:rsid w:val="0075364D"/>
    <w:rsid w:val="00755116"/>
    <w:rsid w:val="007B11D4"/>
    <w:rsid w:val="008348B8"/>
    <w:rsid w:val="009C3432"/>
    <w:rsid w:val="009D5DFB"/>
    <w:rsid w:val="00A07F8A"/>
    <w:rsid w:val="00AA3E8B"/>
    <w:rsid w:val="00AE0160"/>
    <w:rsid w:val="00B041D2"/>
    <w:rsid w:val="00B158E9"/>
    <w:rsid w:val="00B20DA9"/>
    <w:rsid w:val="00B44EA0"/>
    <w:rsid w:val="00B75253"/>
    <w:rsid w:val="00B914D8"/>
    <w:rsid w:val="00BF696A"/>
    <w:rsid w:val="00C862F6"/>
    <w:rsid w:val="00CE7D70"/>
    <w:rsid w:val="00D405CD"/>
    <w:rsid w:val="00D73895"/>
    <w:rsid w:val="00D92DF9"/>
    <w:rsid w:val="00DB32EE"/>
    <w:rsid w:val="00EF60E6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0710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07100"/>
    <w:pPr>
      <w:widowControl w:val="0"/>
      <w:tabs>
        <w:tab w:val="left" w:pos="340"/>
      </w:tabs>
      <w:spacing w:before="180" w:after="80" w:line="240" w:lineRule="auto"/>
      <w:ind w:left="227" w:hanging="227"/>
      <w:jc w:val="center"/>
      <w:outlineLvl w:val="4"/>
    </w:pPr>
    <w:rPr>
      <w:rFonts w:ascii="Arial" w:eastAsia="Times New Roman" w:hAnsi="Arial" w:cs="Times New Roman"/>
      <w:spacing w:val="-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710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7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307100"/>
    <w:rPr>
      <w:rFonts w:ascii="Arial" w:eastAsia="Times New Roman" w:hAnsi="Arial" w:cs="Times New Roman"/>
      <w:spacing w:val="-4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7100"/>
  </w:style>
  <w:style w:type="paragraph" w:styleId="a3">
    <w:name w:val="List Paragraph"/>
    <w:basedOn w:val="a"/>
    <w:uiPriority w:val="34"/>
    <w:qFormat/>
    <w:rsid w:val="003071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71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071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0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07100"/>
    <w:rPr>
      <w:color w:val="0000FF"/>
      <w:u w:val="single"/>
    </w:rPr>
  </w:style>
  <w:style w:type="character" w:styleId="a9">
    <w:name w:val="FollowedHyperlink"/>
    <w:basedOn w:val="a0"/>
    <w:rsid w:val="00307100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307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07100"/>
    <w:rPr>
      <w:rFonts w:ascii="Times New Roman" w:eastAsia="Calibri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07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307100"/>
    <w:rPr>
      <w:rFonts w:ascii="Times New Roman" w:eastAsia="Calibri" w:hAnsi="Times New Roman" w:cs="Times New Roman"/>
    </w:rPr>
  </w:style>
  <w:style w:type="paragraph" w:styleId="31">
    <w:name w:val="Body Text 3"/>
    <w:basedOn w:val="a"/>
    <w:link w:val="32"/>
    <w:unhideWhenUsed/>
    <w:rsid w:val="0030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071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071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07100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307100"/>
    <w:pPr>
      <w:spacing w:after="0" w:line="240" w:lineRule="auto"/>
      <w:ind w:firstLine="397"/>
      <w:jc w:val="both"/>
    </w:pPr>
    <w:rPr>
      <w:rFonts w:ascii="Times New Roman" w:eastAsia="Times New Roman" w:hAnsi="Times New Roman" w:cs="Courier New"/>
      <w:sz w:val="18"/>
      <w:szCs w:val="20"/>
      <w:lang w:eastAsia="ru-RU"/>
    </w:rPr>
  </w:style>
  <w:style w:type="character" w:customStyle="1" w:styleId="af1">
    <w:name w:val="Текст Знак"/>
    <w:basedOn w:val="a0"/>
    <w:link w:val="af0"/>
    <w:rsid w:val="00307100"/>
    <w:rPr>
      <w:rFonts w:ascii="Times New Roman" w:eastAsia="Times New Roman" w:hAnsi="Times New Roman" w:cs="Courier New"/>
      <w:sz w:val="18"/>
      <w:szCs w:val="20"/>
      <w:lang w:eastAsia="ru-RU"/>
    </w:rPr>
  </w:style>
  <w:style w:type="paragraph" w:customStyle="1" w:styleId="1">
    <w:name w:val="Список_1"/>
    <w:basedOn w:val="a"/>
    <w:rsid w:val="003071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307100"/>
  </w:style>
  <w:style w:type="table" w:customStyle="1" w:styleId="11">
    <w:name w:val="Сетка таблицы1"/>
    <w:basedOn w:val="a1"/>
    <w:next w:val="a6"/>
    <w:uiPriority w:val="59"/>
    <w:rsid w:val="0030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Цветная сетка - Акцент 31"/>
    <w:basedOn w:val="a1"/>
    <w:next w:val="-3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51">
    <w:name w:val="Цветная сетка - Акцент 51"/>
    <w:basedOn w:val="a1"/>
    <w:next w:val="-5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Colorful Grid Accent 5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41">
    <w:name w:val="Цветная сетка - Акцент 41"/>
    <w:basedOn w:val="a1"/>
    <w:next w:val="-4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Colorful Grid Accent 4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21">
    <w:name w:val="Цветная сетка - Акцент 21"/>
    <w:basedOn w:val="a1"/>
    <w:next w:val="-2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Colorful Grid Accent 2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2">
    <w:name w:val="Цветная сетка - Акцент 32"/>
    <w:basedOn w:val="a1"/>
    <w:next w:val="-3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0710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07100"/>
    <w:pPr>
      <w:widowControl w:val="0"/>
      <w:tabs>
        <w:tab w:val="left" w:pos="340"/>
      </w:tabs>
      <w:spacing w:before="180" w:after="80" w:line="240" w:lineRule="auto"/>
      <w:ind w:left="227" w:hanging="227"/>
      <w:jc w:val="center"/>
      <w:outlineLvl w:val="4"/>
    </w:pPr>
    <w:rPr>
      <w:rFonts w:ascii="Arial" w:eastAsia="Times New Roman" w:hAnsi="Arial" w:cs="Times New Roman"/>
      <w:spacing w:val="-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710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7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307100"/>
    <w:rPr>
      <w:rFonts w:ascii="Arial" w:eastAsia="Times New Roman" w:hAnsi="Arial" w:cs="Times New Roman"/>
      <w:spacing w:val="-4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7100"/>
  </w:style>
  <w:style w:type="paragraph" w:styleId="a3">
    <w:name w:val="List Paragraph"/>
    <w:basedOn w:val="a"/>
    <w:uiPriority w:val="34"/>
    <w:qFormat/>
    <w:rsid w:val="003071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71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071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0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07100"/>
    <w:rPr>
      <w:color w:val="0000FF"/>
      <w:u w:val="single"/>
    </w:rPr>
  </w:style>
  <w:style w:type="character" w:styleId="a9">
    <w:name w:val="FollowedHyperlink"/>
    <w:basedOn w:val="a0"/>
    <w:rsid w:val="00307100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307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07100"/>
    <w:rPr>
      <w:rFonts w:ascii="Times New Roman" w:eastAsia="Calibri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07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307100"/>
    <w:rPr>
      <w:rFonts w:ascii="Times New Roman" w:eastAsia="Calibri" w:hAnsi="Times New Roman" w:cs="Times New Roman"/>
    </w:rPr>
  </w:style>
  <w:style w:type="paragraph" w:styleId="31">
    <w:name w:val="Body Text 3"/>
    <w:basedOn w:val="a"/>
    <w:link w:val="32"/>
    <w:unhideWhenUsed/>
    <w:rsid w:val="0030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071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071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07100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307100"/>
    <w:pPr>
      <w:spacing w:after="0" w:line="240" w:lineRule="auto"/>
      <w:ind w:firstLine="397"/>
      <w:jc w:val="both"/>
    </w:pPr>
    <w:rPr>
      <w:rFonts w:ascii="Times New Roman" w:eastAsia="Times New Roman" w:hAnsi="Times New Roman" w:cs="Courier New"/>
      <w:sz w:val="18"/>
      <w:szCs w:val="20"/>
      <w:lang w:eastAsia="ru-RU"/>
    </w:rPr>
  </w:style>
  <w:style w:type="character" w:customStyle="1" w:styleId="af1">
    <w:name w:val="Текст Знак"/>
    <w:basedOn w:val="a0"/>
    <w:link w:val="af0"/>
    <w:rsid w:val="00307100"/>
    <w:rPr>
      <w:rFonts w:ascii="Times New Roman" w:eastAsia="Times New Roman" w:hAnsi="Times New Roman" w:cs="Courier New"/>
      <w:sz w:val="18"/>
      <w:szCs w:val="20"/>
      <w:lang w:eastAsia="ru-RU"/>
    </w:rPr>
  </w:style>
  <w:style w:type="paragraph" w:customStyle="1" w:styleId="1">
    <w:name w:val="Список_1"/>
    <w:basedOn w:val="a"/>
    <w:rsid w:val="003071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307100"/>
  </w:style>
  <w:style w:type="table" w:customStyle="1" w:styleId="11">
    <w:name w:val="Сетка таблицы1"/>
    <w:basedOn w:val="a1"/>
    <w:next w:val="a6"/>
    <w:uiPriority w:val="59"/>
    <w:rsid w:val="0030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Цветная сетка - Акцент 31"/>
    <w:basedOn w:val="a1"/>
    <w:next w:val="-3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51">
    <w:name w:val="Цветная сетка - Акцент 51"/>
    <w:basedOn w:val="a1"/>
    <w:next w:val="-5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Colorful Grid Accent 5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41">
    <w:name w:val="Цветная сетка - Акцент 41"/>
    <w:basedOn w:val="a1"/>
    <w:next w:val="-4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Colorful Grid Accent 4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21">
    <w:name w:val="Цветная сетка - Акцент 21"/>
    <w:basedOn w:val="a1"/>
    <w:next w:val="-2"/>
    <w:uiPriority w:val="73"/>
    <w:rsid w:val="0030710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Colorful Grid Accent 2"/>
    <w:basedOn w:val="a1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2">
    <w:name w:val="Цветная сетка - Акцент 32"/>
    <w:basedOn w:val="a1"/>
    <w:next w:val="-3"/>
    <w:uiPriority w:val="73"/>
    <w:rsid w:val="00307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30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3.pn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7.png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465-7D70-474D-B287-A177638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2-12T06:31:00Z</dcterms:created>
  <dcterms:modified xsi:type="dcterms:W3CDTF">2018-03-05T04:36:00Z</dcterms:modified>
</cp:coreProperties>
</file>